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9F55" w14:textId="77777777" w:rsidR="00F10823" w:rsidRDefault="00F10823" w:rsidP="004A5376">
      <w:pPr>
        <w:pStyle w:val="Title"/>
        <w:jc w:val="left"/>
        <w:rPr>
          <w:rFonts w:asciiTheme="minorHAnsi" w:eastAsia="Lucida Bright" w:hAnsiTheme="minorHAnsi" w:cstheme="minorHAnsi"/>
          <w:color w:val="2918A8"/>
          <w:sz w:val="56"/>
          <w:szCs w:val="56"/>
          <w:u w:color="2918A8"/>
        </w:rPr>
      </w:pPr>
    </w:p>
    <w:p w14:paraId="0587AAB8" w14:textId="5DE05FAF"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68B16FB5" w14:textId="77777777" w:rsidR="00641635" w:rsidRDefault="00641635" w:rsidP="008A1C9B">
      <w:pPr>
        <w:pStyle w:val="Body"/>
        <w:spacing w:after="0" w:line="240" w:lineRule="auto"/>
        <w:ind w:firstLine="567"/>
        <w:rPr>
          <w:rFonts w:cs="Calibri"/>
          <w:b/>
          <w:bCs/>
        </w:rPr>
      </w:pPr>
    </w:p>
    <w:p w14:paraId="6FCA5C5F" w14:textId="77777777" w:rsidR="00641635" w:rsidRDefault="00641635" w:rsidP="008A1C9B">
      <w:pPr>
        <w:pStyle w:val="Body"/>
        <w:spacing w:after="0" w:line="240" w:lineRule="auto"/>
        <w:ind w:firstLine="567"/>
        <w:rPr>
          <w:rFonts w:cs="Calibri"/>
          <w:b/>
          <w:bCs/>
        </w:rPr>
      </w:pPr>
    </w:p>
    <w:p w14:paraId="333920E2" w14:textId="7A176D55"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4A6180">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439368CF"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4A6180">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339E7788"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4A6180">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23D3576F"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B63878">
        <w:rPr>
          <w:rFonts w:cs="Calibri"/>
          <w:color w:val="auto"/>
        </w:rPr>
        <w:t xml:space="preserve">    </w:t>
      </w:r>
      <w:r w:rsidR="00281E18">
        <w:rPr>
          <w:rFonts w:cs="Calibri"/>
          <w:color w:val="auto"/>
        </w:rPr>
        <w:t xml:space="preserve">  </w:t>
      </w:r>
      <w:r w:rsidR="004A5376">
        <w:rPr>
          <w:rFonts w:cs="Calibri"/>
          <w:color w:val="auto"/>
        </w:rPr>
        <w:t xml:space="preserve">     </w:t>
      </w:r>
      <w:r w:rsidR="005E3E98">
        <w:rPr>
          <w:rFonts w:cs="Calibri"/>
          <w:color w:val="auto"/>
        </w:rPr>
        <w:t xml:space="preserve"> </w:t>
      </w:r>
      <w:r w:rsidR="003C28A7">
        <w:rPr>
          <w:rFonts w:cs="Calibri"/>
          <w:color w:val="auto"/>
        </w:rPr>
        <w:t xml:space="preserve"> </w:t>
      </w:r>
      <w:r w:rsidR="000D3577">
        <w:rPr>
          <w:rFonts w:cs="Calibri"/>
          <w:color w:val="auto"/>
        </w:rPr>
        <w:t>Monday 9</w:t>
      </w:r>
      <w:r w:rsidR="004A6180" w:rsidRPr="004A6180">
        <w:rPr>
          <w:rFonts w:cs="Calibri"/>
          <w:color w:val="auto"/>
          <w:vertAlign w:val="superscript"/>
        </w:rPr>
        <w:t>th</w:t>
      </w:r>
      <w:r w:rsidR="004A6180">
        <w:rPr>
          <w:rFonts w:cs="Calibri"/>
          <w:color w:val="auto"/>
        </w:rPr>
        <w:t xml:space="preserve"> </w:t>
      </w:r>
      <w:r w:rsidR="00023007">
        <w:rPr>
          <w:rFonts w:cs="Calibri"/>
          <w:color w:val="auto"/>
        </w:rPr>
        <w:t>March</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B63878">
        <w:rPr>
          <w:rFonts w:cs="Calibri"/>
          <w:color w:val="auto"/>
        </w:rPr>
        <w:t>6</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7A0DF477"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6B266D">
        <w:rPr>
          <w:rStyle w:val="None"/>
          <w:rFonts w:asciiTheme="minorHAnsi" w:hAnsiTheme="minorHAnsi" w:cstheme="minorHAnsi"/>
          <w:b/>
        </w:rPr>
        <w:t>1</w:t>
      </w:r>
      <w:r w:rsidR="004A6180">
        <w:rPr>
          <w:rStyle w:val="None"/>
          <w:rFonts w:asciiTheme="minorHAnsi" w:hAnsiTheme="minorHAnsi" w:cstheme="minorHAnsi"/>
          <w:b/>
        </w:rPr>
        <w:t>6</w:t>
      </w:r>
      <w:r w:rsidR="006B266D" w:rsidRPr="006B266D">
        <w:rPr>
          <w:rStyle w:val="None"/>
          <w:rFonts w:asciiTheme="minorHAnsi" w:hAnsiTheme="minorHAnsi" w:cstheme="minorHAnsi"/>
          <w:b/>
          <w:vertAlign w:val="superscript"/>
        </w:rPr>
        <w:t>th</w:t>
      </w:r>
      <w:r w:rsidR="006B266D">
        <w:rPr>
          <w:rStyle w:val="None"/>
          <w:rFonts w:asciiTheme="minorHAnsi" w:hAnsiTheme="minorHAnsi" w:cstheme="minorHAnsi"/>
          <w:b/>
        </w:rPr>
        <w:t xml:space="preserve"> </w:t>
      </w:r>
      <w:r w:rsidR="00023007">
        <w:rPr>
          <w:rStyle w:val="None"/>
          <w:rFonts w:asciiTheme="minorHAnsi" w:hAnsiTheme="minorHAnsi" w:cstheme="minorHAnsi"/>
          <w:b/>
        </w:rPr>
        <w:t>March</w:t>
      </w:r>
      <w:r w:rsidR="00296F73">
        <w:rPr>
          <w:rStyle w:val="None"/>
          <w:rFonts w:asciiTheme="minorHAnsi" w:hAnsiTheme="minorHAnsi" w:cstheme="minorHAnsi"/>
          <w:b/>
        </w:rPr>
        <w:t xml:space="preserve"> 202</w:t>
      </w:r>
      <w:r w:rsidR="006B266D">
        <w:rPr>
          <w:rStyle w:val="None"/>
          <w:rFonts w:asciiTheme="minorHAnsi" w:hAnsiTheme="minorHAnsi" w:cstheme="minorHAnsi"/>
          <w:b/>
        </w:rPr>
        <w:t>6</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Default="00E85271" w:rsidP="005E0C89">
      <w:pPr>
        <w:pStyle w:val="Body"/>
        <w:spacing w:after="0"/>
        <w:ind w:left="360"/>
        <w:rPr>
          <w:rStyle w:val="None"/>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01598B14" w14:textId="77777777" w:rsidR="00EE1DBE" w:rsidRPr="005E0C89" w:rsidRDefault="00EE1DBE" w:rsidP="005E0C89">
      <w:pPr>
        <w:pStyle w:val="Body"/>
        <w:spacing w:after="0"/>
        <w:ind w:left="360"/>
        <w:rPr>
          <w:rFonts w:asciiTheme="minorHAnsi" w:hAnsiTheme="minorHAnsi" w:cstheme="minorHAnsi"/>
          <w:i/>
          <w:iCs/>
          <w:sz w:val="20"/>
          <w:szCs w:val="20"/>
        </w:rPr>
      </w:pP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5C6AB6B9"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2F62393E" w:rsidR="00F11DFA" w:rsidRPr="00D40D06" w:rsidRDefault="00321DA4"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306</w:t>
      </w:r>
      <w:r w:rsidR="00C2738F">
        <w:rPr>
          <w:rFonts w:asciiTheme="minorHAnsi" w:hAnsiTheme="minorHAnsi" w:cstheme="minorHAnsi"/>
          <w:b/>
          <w:bCs/>
        </w:rPr>
        <w:t xml:space="preserve">.  </w:t>
      </w:r>
      <w:r w:rsidR="00A163DB">
        <w:rPr>
          <w:rFonts w:asciiTheme="minorHAnsi" w:hAnsiTheme="minorHAnsi" w:cstheme="minorHAnsi"/>
          <w:b/>
          <w:bCs/>
        </w:rPr>
        <w:t xml:space="preserve"> </w:t>
      </w:r>
      <w:r w:rsidR="00E70008">
        <w:rPr>
          <w:rFonts w:asciiTheme="minorHAnsi" w:hAnsiTheme="minorHAnsi" w:cstheme="minorHAnsi"/>
          <w:b/>
          <w:bCs/>
        </w:rPr>
        <w:t>C</w:t>
      </w:r>
      <w:r w:rsidR="002F1F36" w:rsidRPr="00330CF3">
        <w:rPr>
          <w:rFonts w:asciiTheme="minorHAnsi" w:hAnsiTheme="minorHAnsi" w:cstheme="minorHAnsi"/>
          <w:b/>
          <w:bCs/>
        </w:rPr>
        <w:t>hair’s Welcome</w:t>
      </w:r>
    </w:p>
    <w:p w14:paraId="0C168E04" w14:textId="43F12AA0" w:rsidR="002F1F36" w:rsidRPr="0094020C" w:rsidRDefault="00321DA4"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307</w:t>
      </w:r>
      <w:r w:rsidR="00E70008">
        <w:rPr>
          <w:rFonts w:asciiTheme="minorHAnsi" w:hAnsiTheme="minorHAnsi" w:cstheme="minorHAnsi"/>
          <w:b/>
          <w:bCs/>
          <w:sz w:val="22"/>
          <w:szCs w:val="22"/>
        </w:rPr>
        <w:t>.</w:t>
      </w:r>
      <w:r w:rsidR="00C2738F">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28ADDD00" w:rsidR="00506068" w:rsidRPr="0094020C" w:rsidRDefault="003527DB"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0</w:t>
      </w:r>
      <w:r w:rsidR="00321DA4">
        <w:rPr>
          <w:rFonts w:asciiTheme="minorHAnsi" w:hAnsiTheme="minorHAnsi" w:cstheme="minorHAnsi"/>
          <w:b/>
          <w:bCs/>
          <w:sz w:val="22"/>
          <w:szCs w:val="22"/>
        </w:rPr>
        <w:t>8</w:t>
      </w:r>
      <w:r w:rsidR="00A163DB">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0DB1F18F" w14:textId="03A8A716" w:rsidR="008002A6" w:rsidRDefault="00DB7327" w:rsidP="008002A6">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3527DB">
        <w:rPr>
          <w:rFonts w:asciiTheme="minorHAnsi" w:hAnsiTheme="minorHAnsi" w:cstheme="minorHAnsi"/>
          <w:b/>
          <w:bCs/>
          <w:sz w:val="22"/>
          <w:szCs w:val="22"/>
        </w:rPr>
        <w:t>30</w:t>
      </w:r>
      <w:r w:rsidR="00321DA4">
        <w:rPr>
          <w:rFonts w:asciiTheme="minorHAnsi" w:hAnsiTheme="minorHAnsi" w:cstheme="minorHAnsi"/>
          <w:b/>
          <w:bCs/>
          <w:sz w:val="22"/>
          <w:szCs w:val="22"/>
        </w:rPr>
        <w:t>9</w:t>
      </w:r>
      <w:r w:rsidR="00A163DB">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pdate from MP</w:t>
      </w:r>
    </w:p>
    <w:p w14:paraId="6DD8D02D" w14:textId="6A5AC94B" w:rsidR="001B4CA1" w:rsidRPr="00C05A4D" w:rsidRDefault="001B4CA1" w:rsidP="008002A6">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C05A4D">
        <w:rPr>
          <w:rFonts w:asciiTheme="minorHAnsi" w:hAnsiTheme="minorHAnsi" w:cstheme="minorHAnsi"/>
          <w:b/>
          <w:bCs/>
          <w:sz w:val="22"/>
          <w:szCs w:val="22"/>
        </w:rPr>
        <w:t xml:space="preserve"> </w:t>
      </w:r>
      <w:r w:rsidR="00031B88" w:rsidRPr="00031B88">
        <w:rPr>
          <w:rFonts w:asciiTheme="minorHAnsi" w:hAnsiTheme="minorHAnsi" w:cstheme="minorHAnsi"/>
          <w:sz w:val="22"/>
          <w:szCs w:val="22"/>
        </w:rPr>
        <w:t xml:space="preserve">Alfriston </w:t>
      </w:r>
      <w:r w:rsidR="00C05A4D" w:rsidRPr="00031B88">
        <w:rPr>
          <w:rFonts w:asciiTheme="minorHAnsi" w:hAnsiTheme="minorHAnsi" w:cstheme="minorHAnsi"/>
          <w:sz w:val="22"/>
          <w:szCs w:val="22"/>
        </w:rPr>
        <w:t>Q</w:t>
      </w:r>
      <w:r w:rsidR="00C05A4D">
        <w:rPr>
          <w:rFonts w:asciiTheme="minorHAnsi" w:hAnsiTheme="minorHAnsi" w:cstheme="minorHAnsi"/>
          <w:sz w:val="22"/>
          <w:szCs w:val="22"/>
        </w:rPr>
        <w:t>&amp;A Session – August 2026</w:t>
      </w:r>
    </w:p>
    <w:p w14:paraId="69244849" w14:textId="77777777" w:rsidR="002839EC" w:rsidRPr="000A6D51" w:rsidRDefault="002839EC" w:rsidP="000A6D51">
      <w:pPr>
        <w:rPr>
          <w:rFonts w:asciiTheme="minorHAnsi" w:hAnsiTheme="minorHAnsi" w:cstheme="minorHAnsi"/>
          <w:b/>
          <w:bCs/>
          <w:sz w:val="22"/>
          <w:szCs w:val="22"/>
        </w:rPr>
      </w:pPr>
    </w:p>
    <w:p w14:paraId="2FF61188" w14:textId="57DDA075" w:rsidR="002839EC" w:rsidRPr="005B7FB6" w:rsidRDefault="003527DB"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321DA4">
        <w:rPr>
          <w:rFonts w:asciiTheme="minorHAnsi" w:hAnsiTheme="minorHAnsi" w:cstheme="minorHAnsi"/>
          <w:b/>
          <w:bCs/>
          <w:sz w:val="22"/>
          <w:szCs w:val="22"/>
        </w:rPr>
        <w:t>10</w:t>
      </w:r>
      <w:r w:rsidR="002839EC">
        <w:rPr>
          <w:rFonts w:asciiTheme="minorHAnsi" w:hAnsiTheme="minorHAnsi" w:cstheme="minorHAnsi"/>
          <w:b/>
          <w:bCs/>
          <w:sz w:val="22"/>
          <w:szCs w:val="22"/>
        </w:rPr>
        <w:t>.</w:t>
      </w:r>
      <w:r w:rsidR="00A163DB">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1C5134DA" w:rsidR="002839EC" w:rsidRDefault="003527DB"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321DA4">
        <w:rPr>
          <w:rFonts w:asciiTheme="minorHAnsi" w:hAnsiTheme="minorHAnsi" w:cstheme="minorHAnsi"/>
          <w:b/>
          <w:bCs/>
          <w:sz w:val="22"/>
          <w:szCs w:val="22"/>
        </w:rPr>
        <w:t>11</w:t>
      </w:r>
      <w:r w:rsidR="002839EC">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2839EC">
        <w:rPr>
          <w:rFonts w:asciiTheme="minorHAnsi" w:hAnsiTheme="minorHAnsi" w:cstheme="minorHAnsi"/>
          <w:b/>
          <w:bCs/>
          <w:sz w:val="22"/>
          <w:szCs w:val="22"/>
        </w:rPr>
        <w:t xml:space="preserve">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3053A4BB" w14:textId="247FF691" w:rsidR="005C5D50" w:rsidRDefault="003527DB" w:rsidP="003527DB">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3</w:t>
      </w:r>
      <w:r w:rsidR="00321DA4">
        <w:rPr>
          <w:rFonts w:asciiTheme="minorHAnsi" w:hAnsiTheme="minorHAnsi" w:cstheme="minorHAnsi"/>
          <w:b/>
          <w:bCs/>
          <w:sz w:val="22"/>
          <w:szCs w:val="22"/>
        </w:rPr>
        <w:t>12</w:t>
      </w:r>
      <w:r w:rsidR="00E70008">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81E0CF1" w14:textId="0CBA4235" w:rsidR="003527DB" w:rsidRDefault="00BB17D9" w:rsidP="003527DB">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3527DB">
        <w:rPr>
          <w:rFonts w:asciiTheme="minorHAnsi" w:hAnsiTheme="minorHAnsi" w:cstheme="minorHAnsi"/>
          <w:b/>
          <w:bCs/>
          <w:sz w:val="22"/>
          <w:szCs w:val="22"/>
        </w:rPr>
        <w:t xml:space="preserve"> 3</w:t>
      </w:r>
      <w:r w:rsidR="00321DA4">
        <w:rPr>
          <w:rFonts w:asciiTheme="minorHAnsi" w:hAnsiTheme="minorHAnsi" w:cstheme="minorHAnsi"/>
          <w:b/>
          <w:bCs/>
          <w:sz w:val="22"/>
          <w:szCs w:val="22"/>
        </w:rPr>
        <w:t>13</w:t>
      </w:r>
      <w:r w:rsidR="006B5F2B">
        <w:rPr>
          <w:rFonts w:asciiTheme="minorHAnsi" w:hAnsiTheme="minorHAnsi" w:cstheme="minorHAnsi"/>
          <w:b/>
          <w:bCs/>
          <w:sz w:val="22"/>
          <w:szCs w:val="22"/>
        </w:rPr>
        <w:t>.</w:t>
      </w:r>
      <w:r w:rsidR="002E44D3">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M</w:t>
      </w:r>
      <w:r w:rsidR="002F1F36" w:rsidRPr="00F228D0">
        <w:rPr>
          <w:rFonts w:asciiTheme="minorHAnsi" w:hAnsiTheme="minorHAnsi" w:cstheme="minorHAnsi"/>
          <w:b/>
          <w:bCs/>
          <w:sz w:val="22"/>
          <w:szCs w:val="22"/>
        </w:rPr>
        <w:t>inutes</w:t>
      </w:r>
      <w:r w:rsidR="003527DB">
        <w:rPr>
          <w:rFonts w:asciiTheme="minorHAnsi" w:hAnsiTheme="minorHAnsi" w:cstheme="minorHAnsi"/>
          <w:b/>
          <w:bCs/>
          <w:sz w:val="22"/>
          <w:szCs w:val="22"/>
        </w:rPr>
        <w:t xml:space="preserve"> </w:t>
      </w:r>
    </w:p>
    <w:p w14:paraId="2A6E989F" w14:textId="71A3721E" w:rsidR="00713269" w:rsidRPr="003527DB" w:rsidRDefault="003527DB" w:rsidP="003527DB">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13269" w:rsidRPr="006B5F2B">
        <w:rPr>
          <w:rFonts w:asciiTheme="minorHAnsi" w:eastAsia="Arial" w:hAnsiTheme="minorHAnsi" w:cstheme="minorHAnsi"/>
          <w:sz w:val="22"/>
          <w:szCs w:val="22"/>
        </w:rPr>
        <w:t xml:space="preserve">To agree as a true record the </w:t>
      </w:r>
      <w:r w:rsidR="00713269">
        <w:rPr>
          <w:rFonts w:asciiTheme="minorHAnsi" w:eastAsia="Arial" w:hAnsiTheme="minorHAnsi" w:cstheme="minorHAnsi"/>
          <w:sz w:val="22"/>
          <w:szCs w:val="22"/>
        </w:rPr>
        <w:t>m</w:t>
      </w:r>
      <w:r w:rsidR="00713269"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023007">
        <w:rPr>
          <w:rFonts w:asciiTheme="minorHAnsi" w:eastAsia="Arial" w:hAnsiTheme="minorHAnsi" w:cstheme="minorHAnsi"/>
          <w:sz w:val="22"/>
          <w:szCs w:val="22"/>
        </w:rPr>
        <w:t xml:space="preserve">February </w:t>
      </w:r>
      <w:r w:rsidR="00713269">
        <w:rPr>
          <w:rFonts w:asciiTheme="minorHAnsi" w:eastAsia="Arial" w:hAnsiTheme="minorHAnsi" w:cstheme="minorHAnsi"/>
          <w:sz w:val="22"/>
          <w:szCs w:val="22"/>
        </w:rPr>
        <w:t xml:space="preserve">meeting </w:t>
      </w:r>
      <w:r w:rsidR="00713269" w:rsidRPr="006B5F2B">
        <w:rPr>
          <w:rFonts w:asciiTheme="minorHAnsi" w:eastAsia="Arial" w:hAnsiTheme="minorHAnsi" w:cstheme="minorHAnsi"/>
          <w:sz w:val="22"/>
          <w:szCs w:val="22"/>
        </w:rPr>
        <w:t>held on</w:t>
      </w:r>
      <w:r w:rsidR="009137C2">
        <w:rPr>
          <w:rFonts w:asciiTheme="minorHAnsi" w:eastAsia="Arial" w:hAnsiTheme="minorHAnsi" w:cstheme="minorHAnsi"/>
          <w:sz w:val="22"/>
          <w:szCs w:val="22"/>
        </w:rPr>
        <w:t xml:space="preserve"> </w:t>
      </w:r>
      <w:r w:rsidR="00FD51AA">
        <w:rPr>
          <w:rFonts w:asciiTheme="minorHAnsi" w:eastAsia="Arial" w:hAnsiTheme="minorHAnsi" w:cstheme="minorHAnsi"/>
          <w:sz w:val="22"/>
          <w:szCs w:val="22"/>
        </w:rPr>
        <w:t>16</w:t>
      </w:r>
      <w:r w:rsidR="00E06066" w:rsidRPr="00E06066">
        <w:rPr>
          <w:rFonts w:asciiTheme="minorHAnsi" w:eastAsia="Arial" w:hAnsiTheme="minorHAnsi" w:cstheme="minorHAnsi"/>
          <w:sz w:val="22"/>
          <w:szCs w:val="22"/>
          <w:vertAlign w:val="superscript"/>
        </w:rPr>
        <w:t>th</w:t>
      </w:r>
      <w:r w:rsidR="00E06066">
        <w:rPr>
          <w:rFonts w:asciiTheme="minorHAnsi" w:eastAsia="Arial" w:hAnsiTheme="minorHAnsi" w:cstheme="minorHAnsi"/>
          <w:sz w:val="22"/>
          <w:szCs w:val="22"/>
        </w:rPr>
        <w:t xml:space="preserve"> </w:t>
      </w:r>
      <w:r w:rsidR="00FD51AA">
        <w:rPr>
          <w:rFonts w:asciiTheme="minorHAnsi" w:eastAsia="Arial" w:hAnsiTheme="minorHAnsi" w:cstheme="minorHAnsi"/>
          <w:sz w:val="22"/>
          <w:szCs w:val="22"/>
        </w:rPr>
        <w:t>Febr</w:t>
      </w:r>
      <w:r w:rsidR="00E06066">
        <w:rPr>
          <w:rFonts w:asciiTheme="minorHAnsi" w:eastAsia="Arial" w:hAnsiTheme="minorHAnsi" w:cstheme="minorHAnsi"/>
          <w:sz w:val="22"/>
          <w:szCs w:val="22"/>
        </w:rPr>
        <w:t>uary</w:t>
      </w:r>
      <w:r w:rsidR="00D31250">
        <w:rPr>
          <w:rFonts w:asciiTheme="minorHAnsi" w:eastAsia="Arial" w:hAnsiTheme="minorHAnsi" w:cstheme="minorHAnsi"/>
          <w:sz w:val="22"/>
          <w:szCs w:val="22"/>
        </w:rPr>
        <w:t xml:space="preserve"> </w:t>
      </w:r>
      <w:r w:rsidR="00713269">
        <w:rPr>
          <w:rFonts w:asciiTheme="minorHAnsi" w:eastAsia="Arial" w:hAnsiTheme="minorHAnsi" w:cstheme="minorHAnsi"/>
          <w:sz w:val="22"/>
          <w:szCs w:val="22"/>
        </w:rPr>
        <w:t>202</w:t>
      </w:r>
      <w:r w:rsidR="00E06066">
        <w:rPr>
          <w:rFonts w:asciiTheme="minorHAnsi" w:eastAsia="Arial" w:hAnsiTheme="minorHAnsi" w:cstheme="minorHAnsi"/>
          <w:sz w:val="22"/>
          <w:szCs w:val="22"/>
        </w:rPr>
        <w:t>6</w:t>
      </w:r>
      <w:r w:rsidR="00713269">
        <w:rPr>
          <w:rFonts w:asciiTheme="minorHAnsi" w:eastAsia="Arial" w:hAnsiTheme="minorHAnsi" w:cstheme="minorHAnsi"/>
          <w:sz w:val="22"/>
          <w:szCs w:val="22"/>
        </w:rPr>
        <w:t>.</w:t>
      </w:r>
    </w:p>
    <w:p w14:paraId="718485A7" w14:textId="77777777" w:rsidR="00FD51AA" w:rsidRDefault="00FD51AA" w:rsidP="006B5F2B">
      <w:pPr>
        <w:rPr>
          <w:rFonts w:asciiTheme="minorHAnsi" w:eastAsia="Arial" w:hAnsiTheme="minorHAnsi" w:cstheme="minorHAnsi"/>
          <w:sz w:val="22"/>
          <w:szCs w:val="22"/>
        </w:rPr>
      </w:pPr>
    </w:p>
    <w:p w14:paraId="09171189" w14:textId="45AE66D7"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914FD2">
        <w:rPr>
          <w:rFonts w:asciiTheme="minorHAnsi" w:hAnsiTheme="minorHAnsi" w:cstheme="minorHAnsi"/>
          <w:b/>
          <w:bCs/>
          <w:sz w:val="22"/>
          <w:szCs w:val="22"/>
        </w:rPr>
        <w:t xml:space="preserve"> </w:t>
      </w:r>
      <w:r w:rsidR="003527DB">
        <w:rPr>
          <w:rFonts w:asciiTheme="minorHAnsi" w:hAnsiTheme="minorHAnsi" w:cstheme="minorHAnsi"/>
          <w:b/>
          <w:bCs/>
          <w:sz w:val="22"/>
          <w:szCs w:val="22"/>
        </w:rPr>
        <w:t>3</w:t>
      </w:r>
      <w:r w:rsidR="00321DA4">
        <w:rPr>
          <w:rFonts w:asciiTheme="minorHAnsi" w:hAnsiTheme="minorHAnsi" w:cstheme="minorHAnsi"/>
          <w:b/>
          <w:bCs/>
          <w:sz w:val="22"/>
          <w:szCs w:val="22"/>
        </w:rPr>
        <w:t>14</w:t>
      </w:r>
      <w:r w:rsidR="006B5F2B">
        <w:rPr>
          <w:rFonts w:asciiTheme="minorHAnsi" w:hAnsiTheme="minorHAnsi" w:cstheme="minorHAnsi"/>
          <w:b/>
          <w:bCs/>
          <w:sz w:val="22"/>
          <w:szCs w:val="22"/>
        </w:rPr>
        <w:t xml:space="preserve">. </w:t>
      </w:r>
      <w:r w:rsidR="0033533D">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6B5F2B">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24B1163F" w14:textId="0109CF1A" w:rsidR="000E3B37"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FD51AA">
        <w:rPr>
          <w:rFonts w:asciiTheme="minorHAnsi" w:hAnsiTheme="minorHAnsi" w:cstheme="minorHAnsi"/>
          <w:sz w:val="22"/>
          <w:szCs w:val="22"/>
        </w:rPr>
        <w:t xml:space="preserve"> March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D31250">
        <w:rPr>
          <w:rFonts w:asciiTheme="minorHAnsi" w:hAnsiTheme="minorHAnsi" w:cstheme="minorHAnsi"/>
          <w:sz w:val="22"/>
          <w:szCs w:val="22"/>
        </w:rPr>
        <w:t>6</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7627E9">
        <w:rPr>
          <w:rFonts w:asciiTheme="minorHAnsi" w:hAnsiTheme="minorHAnsi" w:cstheme="minorHAnsi"/>
          <w:color w:val="0070C0"/>
          <w:sz w:val="22"/>
          <w:szCs w:val="22"/>
        </w:rPr>
        <w:t>A</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49F586DC" w14:textId="0AE51CA2" w:rsidR="00C75692" w:rsidRPr="007627E9" w:rsidRDefault="0073245E" w:rsidP="00435F7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color w:val="0070C0"/>
          <w:sz w:val="22"/>
          <w:szCs w:val="22"/>
        </w:rPr>
        <w:t xml:space="preserve">   </w:t>
      </w:r>
    </w:p>
    <w:p w14:paraId="677ACB93" w14:textId="222EBDE9" w:rsidR="00414FA8" w:rsidRDefault="00414FA8" w:rsidP="00414FA8">
      <w:pP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sidR="003527DB">
        <w:rPr>
          <w:rFonts w:asciiTheme="minorHAnsi" w:eastAsia="Arial" w:hAnsiTheme="minorHAnsi" w:cstheme="minorHAnsi"/>
          <w:b/>
          <w:bCs/>
          <w:sz w:val="22"/>
          <w:szCs w:val="22"/>
        </w:rPr>
        <w:t xml:space="preserve"> 3</w:t>
      </w:r>
      <w:r w:rsidR="00321DA4">
        <w:rPr>
          <w:rFonts w:asciiTheme="minorHAnsi" w:eastAsia="Arial" w:hAnsiTheme="minorHAnsi" w:cstheme="minorHAnsi"/>
          <w:b/>
          <w:bCs/>
          <w:sz w:val="22"/>
          <w:szCs w:val="22"/>
        </w:rPr>
        <w:t>15</w:t>
      </w:r>
      <w:r>
        <w:rPr>
          <w:rFonts w:asciiTheme="minorHAnsi" w:eastAsia="Arial" w:hAnsiTheme="minorHAnsi" w:cstheme="minorHAnsi"/>
          <w:b/>
          <w:bCs/>
          <w:sz w:val="22"/>
          <w:szCs w:val="22"/>
        </w:rPr>
        <w:t xml:space="preserve">.  </w:t>
      </w:r>
      <w:r w:rsidR="00176121">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Monthly Report from PCSO </w:t>
      </w:r>
    </w:p>
    <w:p w14:paraId="67C76501" w14:textId="77777777" w:rsidR="00414FA8" w:rsidRDefault="00414FA8" w:rsidP="00435F77">
      <w:pPr>
        <w:pBdr>
          <w:top w:val="nil"/>
          <w:left w:val="nil"/>
          <w:bottom w:val="nil"/>
          <w:right w:val="nil"/>
          <w:between w:val="nil"/>
          <w:bar w:val="nil"/>
        </w:pBdr>
        <w:rPr>
          <w:rFonts w:asciiTheme="minorHAnsi" w:hAnsiTheme="minorHAnsi" w:cstheme="minorHAnsi"/>
          <w:b/>
          <w:bCs/>
          <w:sz w:val="22"/>
          <w:szCs w:val="22"/>
        </w:rPr>
      </w:pPr>
    </w:p>
    <w:p w14:paraId="7B70E590" w14:textId="7938EB38"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CB07F1">
        <w:rPr>
          <w:rFonts w:asciiTheme="minorHAnsi" w:eastAsia="Arial" w:hAnsiTheme="minorHAnsi" w:cstheme="minorHAnsi"/>
          <w:sz w:val="22"/>
          <w:szCs w:val="22"/>
        </w:rPr>
        <w:t xml:space="preserve"> </w:t>
      </w:r>
      <w:r w:rsidR="003527DB">
        <w:rPr>
          <w:rFonts w:asciiTheme="minorHAnsi" w:eastAsia="Arial" w:hAnsiTheme="minorHAnsi" w:cstheme="minorHAnsi"/>
          <w:b/>
          <w:bCs/>
          <w:sz w:val="22"/>
          <w:szCs w:val="22"/>
        </w:rPr>
        <w:t>3</w:t>
      </w:r>
      <w:r w:rsidR="00321DA4">
        <w:rPr>
          <w:rFonts w:asciiTheme="minorHAnsi" w:eastAsia="Arial" w:hAnsiTheme="minorHAnsi" w:cstheme="minorHAnsi"/>
          <w:b/>
          <w:bCs/>
          <w:sz w:val="22"/>
          <w:szCs w:val="22"/>
        </w:rPr>
        <w:t>16</w:t>
      </w:r>
      <w:r w:rsidR="00EF1FBF" w:rsidRPr="00104D39">
        <w:rPr>
          <w:rFonts w:asciiTheme="minorHAnsi" w:eastAsia="Arial" w:hAnsiTheme="minorHAnsi" w:cstheme="minorHAnsi"/>
          <w:b/>
          <w:bCs/>
          <w:sz w:val="22"/>
          <w:szCs w:val="22"/>
        </w:rPr>
        <w:t xml:space="preserve">.  </w:t>
      </w:r>
      <w:r w:rsidR="00176121">
        <w:rPr>
          <w:rFonts w:asciiTheme="minorHAnsi" w:eastAsia="Arial" w:hAnsiTheme="minorHAnsi" w:cstheme="minorHAnsi"/>
          <w:b/>
          <w:bCs/>
          <w:sz w:val="22"/>
          <w:szCs w:val="22"/>
        </w:rPr>
        <w:t xml:space="preserve"> </w:t>
      </w:r>
      <w:r w:rsidR="00EF1FBF" w:rsidRPr="00104D39">
        <w:rPr>
          <w:rFonts w:asciiTheme="minorHAnsi" w:eastAsia="Arial" w:hAnsiTheme="minorHAnsi" w:cstheme="minorHAnsi"/>
          <w:b/>
          <w:bCs/>
          <w:sz w:val="22"/>
          <w:szCs w:val="22"/>
        </w:rPr>
        <w:t>Coffeehouse Conversation</w:t>
      </w:r>
      <w:r w:rsidR="00591803">
        <w:rPr>
          <w:rFonts w:asciiTheme="minorHAnsi" w:eastAsia="Arial" w:hAnsiTheme="minorHAnsi" w:cstheme="minorHAnsi"/>
          <w:b/>
          <w:bCs/>
          <w:sz w:val="22"/>
          <w:szCs w:val="22"/>
        </w:rPr>
        <w:t xml:space="preserve"> -  </w:t>
      </w:r>
    </w:p>
    <w:p w14:paraId="5E0268A1" w14:textId="7FA85411" w:rsidR="006D4A4A"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167A31">
        <w:rPr>
          <w:rFonts w:asciiTheme="minorHAnsi" w:eastAsia="Arial" w:hAnsiTheme="minorHAnsi" w:cstheme="minorHAnsi"/>
          <w:sz w:val="22"/>
          <w:szCs w:val="22"/>
        </w:rPr>
        <w:t xml:space="preserve"> </w:t>
      </w:r>
      <w:r w:rsidR="006D4A4A">
        <w:rPr>
          <w:rFonts w:asciiTheme="minorHAnsi" w:eastAsia="Arial" w:hAnsiTheme="minorHAnsi" w:cstheme="minorHAnsi"/>
          <w:sz w:val="22"/>
          <w:szCs w:val="22"/>
        </w:rPr>
        <w:t xml:space="preserve">To decide on date and topic for </w:t>
      </w:r>
      <w:r w:rsidR="00BC138C">
        <w:rPr>
          <w:rFonts w:asciiTheme="minorHAnsi" w:eastAsia="Arial" w:hAnsiTheme="minorHAnsi" w:cstheme="minorHAnsi"/>
          <w:sz w:val="22"/>
          <w:szCs w:val="22"/>
        </w:rPr>
        <w:t>May’s</w:t>
      </w:r>
      <w:r w:rsidR="006D4A4A">
        <w:rPr>
          <w:rFonts w:asciiTheme="minorHAnsi" w:eastAsia="Arial" w:hAnsiTheme="minorHAnsi" w:cstheme="minorHAnsi"/>
          <w:sz w:val="22"/>
          <w:szCs w:val="22"/>
        </w:rPr>
        <w:t xml:space="preserve"> Coffeehouse</w:t>
      </w:r>
      <w:r w:rsidR="007146F6">
        <w:rPr>
          <w:rFonts w:asciiTheme="minorHAnsi" w:eastAsia="Arial" w:hAnsiTheme="minorHAnsi" w:cstheme="minorHAnsi"/>
          <w:sz w:val="22"/>
          <w:szCs w:val="22"/>
        </w:rPr>
        <w:t xml:space="preserve"> meetin</w:t>
      </w:r>
      <w:r w:rsidR="00BC138C">
        <w:rPr>
          <w:rFonts w:asciiTheme="minorHAnsi" w:eastAsia="Arial" w:hAnsiTheme="minorHAnsi" w:cstheme="minorHAnsi"/>
          <w:sz w:val="22"/>
          <w:szCs w:val="22"/>
        </w:rPr>
        <w:t>g.</w:t>
      </w:r>
    </w:p>
    <w:p w14:paraId="7A45BC7A" w14:textId="77777777" w:rsidR="0003541E" w:rsidRDefault="0003541E" w:rsidP="009B4891">
      <w:pPr>
        <w:rPr>
          <w:rFonts w:asciiTheme="minorHAnsi" w:eastAsia="Arial" w:hAnsiTheme="minorHAnsi" w:cstheme="minorHAnsi"/>
          <w:sz w:val="22"/>
          <w:szCs w:val="22"/>
        </w:rPr>
      </w:pPr>
    </w:p>
    <w:p w14:paraId="30AB22FF" w14:textId="48CBB05E" w:rsidR="0034614E" w:rsidRPr="00104D39" w:rsidRDefault="0003541E" w:rsidP="0034614E">
      <w:pPr>
        <w:pBdr>
          <w:top w:val="nil"/>
          <w:left w:val="nil"/>
          <w:bottom w:val="nil"/>
          <w:right w:val="nil"/>
          <w:between w:val="nil"/>
          <w:bar w:val="nil"/>
        </w:pBd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r w:rsidR="0034614E">
        <w:rPr>
          <w:rFonts w:asciiTheme="minorHAnsi" w:eastAsia="Arial" w:hAnsiTheme="minorHAnsi" w:cstheme="minorHAnsi"/>
          <w:b/>
          <w:bCs/>
          <w:sz w:val="22"/>
          <w:szCs w:val="22"/>
        </w:rPr>
        <w:t xml:space="preserve"> </w:t>
      </w:r>
      <w:r w:rsidR="003527DB">
        <w:rPr>
          <w:rFonts w:asciiTheme="minorHAnsi" w:eastAsia="Arial" w:hAnsiTheme="minorHAnsi" w:cstheme="minorHAnsi"/>
          <w:b/>
          <w:bCs/>
          <w:sz w:val="22"/>
          <w:szCs w:val="22"/>
        </w:rPr>
        <w:t>3</w:t>
      </w:r>
      <w:r w:rsidR="00321DA4">
        <w:rPr>
          <w:rFonts w:asciiTheme="minorHAnsi" w:eastAsia="Arial" w:hAnsiTheme="minorHAnsi" w:cstheme="minorHAnsi"/>
          <w:b/>
          <w:bCs/>
          <w:sz w:val="22"/>
          <w:szCs w:val="22"/>
        </w:rPr>
        <w:t>17</w:t>
      </w:r>
      <w:r w:rsidR="0034614E" w:rsidRPr="00104D39">
        <w:rPr>
          <w:rFonts w:asciiTheme="minorHAnsi" w:eastAsia="Arial" w:hAnsiTheme="minorHAnsi" w:cstheme="minorHAnsi"/>
          <w:b/>
          <w:bCs/>
          <w:sz w:val="22"/>
          <w:szCs w:val="22"/>
        </w:rPr>
        <w:t xml:space="preserve">.  </w:t>
      </w:r>
      <w:r w:rsidR="00176121">
        <w:rPr>
          <w:rFonts w:asciiTheme="minorHAnsi" w:eastAsia="Arial" w:hAnsiTheme="minorHAnsi" w:cstheme="minorHAnsi"/>
          <w:b/>
          <w:bCs/>
          <w:sz w:val="22"/>
          <w:szCs w:val="22"/>
        </w:rPr>
        <w:t xml:space="preserve"> </w:t>
      </w:r>
      <w:r w:rsidR="00AE532C">
        <w:rPr>
          <w:rFonts w:asciiTheme="minorHAnsi" w:eastAsia="Arial" w:hAnsiTheme="minorHAnsi" w:cstheme="minorHAnsi"/>
          <w:b/>
          <w:bCs/>
          <w:sz w:val="22"/>
          <w:szCs w:val="22"/>
        </w:rPr>
        <w:t xml:space="preserve">Annual Parish </w:t>
      </w:r>
      <w:proofErr w:type="gramStart"/>
      <w:r w:rsidR="00AE532C">
        <w:rPr>
          <w:rFonts w:asciiTheme="minorHAnsi" w:eastAsia="Arial" w:hAnsiTheme="minorHAnsi" w:cstheme="minorHAnsi"/>
          <w:b/>
          <w:bCs/>
          <w:sz w:val="22"/>
          <w:szCs w:val="22"/>
        </w:rPr>
        <w:t>Assembly  -</w:t>
      </w:r>
      <w:proofErr w:type="gramEnd"/>
      <w:r w:rsidR="00AE532C">
        <w:rPr>
          <w:rFonts w:asciiTheme="minorHAnsi" w:eastAsia="Arial" w:hAnsiTheme="minorHAnsi" w:cstheme="minorHAnsi"/>
          <w:b/>
          <w:bCs/>
          <w:sz w:val="22"/>
          <w:szCs w:val="22"/>
        </w:rPr>
        <w:t xml:space="preserve">  Monday 13</w:t>
      </w:r>
      <w:r w:rsidR="00AE532C" w:rsidRPr="00AE532C">
        <w:rPr>
          <w:rFonts w:asciiTheme="minorHAnsi" w:eastAsia="Arial" w:hAnsiTheme="minorHAnsi" w:cstheme="minorHAnsi"/>
          <w:b/>
          <w:bCs/>
          <w:sz w:val="22"/>
          <w:szCs w:val="22"/>
          <w:vertAlign w:val="superscript"/>
        </w:rPr>
        <w:t>th</w:t>
      </w:r>
      <w:r w:rsidR="00AE532C">
        <w:rPr>
          <w:rFonts w:asciiTheme="minorHAnsi" w:eastAsia="Arial" w:hAnsiTheme="minorHAnsi" w:cstheme="minorHAnsi"/>
          <w:b/>
          <w:bCs/>
          <w:sz w:val="22"/>
          <w:szCs w:val="22"/>
        </w:rPr>
        <w:t xml:space="preserve"> April 2026</w:t>
      </w:r>
    </w:p>
    <w:p w14:paraId="18CBB615" w14:textId="1DEE91FB" w:rsidR="008972F1" w:rsidRPr="00AE532C" w:rsidRDefault="00AE532C" w:rsidP="0031247A">
      <w:pPr>
        <w:pBdr>
          <w:top w:val="nil"/>
          <w:left w:val="nil"/>
          <w:bottom w:val="nil"/>
          <w:right w:val="nil"/>
          <w:between w:val="nil"/>
          <w:bar w:val="nil"/>
        </w:pBdr>
        <w:rPr>
          <w:rFonts w:asciiTheme="minorHAnsi" w:eastAsia="Arial" w:hAnsiTheme="minorHAnsi" w:cstheme="minorHAnsi"/>
          <w:sz w:val="22"/>
          <w:szCs w:val="22"/>
        </w:rPr>
      </w:pPr>
      <w:r>
        <w:rPr>
          <w:rFonts w:asciiTheme="minorHAnsi" w:eastAsia="Arial" w:hAnsiTheme="minorHAnsi" w:cstheme="minorHAnsi"/>
          <w:b/>
          <w:bCs/>
          <w:sz w:val="22"/>
          <w:szCs w:val="22"/>
        </w:rPr>
        <w:t xml:space="preserve">       </w:t>
      </w:r>
      <w:r>
        <w:rPr>
          <w:rFonts w:asciiTheme="minorHAnsi" w:eastAsia="Arial" w:hAnsiTheme="minorHAnsi" w:cstheme="minorHAnsi"/>
          <w:sz w:val="22"/>
          <w:szCs w:val="22"/>
        </w:rPr>
        <w:t xml:space="preserve">To </w:t>
      </w:r>
      <w:r w:rsidR="00142C6F">
        <w:rPr>
          <w:rFonts w:asciiTheme="minorHAnsi" w:eastAsia="Arial" w:hAnsiTheme="minorHAnsi" w:cstheme="minorHAnsi"/>
          <w:sz w:val="22"/>
          <w:szCs w:val="22"/>
        </w:rPr>
        <w:t>discuss and agree speakers to invite for the</w:t>
      </w:r>
      <w:r w:rsidR="008333C2">
        <w:rPr>
          <w:rFonts w:asciiTheme="minorHAnsi" w:eastAsia="Arial" w:hAnsiTheme="minorHAnsi" w:cstheme="minorHAnsi"/>
          <w:sz w:val="22"/>
          <w:szCs w:val="22"/>
        </w:rPr>
        <w:t xml:space="preserve"> Parish Assembly.</w:t>
      </w:r>
    </w:p>
    <w:p w14:paraId="28303386" w14:textId="77777777" w:rsidR="0034614E" w:rsidRPr="00A1004D" w:rsidRDefault="0034614E" w:rsidP="0031247A">
      <w:pPr>
        <w:pBdr>
          <w:top w:val="nil"/>
          <w:left w:val="nil"/>
          <w:bottom w:val="nil"/>
          <w:right w:val="nil"/>
          <w:between w:val="nil"/>
          <w:bar w:val="nil"/>
        </w:pBdr>
        <w:rPr>
          <w:rFonts w:asciiTheme="minorHAnsi" w:hAnsiTheme="minorHAnsi" w:cstheme="minorHAnsi"/>
          <w:sz w:val="22"/>
          <w:szCs w:val="22"/>
        </w:rPr>
      </w:pPr>
    </w:p>
    <w:p w14:paraId="35F2D479" w14:textId="4DD10D62"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3527DB">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527DB">
        <w:rPr>
          <w:rFonts w:asciiTheme="minorHAnsi" w:hAnsiTheme="minorHAnsi" w:cstheme="minorHAnsi"/>
          <w:b/>
          <w:bCs/>
          <w:sz w:val="22"/>
          <w:szCs w:val="22"/>
        </w:rPr>
        <w:t>31</w:t>
      </w:r>
      <w:r w:rsidR="00321DA4">
        <w:rPr>
          <w:rFonts w:asciiTheme="minorHAnsi" w:hAnsiTheme="minorHAnsi" w:cstheme="minorHAnsi"/>
          <w:b/>
          <w:bCs/>
          <w:sz w:val="22"/>
          <w:szCs w:val="22"/>
        </w:rPr>
        <w:t>8</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23110D0E" w14:textId="51730771" w:rsidR="0054157C" w:rsidRDefault="0054157C" w:rsidP="0019764D">
      <w:pPr>
        <w:pBdr>
          <w:top w:val="nil"/>
          <w:left w:val="nil"/>
          <w:bottom w:val="nil"/>
          <w:right w:val="nil"/>
          <w:between w:val="nil"/>
          <w:bar w:val="nil"/>
        </w:pBdr>
        <w:rPr>
          <w:rFonts w:asciiTheme="minorHAnsi" w:hAnsiTheme="minorHAnsi" w:cstheme="minorHAnsi"/>
          <w:sz w:val="22"/>
          <w:szCs w:val="22"/>
        </w:rPr>
      </w:pPr>
      <w:r w:rsidRPr="0054157C">
        <w:rPr>
          <w:rFonts w:asciiTheme="minorHAnsi" w:hAnsiTheme="minorHAnsi" w:cstheme="minorHAnsi"/>
          <w:sz w:val="22"/>
          <w:szCs w:val="22"/>
        </w:rPr>
        <w:t xml:space="preserve">      </w:t>
      </w:r>
      <w:r w:rsidR="003527DB">
        <w:rPr>
          <w:rFonts w:asciiTheme="minorHAnsi" w:hAnsiTheme="minorHAnsi" w:cstheme="minorHAnsi"/>
          <w:sz w:val="22"/>
          <w:szCs w:val="22"/>
        </w:rPr>
        <w:t xml:space="preserve"> </w:t>
      </w:r>
      <w:r w:rsidRPr="0054157C">
        <w:rPr>
          <w:rFonts w:asciiTheme="minorHAnsi" w:hAnsiTheme="minorHAnsi" w:cstheme="minorHAnsi"/>
          <w:sz w:val="22"/>
          <w:szCs w:val="22"/>
        </w:rPr>
        <w:t xml:space="preserve">Update on </w:t>
      </w:r>
      <w:proofErr w:type="spellStart"/>
      <w:r w:rsidRPr="0054157C">
        <w:rPr>
          <w:rFonts w:asciiTheme="minorHAnsi" w:hAnsiTheme="minorHAnsi" w:cstheme="minorHAnsi"/>
          <w:sz w:val="22"/>
          <w:szCs w:val="22"/>
        </w:rPr>
        <w:t>City</w:t>
      </w:r>
      <w:r w:rsidR="000209A3">
        <w:rPr>
          <w:rFonts w:asciiTheme="minorHAnsi" w:hAnsiTheme="minorHAnsi" w:cstheme="minorHAnsi"/>
          <w:sz w:val="22"/>
          <w:szCs w:val="22"/>
        </w:rPr>
        <w:t>F</w:t>
      </w:r>
      <w:r w:rsidRPr="0054157C">
        <w:rPr>
          <w:rFonts w:asciiTheme="minorHAnsi" w:hAnsiTheme="minorHAnsi" w:cstheme="minorHAnsi"/>
          <w:sz w:val="22"/>
          <w:szCs w:val="22"/>
        </w:rPr>
        <w:t>ibre</w:t>
      </w:r>
      <w:proofErr w:type="spellEnd"/>
      <w:r w:rsidRPr="0054157C">
        <w:rPr>
          <w:rFonts w:asciiTheme="minorHAnsi" w:hAnsiTheme="minorHAnsi" w:cstheme="minorHAnsi"/>
          <w:sz w:val="22"/>
          <w:szCs w:val="22"/>
        </w:rPr>
        <w:t xml:space="preserve"> </w:t>
      </w:r>
      <w:r w:rsidR="00E13EE5">
        <w:rPr>
          <w:rFonts w:asciiTheme="minorHAnsi" w:hAnsiTheme="minorHAnsi" w:cstheme="minorHAnsi"/>
          <w:sz w:val="22"/>
          <w:szCs w:val="22"/>
        </w:rPr>
        <w:t>R</w:t>
      </w:r>
      <w:r w:rsidR="006C6A74">
        <w:rPr>
          <w:rFonts w:asciiTheme="minorHAnsi" w:hAnsiTheme="minorHAnsi" w:cstheme="minorHAnsi"/>
          <w:sz w:val="22"/>
          <w:szCs w:val="22"/>
        </w:rPr>
        <w:t>oad</w:t>
      </w:r>
      <w:r w:rsidR="00722D2E">
        <w:rPr>
          <w:rFonts w:asciiTheme="minorHAnsi" w:hAnsiTheme="minorHAnsi" w:cstheme="minorHAnsi"/>
          <w:sz w:val="22"/>
          <w:szCs w:val="22"/>
        </w:rPr>
        <w:t>works</w:t>
      </w:r>
      <w:r w:rsidR="00214F7F">
        <w:rPr>
          <w:rFonts w:asciiTheme="minorHAnsi" w:hAnsiTheme="minorHAnsi" w:cstheme="minorHAnsi"/>
          <w:sz w:val="22"/>
          <w:szCs w:val="22"/>
        </w:rPr>
        <w:t>.</w:t>
      </w:r>
    </w:p>
    <w:p w14:paraId="79CE110F" w14:textId="456FA83A" w:rsidR="005A5043" w:rsidRDefault="005A5043"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527DB">
        <w:rPr>
          <w:rFonts w:asciiTheme="minorHAnsi" w:hAnsiTheme="minorHAnsi" w:cstheme="minorHAnsi"/>
          <w:sz w:val="22"/>
          <w:szCs w:val="22"/>
        </w:rPr>
        <w:t xml:space="preserve"> </w:t>
      </w:r>
      <w:r w:rsidR="00503ED0">
        <w:rPr>
          <w:rFonts w:asciiTheme="minorHAnsi" w:hAnsiTheme="minorHAnsi" w:cstheme="minorHAnsi"/>
          <w:sz w:val="22"/>
          <w:szCs w:val="22"/>
        </w:rPr>
        <w:t>Update on ESCC Highways Enforcement – 23 Deans Rd.</w:t>
      </w:r>
    </w:p>
    <w:p w14:paraId="66D17B83" w14:textId="6E6E56F5" w:rsidR="00C24365" w:rsidRDefault="00C24365" w:rsidP="0019764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E1707F">
        <w:rPr>
          <w:rFonts w:asciiTheme="minorHAnsi" w:hAnsiTheme="minorHAnsi" w:cstheme="minorHAnsi"/>
          <w:sz w:val="22"/>
          <w:szCs w:val="22"/>
        </w:rPr>
        <w:t>To discuss and review pos</w:t>
      </w:r>
      <w:r w:rsidR="00663018">
        <w:rPr>
          <w:rFonts w:asciiTheme="minorHAnsi" w:hAnsiTheme="minorHAnsi" w:cstheme="minorHAnsi"/>
          <w:sz w:val="22"/>
          <w:szCs w:val="22"/>
        </w:rPr>
        <w:t>sibility of bollards on grass verge at The Furlongs\Cuckmere Court.</w:t>
      </w:r>
    </w:p>
    <w:p w14:paraId="73248D18" w14:textId="4B4643C7" w:rsidR="000C6BAA" w:rsidRPr="0067087D" w:rsidRDefault="00AE74EB" w:rsidP="00F8431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sz w:val="22"/>
          <w:szCs w:val="22"/>
        </w:rPr>
        <w:lastRenderedPageBreak/>
        <w:t xml:space="preserve">   </w:t>
      </w:r>
    </w:p>
    <w:p w14:paraId="3BFE1C55" w14:textId="2B78EE83" w:rsidR="00445639" w:rsidRPr="00E13EE5" w:rsidRDefault="00410F7E" w:rsidP="00EE0C81">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13EE5">
        <w:rPr>
          <w:rFonts w:asciiTheme="minorHAnsi" w:hAnsiTheme="minorHAnsi" w:cstheme="minorHAnsi"/>
          <w:b/>
          <w:bCs/>
          <w:sz w:val="22"/>
          <w:szCs w:val="22"/>
        </w:rPr>
        <w:t>31</w:t>
      </w:r>
      <w:r w:rsidR="00321DA4">
        <w:rPr>
          <w:rFonts w:asciiTheme="minorHAnsi" w:hAnsiTheme="minorHAnsi" w:cstheme="minorHAnsi"/>
          <w:b/>
          <w:bCs/>
          <w:sz w:val="22"/>
          <w:szCs w:val="22"/>
        </w:rPr>
        <w:t>9</w:t>
      </w:r>
      <w:r w:rsidR="00E74786">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E74786">
        <w:rPr>
          <w:rFonts w:asciiTheme="minorHAnsi" w:hAnsiTheme="minorHAnsi" w:cstheme="minorHAnsi"/>
          <w:b/>
          <w:bCs/>
          <w:sz w:val="22"/>
          <w:szCs w:val="22"/>
        </w:rPr>
        <w:t>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w:t>
      </w:r>
      <w:r w:rsidR="009D7249">
        <w:rPr>
          <w:rFonts w:asciiTheme="minorHAnsi" w:hAnsiTheme="minorHAnsi" w:cstheme="minorHAnsi"/>
          <w:b/>
          <w:bCs/>
          <w:sz w:val="22"/>
          <w:szCs w:val="22"/>
        </w:rPr>
        <w:t>lr Rabagliati</w:t>
      </w:r>
    </w:p>
    <w:p w14:paraId="33D6FE99" w14:textId="43F60744" w:rsidR="00DA2FD5" w:rsidRPr="0054157C" w:rsidRDefault="00022911"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575B8D66" w14:textId="3A7376EF" w:rsidR="00B950CB" w:rsidRPr="00D8102B" w:rsidRDefault="00317B59"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13EE5">
        <w:rPr>
          <w:rFonts w:asciiTheme="minorHAnsi" w:hAnsiTheme="minorHAnsi" w:cstheme="minorHAnsi"/>
          <w:b/>
          <w:bCs/>
          <w:sz w:val="22"/>
          <w:szCs w:val="22"/>
        </w:rPr>
        <w:t>3</w:t>
      </w:r>
      <w:r w:rsidR="00321DA4">
        <w:rPr>
          <w:rFonts w:asciiTheme="minorHAnsi" w:hAnsiTheme="minorHAnsi" w:cstheme="minorHAnsi"/>
          <w:b/>
          <w:bCs/>
          <w:sz w:val="22"/>
          <w:szCs w:val="22"/>
        </w:rPr>
        <w:t>20</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62EA5B44" w14:textId="0D8188FD" w:rsidR="00EB6E0D"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E13EE5">
        <w:rPr>
          <w:rFonts w:asciiTheme="minorHAnsi" w:hAnsiTheme="minorHAnsi" w:cstheme="minorHAnsi"/>
          <w:b/>
          <w:bCs/>
          <w:sz w:val="22"/>
          <w:szCs w:val="22"/>
        </w:rPr>
        <w:t>3</w:t>
      </w:r>
      <w:r w:rsidR="00321DA4">
        <w:rPr>
          <w:rFonts w:asciiTheme="minorHAnsi" w:hAnsiTheme="minorHAnsi" w:cstheme="minorHAnsi"/>
          <w:b/>
          <w:bCs/>
          <w:sz w:val="22"/>
          <w:szCs w:val="22"/>
        </w:rPr>
        <w:t>21</w:t>
      </w:r>
      <w:r w:rsidR="00D8102B">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6E7EC0C4" w14:textId="77777777" w:rsidR="00C52104" w:rsidRDefault="00C52104" w:rsidP="008471F8">
      <w:pPr>
        <w:pBdr>
          <w:top w:val="nil"/>
          <w:left w:val="nil"/>
          <w:bottom w:val="nil"/>
          <w:right w:val="nil"/>
          <w:between w:val="nil"/>
          <w:bar w:val="nil"/>
        </w:pBdr>
        <w:rPr>
          <w:rFonts w:asciiTheme="minorHAnsi" w:hAnsiTheme="minorHAnsi" w:cstheme="minorHAnsi"/>
          <w:sz w:val="22"/>
          <w:szCs w:val="22"/>
        </w:rPr>
      </w:pPr>
    </w:p>
    <w:p w14:paraId="0E20441D" w14:textId="0B2BD091" w:rsidR="002F1F36" w:rsidRPr="002C29F6"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0D67D5">
        <w:rPr>
          <w:rFonts w:asciiTheme="minorHAnsi" w:hAnsiTheme="minorHAnsi" w:cstheme="minorHAnsi"/>
          <w:b/>
          <w:bCs/>
          <w:sz w:val="22"/>
          <w:szCs w:val="22"/>
        </w:rPr>
        <w:t xml:space="preserve"> </w:t>
      </w:r>
      <w:r w:rsidR="00E13EE5">
        <w:rPr>
          <w:rFonts w:asciiTheme="minorHAnsi" w:hAnsiTheme="minorHAnsi" w:cstheme="minorHAnsi"/>
          <w:b/>
          <w:bCs/>
          <w:sz w:val="22"/>
          <w:szCs w:val="22"/>
        </w:rPr>
        <w:t>3</w:t>
      </w:r>
      <w:r w:rsidR="00321DA4">
        <w:rPr>
          <w:rFonts w:asciiTheme="minorHAnsi" w:hAnsiTheme="minorHAnsi" w:cstheme="minorHAnsi"/>
          <w:b/>
          <w:bCs/>
          <w:sz w:val="22"/>
          <w:szCs w:val="22"/>
        </w:rPr>
        <w:t>22</w:t>
      </w:r>
      <w:r w:rsidR="00D8102B">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D8102B">
        <w:rPr>
          <w:rFonts w:asciiTheme="minorHAnsi" w:hAnsiTheme="minorHAnsi" w:cstheme="minorHAnsi"/>
          <w:b/>
          <w:bCs/>
          <w:sz w:val="22"/>
          <w:szCs w:val="22"/>
        </w:rPr>
        <w:t>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2887D953" w14:textId="17C2E42F" w:rsidR="00EB6E0D"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2EB667F1" w14:textId="3FFBECC2"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E13EE5">
        <w:rPr>
          <w:rFonts w:asciiTheme="minorHAnsi" w:hAnsiTheme="minorHAnsi" w:cstheme="minorHAnsi"/>
          <w:b/>
          <w:bCs/>
          <w:sz w:val="22"/>
          <w:szCs w:val="22"/>
        </w:rPr>
        <w:t>3</w:t>
      </w:r>
      <w:r w:rsidR="00321DA4">
        <w:rPr>
          <w:rFonts w:asciiTheme="minorHAnsi" w:hAnsiTheme="minorHAnsi" w:cstheme="minorHAnsi"/>
          <w:b/>
          <w:bCs/>
          <w:sz w:val="22"/>
          <w:szCs w:val="22"/>
        </w:rPr>
        <w:t>23</w:t>
      </w:r>
      <w:r>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F228D0">
        <w:rPr>
          <w:rFonts w:asciiTheme="minorHAnsi" w:hAnsiTheme="minorHAnsi" w:cstheme="minorHAnsi"/>
          <w:b/>
          <w:bCs/>
          <w:sz w:val="22"/>
          <w:szCs w:val="22"/>
        </w:rPr>
        <w:t>eports from Outside Bodies</w:t>
      </w:r>
    </w:p>
    <w:p w14:paraId="45958C32" w14:textId="0BDA07A4"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E13EE5">
        <w:rPr>
          <w:rFonts w:asciiTheme="minorHAnsi" w:hAnsiTheme="minorHAnsi" w:cstheme="minorHAnsi"/>
          <w:sz w:val="22"/>
          <w:szCs w:val="22"/>
        </w:rPr>
        <w:t>3</w:t>
      </w:r>
      <w:r w:rsidR="00BF2788">
        <w:rPr>
          <w:rFonts w:asciiTheme="minorHAnsi" w:hAnsiTheme="minorHAnsi" w:cstheme="minorHAnsi"/>
          <w:sz w:val="22"/>
          <w:szCs w:val="22"/>
        </w:rPr>
        <w:t>23</w:t>
      </w:r>
      <w:r>
        <w:rPr>
          <w:rFonts w:asciiTheme="minorHAnsi" w:hAnsiTheme="minorHAnsi" w:cstheme="minorHAnsi"/>
          <w:sz w:val="22"/>
          <w:szCs w:val="22"/>
        </w:rPr>
        <w:t xml:space="preserve">.1 </w:t>
      </w:r>
      <w:r w:rsidR="005A0AE1">
        <w:rPr>
          <w:rFonts w:asciiTheme="minorHAnsi" w:hAnsiTheme="minorHAnsi" w:cstheme="minorHAnsi"/>
          <w:sz w:val="22"/>
          <w:szCs w:val="22"/>
        </w:rPr>
        <w:t xml:space="preserve">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559D2BFE" w:rsidR="00D67635" w:rsidRPr="00D67635" w:rsidRDefault="00E13EE5"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3</w:t>
      </w:r>
      <w:r w:rsidR="00BF2788">
        <w:rPr>
          <w:rFonts w:asciiTheme="minorHAnsi" w:hAnsiTheme="minorHAnsi" w:cstheme="minorHAnsi"/>
          <w:sz w:val="22"/>
          <w:szCs w:val="22"/>
        </w:rPr>
        <w:t>23</w:t>
      </w:r>
      <w:r w:rsidR="00D445F1">
        <w:rPr>
          <w:rFonts w:asciiTheme="minorHAnsi" w:hAnsiTheme="minorHAnsi" w:cstheme="minorHAnsi"/>
          <w:sz w:val="22"/>
          <w:szCs w:val="22"/>
        </w:rPr>
        <w:t xml:space="preserve">.2 </w:t>
      </w:r>
      <w:r w:rsidR="005A0AE1">
        <w:rPr>
          <w:rFonts w:asciiTheme="minorHAnsi" w:hAnsiTheme="minorHAnsi" w:cstheme="minorHAnsi"/>
          <w:sz w:val="22"/>
          <w:szCs w:val="22"/>
        </w:rPr>
        <w:t xml:space="preserve">  </w:t>
      </w:r>
      <w:r w:rsidR="00D67635" w:rsidRPr="00D67635">
        <w:rPr>
          <w:rFonts w:asciiTheme="minorHAnsi" w:hAnsiTheme="minorHAnsi" w:cstheme="minorHAnsi"/>
          <w:sz w:val="22"/>
          <w:szCs w:val="22"/>
        </w:rPr>
        <w:t>Alfriston Emergency Group</w:t>
      </w:r>
    </w:p>
    <w:p w14:paraId="73ACCE87" w14:textId="31BD1BC4" w:rsidR="00D67635" w:rsidRDefault="00E13EE5"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3</w:t>
      </w:r>
      <w:r w:rsidR="00BF2788">
        <w:rPr>
          <w:rFonts w:asciiTheme="minorHAnsi" w:hAnsiTheme="minorHAnsi" w:cstheme="minorHAnsi"/>
          <w:sz w:val="22"/>
          <w:szCs w:val="22"/>
        </w:rPr>
        <w:t>23</w:t>
      </w:r>
      <w:r w:rsidR="00D445F1">
        <w:rPr>
          <w:rFonts w:asciiTheme="minorHAnsi" w:hAnsiTheme="minorHAnsi" w:cstheme="minorHAnsi"/>
          <w:sz w:val="22"/>
          <w:szCs w:val="22"/>
        </w:rPr>
        <w:t xml:space="preserve">.3 </w:t>
      </w:r>
      <w:r w:rsidR="005A0AE1">
        <w:rPr>
          <w:rFonts w:asciiTheme="minorHAnsi" w:hAnsiTheme="minorHAnsi" w:cstheme="minorHAnsi"/>
          <w:sz w:val="22"/>
          <w:szCs w:val="22"/>
        </w:rPr>
        <w:t xml:space="preserve">  </w:t>
      </w:r>
      <w:r w:rsidR="00D67635" w:rsidRPr="003F32FA">
        <w:rPr>
          <w:rFonts w:asciiTheme="minorHAnsi" w:hAnsiTheme="minorHAnsi" w:cstheme="minorHAnsi"/>
          <w:sz w:val="22"/>
          <w:szCs w:val="22"/>
        </w:rPr>
        <w:t>Flood Forum</w:t>
      </w:r>
    </w:p>
    <w:p w14:paraId="79F13AC5" w14:textId="22AE9690" w:rsidR="00D67635" w:rsidRPr="00AF5D39" w:rsidRDefault="00AF5D39" w:rsidP="00AF5D39">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E13EE5">
        <w:rPr>
          <w:rFonts w:asciiTheme="minorHAnsi" w:hAnsiTheme="minorHAnsi" w:cstheme="minorHAnsi"/>
          <w:sz w:val="22"/>
          <w:szCs w:val="22"/>
        </w:rPr>
        <w:t>3</w:t>
      </w:r>
      <w:r w:rsidR="00BF2788">
        <w:rPr>
          <w:rFonts w:asciiTheme="minorHAnsi" w:hAnsiTheme="minorHAnsi" w:cstheme="minorHAnsi"/>
          <w:sz w:val="22"/>
          <w:szCs w:val="22"/>
        </w:rPr>
        <w:t>23</w:t>
      </w:r>
      <w:r w:rsidR="00D445F1" w:rsidRPr="00F173BF">
        <w:rPr>
          <w:rFonts w:asciiTheme="minorHAnsi" w:hAnsiTheme="minorHAnsi" w:cstheme="minorHAnsi"/>
          <w:sz w:val="22"/>
          <w:szCs w:val="22"/>
        </w:rPr>
        <w:t>.</w:t>
      </w:r>
      <w:r w:rsidR="00780E3C">
        <w:rPr>
          <w:rFonts w:asciiTheme="minorHAnsi" w:hAnsiTheme="minorHAnsi" w:cstheme="minorHAnsi"/>
          <w:sz w:val="22"/>
          <w:szCs w:val="22"/>
        </w:rPr>
        <w:t>4</w:t>
      </w:r>
      <w:r w:rsidR="00D445F1" w:rsidRPr="00F173BF">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F173BF">
        <w:rPr>
          <w:rFonts w:asciiTheme="minorHAnsi" w:hAnsiTheme="minorHAnsi" w:cstheme="minorHAnsi"/>
          <w:sz w:val="22"/>
          <w:szCs w:val="22"/>
        </w:rPr>
        <w:t>Twinning Committee</w:t>
      </w:r>
      <w:proofErr w:type="gramStart"/>
      <w:r w:rsidR="00BC38C4" w:rsidRPr="00F173BF">
        <w:rPr>
          <w:rFonts w:asciiTheme="minorHAnsi" w:hAnsiTheme="minorHAnsi" w:cstheme="minorHAnsi"/>
          <w:sz w:val="22"/>
          <w:szCs w:val="22"/>
        </w:rPr>
        <w:t xml:space="preserve"> </w:t>
      </w:r>
      <w:r>
        <w:rPr>
          <w:rFonts w:asciiTheme="minorHAnsi" w:hAnsiTheme="minorHAnsi" w:cstheme="minorHAnsi"/>
          <w:sz w:val="22"/>
          <w:szCs w:val="22"/>
        </w:rPr>
        <w:t xml:space="preserve">  </w:t>
      </w:r>
      <w:r w:rsidR="00C42C6B" w:rsidRPr="00432318">
        <w:rPr>
          <w:rFonts w:asciiTheme="minorHAnsi" w:hAnsiTheme="minorHAnsi" w:cstheme="minorHAnsi"/>
          <w:color w:val="0070C0"/>
          <w:sz w:val="22"/>
          <w:szCs w:val="22"/>
        </w:rPr>
        <w:t>(</w:t>
      </w:r>
      <w:proofErr w:type="gramEnd"/>
      <w:r w:rsidR="00C42C6B" w:rsidRPr="00432318">
        <w:rPr>
          <w:rFonts w:asciiTheme="minorHAnsi" w:hAnsiTheme="minorHAnsi" w:cstheme="minorHAnsi"/>
          <w:color w:val="0070C0"/>
          <w:sz w:val="22"/>
          <w:szCs w:val="22"/>
        </w:rPr>
        <w:t xml:space="preserve">Appendix </w:t>
      </w:r>
      <w:r w:rsidR="00C42C6B">
        <w:rPr>
          <w:rFonts w:asciiTheme="minorHAnsi" w:hAnsiTheme="minorHAnsi" w:cstheme="minorHAnsi"/>
          <w:color w:val="0070C0"/>
          <w:sz w:val="22"/>
          <w:szCs w:val="22"/>
        </w:rPr>
        <w:t>B</w:t>
      </w:r>
      <w:r w:rsidR="00C42C6B" w:rsidRPr="00432318">
        <w:rPr>
          <w:rFonts w:asciiTheme="minorHAnsi" w:hAnsiTheme="minorHAnsi" w:cstheme="minorHAnsi"/>
          <w:color w:val="0070C0"/>
          <w:sz w:val="22"/>
          <w:szCs w:val="22"/>
        </w:rPr>
        <w:t>)</w:t>
      </w:r>
    </w:p>
    <w:p w14:paraId="36689C7D" w14:textId="2876083C" w:rsidR="00D67635" w:rsidRPr="001B3FAA" w:rsidRDefault="00B80FD4" w:rsidP="00B80FD4">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8D7C51">
        <w:rPr>
          <w:rFonts w:asciiTheme="minorHAnsi" w:hAnsiTheme="minorHAnsi" w:cstheme="minorHAnsi"/>
          <w:sz w:val="22"/>
          <w:szCs w:val="22"/>
        </w:rPr>
        <w:t xml:space="preserve"> 3</w:t>
      </w:r>
      <w:r w:rsidR="00BF2788">
        <w:rPr>
          <w:rFonts w:asciiTheme="minorHAnsi" w:hAnsiTheme="minorHAnsi" w:cstheme="minorHAnsi"/>
          <w:sz w:val="22"/>
          <w:szCs w:val="22"/>
        </w:rPr>
        <w:t>23</w:t>
      </w:r>
      <w:r w:rsidR="00D445F1" w:rsidRPr="001B3FAA">
        <w:rPr>
          <w:rFonts w:asciiTheme="minorHAnsi" w:hAnsiTheme="minorHAnsi" w:cstheme="minorHAnsi"/>
          <w:sz w:val="22"/>
          <w:szCs w:val="22"/>
        </w:rPr>
        <w:t>.</w:t>
      </w:r>
      <w:r w:rsidR="00780E3C">
        <w:rPr>
          <w:rFonts w:asciiTheme="minorHAnsi" w:hAnsiTheme="minorHAnsi" w:cstheme="minorHAnsi"/>
          <w:sz w:val="22"/>
          <w:szCs w:val="22"/>
        </w:rPr>
        <w:t>5</w:t>
      </w:r>
      <w:r w:rsidR="00D445F1" w:rsidRPr="001B3FAA">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1B3FAA">
        <w:rPr>
          <w:rFonts w:asciiTheme="minorHAnsi" w:hAnsiTheme="minorHAnsi" w:cstheme="minorHAnsi"/>
          <w:sz w:val="22"/>
          <w:szCs w:val="22"/>
        </w:rPr>
        <w:t>St Andrew’s Church</w:t>
      </w:r>
      <w:r w:rsidR="00E6357F">
        <w:rPr>
          <w:rFonts w:asciiTheme="minorHAnsi" w:hAnsiTheme="minorHAnsi" w:cstheme="minorHAnsi"/>
          <w:sz w:val="22"/>
          <w:szCs w:val="22"/>
        </w:rPr>
        <w:t xml:space="preserve">    </w:t>
      </w:r>
    </w:p>
    <w:p w14:paraId="66484A3D" w14:textId="69A083F5" w:rsidR="00D67635" w:rsidRPr="006B066C" w:rsidRDefault="006B066C" w:rsidP="006B066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8D7C51">
        <w:rPr>
          <w:rFonts w:asciiTheme="minorHAnsi" w:hAnsiTheme="minorHAnsi" w:cstheme="minorHAnsi"/>
          <w:sz w:val="22"/>
          <w:szCs w:val="22"/>
        </w:rPr>
        <w:t>3</w:t>
      </w:r>
      <w:r w:rsidR="00BF2788">
        <w:rPr>
          <w:rFonts w:asciiTheme="minorHAnsi" w:hAnsiTheme="minorHAnsi" w:cstheme="minorHAnsi"/>
          <w:sz w:val="22"/>
          <w:szCs w:val="22"/>
        </w:rPr>
        <w:t>23</w:t>
      </w:r>
      <w:r w:rsidR="00D445F1" w:rsidRPr="006B066C">
        <w:rPr>
          <w:rFonts w:asciiTheme="minorHAnsi" w:hAnsiTheme="minorHAnsi" w:cstheme="minorHAnsi"/>
          <w:sz w:val="22"/>
          <w:szCs w:val="22"/>
        </w:rPr>
        <w:t>.</w:t>
      </w:r>
      <w:r w:rsidR="00780E3C">
        <w:rPr>
          <w:rFonts w:asciiTheme="minorHAnsi" w:hAnsiTheme="minorHAnsi" w:cstheme="minorHAnsi"/>
          <w:sz w:val="22"/>
          <w:szCs w:val="22"/>
        </w:rPr>
        <w:t>6</w:t>
      </w:r>
      <w:r w:rsidR="005A0AE1">
        <w:rPr>
          <w:rFonts w:asciiTheme="minorHAnsi" w:hAnsiTheme="minorHAnsi" w:cstheme="minorHAnsi"/>
          <w:sz w:val="22"/>
          <w:szCs w:val="22"/>
        </w:rPr>
        <w:t xml:space="preserve"> </w:t>
      </w:r>
      <w:r w:rsidR="00D445F1" w:rsidRPr="006B066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6B066C">
        <w:rPr>
          <w:rFonts w:asciiTheme="minorHAnsi" w:hAnsiTheme="minorHAnsi" w:cstheme="minorHAnsi"/>
          <w:sz w:val="22"/>
          <w:szCs w:val="22"/>
        </w:rPr>
        <w:t>Clergy House</w:t>
      </w:r>
      <w:r w:rsidR="004D2459" w:rsidRPr="006B066C">
        <w:rPr>
          <w:rFonts w:asciiTheme="minorHAnsi" w:hAnsiTheme="minorHAnsi" w:cstheme="minorHAnsi"/>
          <w:sz w:val="22"/>
          <w:szCs w:val="22"/>
        </w:rPr>
        <w:t xml:space="preserve">  </w:t>
      </w:r>
      <w:r w:rsidR="004D2459" w:rsidRPr="006B066C">
        <w:rPr>
          <w:rFonts w:asciiTheme="minorHAnsi" w:hAnsiTheme="minorHAnsi" w:cstheme="minorHAnsi"/>
          <w:color w:val="FF0000"/>
          <w:sz w:val="22"/>
          <w:szCs w:val="22"/>
        </w:rPr>
        <w:t xml:space="preserve">  </w:t>
      </w:r>
    </w:p>
    <w:p w14:paraId="1C7DAB02" w14:textId="49EA8A28"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DB2DDE">
        <w:rPr>
          <w:rFonts w:asciiTheme="minorHAnsi" w:hAnsiTheme="minorHAnsi" w:cstheme="minorHAnsi"/>
          <w:sz w:val="22"/>
          <w:szCs w:val="22"/>
        </w:rPr>
        <w:t>3</w:t>
      </w:r>
      <w:r w:rsidR="00BF2788">
        <w:rPr>
          <w:rFonts w:asciiTheme="minorHAnsi" w:hAnsiTheme="minorHAnsi" w:cstheme="minorHAnsi"/>
          <w:sz w:val="22"/>
          <w:szCs w:val="22"/>
        </w:rPr>
        <w:t>23</w:t>
      </w:r>
      <w:r w:rsidR="00C12A23">
        <w:rPr>
          <w:rFonts w:asciiTheme="minorHAnsi" w:hAnsiTheme="minorHAnsi" w:cstheme="minorHAnsi"/>
          <w:sz w:val="22"/>
          <w:szCs w:val="22"/>
        </w:rPr>
        <w:t>.</w:t>
      </w:r>
      <w:r w:rsidR="00780E3C">
        <w:rPr>
          <w:rFonts w:asciiTheme="minorHAnsi" w:hAnsiTheme="minorHAnsi" w:cstheme="minorHAnsi"/>
          <w:sz w:val="22"/>
          <w:szCs w:val="22"/>
        </w:rPr>
        <w:t>7</w:t>
      </w:r>
      <w:r w:rsidR="00D445F1" w:rsidRPr="002B035C">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2E0F2535"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8D7C51">
        <w:rPr>
          <w:rFonts w:asciiTheme="minorHAnsi" w:hAnsiTheme="minorHAnsi" w:cstheme="minorHAnsi"/>
          <w:sz w:val="22"/>
          <w:szCs w:val="22"/>
        </w:rPr>
        <w:t>3</w:t>
      </w:r>
      <w:r w:rsidR="00BF2788">
        <w:rPr>
          <w:rFonts w:asciiTheme="minorHAnsi" w:hAnsiTheme="minorHAnsi" w:cstheme="minorHAnsi"/>
          <w:sz w:val="22"/>
          <w:szCs w:val="22"/>
        </w:rPr>
        <w:t>23</w:t>
      </w:r>
      <w:r w:rsidR="00780E3C">
        <w:rPr>
          <w:rFonts w:asciiTheme="minorHAnsi" w:hAnsiTheme="minorHAnsi" w:cstheme="minorHAnsi"/>
          <w:sz w:val="22"/>
          <w:szCs w:val="22"/>
        </w:rPr>
        <w:t>.8</w:t>
      </w:r>
      <w:r w:rsidR="00D445F1" w:rsidRPr="001B3FAA">
        <w:rPr>
          <w:rFonts w:asciiTheme="minorHAnsi" w:hAnsiTheme="minorHAnsi" w:cstheme="minorHAnsi"/>
          <w:sz w:val="22"/>
          <w:szCs w:val="22"/>
        </w:rPr>
        <w:t xml:space="preserve"> </w:t>
      </w:r>
      <w:r w:rsidR="005A0AE1">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69EE03F" w14:textId="47C7DD9A" w:rsidR="008D70CC"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8D7C51">
        <w:rPr>
          <w:rFonts w:asciiTheme="minorHAnsi" w:hAnsiTheme="minorHAnsi" w:cstheme="minorHAnsi"/>
          <w:sz w:val="22"/>
          <w:szCs w:val="22"/>
        </w:rPr>
        <w:t>3</w:t>
      </w:r>
      <w:r w:rsidR="00BF2788">
        <w:rPr>
          <w:rFonts w:asciiTheme="minorHAnsi" w:hAnsiTheme="minorHAnsi" w:cstheme="minorHAnsi"/>
          <w:sz w:val="22"/>
          <w:szCs w:val="22"/>
        </w:rPr>
        <w:t>23</w:t>
      </w:r>
      <w:r w:rsidR="00463A09">
        <w:rPr>
          <w:rFonts w:asciiTheme="minorHAnsi" w:hAnsiTheme="minorHAnsi" w:cstheme="minorHAnsi"/>
          <w:sz w:val="22"/>
          <w:szCs w:val="22"/>
        </w:rPr>
        <w:t>.</w:t>
      </w:r>
      <w:r w:rsidR="00780E3C">
        <w:rPr>
          <w:rFonts w:asciiTheme="minorHAnsi" w:hAnsiTheme="minorHAnsi" w:cstheme="minorHAnsi"/>
          <w:sz w:val="22"/>
          <w:szCs w:val="22"/>
        </w:rPr>
        <w:t>9</w:t>
      </w:r>
      <w:r w:rsidR="00463A09">
        <w:rPr>
          <w:rFonts w:asciiTheme="minorHAnsi" w:hAnsiTheme="minorHAnsi" w:cstheme="minorHAnsi"/>
          <w:sz w:val="22"/>
          <w:szCs w:val="22"/>
        </w:rPr>
        <w:t xml:space="preserve"> </w:t>
      </w:r>
      <w:r w:rsidR="008E2A70">
        <w:rPr>
          <w:rFonts w:asciiTheme="minorHAnsi" w:hAnsiTheme="minorHAnsi" w:cstheme="minorHAnsi"/>
          <w:sz w:val="22"/>
          <w:szCs w:val="22"/>
        </w:rPr>
        <w:t xml:space="preserve">  </w:t>
      </w:r>
      <w:r w:rsidR="00463A09">
        <w:rPr>
          <w:rFonts w:asciiTheme="minorHAnsi" w:hAnsiTheme="minorHAnsi" w:cstheme="minorHAnsi"/>
          <w:sz w:val="22"/>
          <w:szCs w:val="22"/>
        </w:rPr>
        <w:t>Eve</w:t>
      </w:r>
      <w:r w:rsidR="00CD0517">
        <w:rPr>
          <w:rFonts w:asciiTheme="minorHAnsi" w:hAnsiTheme="minorHAnsi" w:cstheme="minorHAnsi"/>
          <w:sz w:val="22"/>
          <w:szCs w:val="22"/>
        </w:rPr>
        <w:t>nts</w:t>
      </w:r>
    </w:p>
    <w:p w14:paraId="2233DAD5" w14:textId="77E707FE" w:rsidR="00D43093" w:rsidRPr="004803C7" w:rsidRDefault="002E6254" w:rsidP="00690760">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
    <w:p w14:paraId="388AF2C6" w14:textId="44813ABE"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C42C6B">
        <w:rPr>
          <w:rFonts w:asciiTheme="minorHAnsi" w:hAnsiTheme="minorHAnsi" w:cstheme="minorHAnsi"/>
          <w:b/>
          <w:bCs/>
          <w:sz w:val="22"/>
          <w:szCs w:val="22"/>
        </w:rPr>
        <w:t>3</w:t>
      </w:r>
      <w:r w:rsidR="00BF2788">
        <w:rPr>
          <w:rFonts w:asciiTheme="minorHAnsi" w:hAnsiTheme="minorHAnsi" w:cstheme="minorHAnsi"/>
          <w:b/>
          <w:bCs/>
          <w:sz w:val="22"/>
          <w:szCs w:val="22"/>
        </w:rPr>
        <w:t>24</w:t>
      </w:r>
      <w:r w:rsidR="00B314A8">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B314A8">
        <w:rPr>
          <w:rFonts w:asciiTheme="minorHAnsi" w:hAnsiTheme="minorHAnsi" w:cstheme="minorHAnsi"/>
          <w:b/>
          <w:bCs/>
          <w:sz w:val="22"/>
          <w:szCs w:val="22"/>
        </w:rPr>
        <w:t>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5592CA4D" w14:textId="6F110A86" w:rsidR="0062468F" w:rsidRDefault="00E03035" w:rsidP="00214F7F">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D3E6B">
        <w:rPr>
          <w:rFonts w:asciiTheme="minorHAnsi" w:hAnsiTheme="minorHAnsi" w:cstheme="minorHAnsi"/>
          <w:sz w:val="22"/>
          <w:szCs w:val="22"/>
        </w:rPr>
        <w:t xml:space="preserve">Mish Mash Morris </w:t>
      </w:r>
      <w:proofErr w:type="gramStart"/>
      <w:r w:rsidR="00290FCB">
        <w:rPr>
          <w:rFonts w:asciiTheme="minorHAnsi" w:hAnsiTheme="minorHAnsi" w:cstheme="minorHAnsi"/>
          <w:sz w:val="22"/>
          <w:szCs w:val="22"/>
        </w:rPr>
        <w:t>-  Request</w:t>
      </w:r>
      <w:proofErr w:type="gramEnd"/>
      <w:r w:rsidR="00290FCB">
        <w:rPr>
          <w:rFonts w:asciiTheme="minorHAnsi" w:hAnsiTheme="minorHAnsi" w:cstheme="minorHAnsi"/>
          <w:sz w:val="22"/>
          <w:szCs w:val="22"/>
        </w:rPr>
        <w:t xml:space="preserve"> </w:t>
      </w:r>
      <w:r w:rsidR="004D3E6B">
        <w:rPr>
          <w:rFonts w:asciiTheme="minorHAnsi" w:hAnsiTheme="minorHAnsi" w:cstheme="minorHAnsi"/>
          <w:sz w:val="22"/>
          <w:szCs w:val="22"/>
        </w:rPr>
        <w:t>to</w:t>
      </w:r>
      <w:r w:rsidR="002B3FA3">
        <w:rPr>
          <w:rFonts w:asciiTheme="minorHAnsi" w:hAnsiTheme="minorHAnsi" w:cstheme="minorHAnsi"/>
          <w:sz w:val="22"/>
          <w:szCs w:val="22"/>
        </w:rPr>
        <w:t xml:space="preserve"> dance on The Tye Saturday</w:t>
      </w:r>
      <w:r w:rsidR="00DA1949">
        <w:rPr>
          <w:rFonts w:asciiTheme="minorHAnsi" w:hAnsiTheme="minorHAnsi" w:cstheme="minorHAnsi"/>
          <w:sz w:val="22"/>
          <w:szCs w:val="22"/>
        </w:rPr>
        <w:t xml:space="preserve"> 25</w:t>
      </w:r>
      <w:r w:rsidR="00DA1949" w:rsidRPr="00DA1949">
        <w:rPr>
          <w:rFonts w:asciiTheme="minorHAnsi" w:hAnsiTheme="minorHAnsi" w:cstheme="minorHAnsi"/>
          <w:sz w:val="22"/>
          <w:szCs w:val="22"/>
          <w:vertAlign w:val="superscript"/>
        </w:rPr>
        <w:t>th</w:t>
      </w:r>
      <w:r w:rsidR="00DA1949">
        <w:rPr>
          <w:rFonts w:asciiTheme="minorHAnsi" w:hAnsiTheme="minorHAnsi" w:cstheme="minorHAnsi"/>
          <w:sz w:val="22"/>
          <w:szCs w:val="22"/>
        </w:rPr>
        <w:t xml:space="preserve"> July</w:t>
      </w:r>
      <w:r w:rsidR="002B3FA3">
        <w:rPr>
          <w:rFonts w:asciiTheme="minorHAnsi" w:hAnsiTheme="minorHAnsi" w:cstheme="minorHAnsi"/>
          <w:sz w:val="22"/>
          <w:szCs w:val="22"/>
        </w:rPr>
        <w:t xml:space="preserve"> </w:t>
      </w:r>
      <w:r w:rsidR="00DA1949">
        <w:rPr>
          <w:rFonts w:asciiTheme="minorHAnsi" w:hAnsiTheme="minorHAnsi" w:cstheme="minorHAnsi"/>
          <w:sz w:val="22"/>
          <w:szCs w:val="22"/>
        </w:rPr>
        <w:t>and</w:t>
      </w:r>
      <w:r w:rsidR="002B3FA3">
        <w:rPr>
          <w:rFonts w:asciiTheme="minorHAnsi" w:hAnsiTheme="minorHAnsi" w:cstheme="minorHAnsi"/>
          <w:sz w:val="22"/>
          <w:szCs w:val="22"/>
        </w:rPr>
        <w:t xml:space="preserve"> Sunday 26</w:t>
      </w:r>
      <w:r w:rsidR="002B3FA3" w:rsidRPr="002B3FA3">
        <w:rPr>
          <w:rFonts w:asciiTheme="minorHAnsi" w:hAnsiTheme="minorHAnsi" w:cstheme="minorHAnsi"/>
          <w:sz w:val="22"/>
          <w:szCs w:val="22"/>
          <w:vertAlign w:val="superscript"/>
        </w:rPr>
        <w:t>th</w:t>
      </w:r>
      <w:r w:rsidR="002B3FA3">
        <w:rPr>
          <w:rFonts w:asciiTheme="minorHAnsi" w:hAnsiTheme="minorHAnsi" w:cstheme="minorHAnsi"/>
          <w:sz w:val="22"/>
          <w:szCs w:val="22"/>
        </w:rPr>
        <w:t xml:space="preserve"> July</w:t>
      </w:r>
      <w:r w:rsidR="00DA1949">
        <w:rPr>
          <w:rFonts w:asciiTheme="minorHAnsi" w:hAnsiTheme="minorHAnsi" w:cstheme="minorHAnsi"/>
          <w:sz w:val="22"/>
          <w:szCs w:val="22"/>
        </w:rPr>
        <w:t xml:space="preserve"> from 12</w:t>
      </w:r>
      <w:r w:rsidR="0062468F">
        <w:rPr>
          <w:rFonts w:asciiTheme="minorHAnsi" w:hAnsiTheme="minorHAnsi" w:cstheme="minorHAnsi"/>
          <w:sz w:val="22"/>
          <w:szCs w:val="22"/>
        </w:rPr>
        <w:t xml:space="preserve">.00    </w:t>
      </w:r>
    </w:p>
    <w:p w14:paraId="40902281" w14:textId="0A90FC2F" w:rsidR="0062468F" w:rsidRDefault="0062468F" w:rsidP="0062468F">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noon to 3pm</w:t>
      </w:r>
      <w:r w:rsidR="00F87B88">
        <w:rPr>
          <w:rFonts w:asciiTheme="minorHAnsi" w:hAnsiTheme="minorHAnsi" w:cstheme="minorHAnsi"/>
          <w:sz w:val="22"/>
          <w:szCs w:val="22"/>
        </w:rPr>
        <w:t xml:space="preserve">, as part of </w:t>
      </w:r>
      <w:r w:rsidR="009201FC">
        <w:rPr>
          <w:rFonts w:asciiTheme="minorHAnsi" w:hAnsiTheme="minorHAnsi" w:cstheme="minorHAnsi"/>
          <w:sz w:val="22"/>
          <w:szCs w:val="22"/>
        </w:rPr>
        <w:t>Sussex Creatives’ Summer Exhibition</w:t>
      </w:r>
      <w:r>
        <w:rPr>
          <w:rFonts w:asciiTheme="minorHAnsi" w:hAnsiTheme="minorHAnsi" w:cstheme="minorHAnsi"/>
          <w:sz w:val="22"/>
          <w:szCs w:val="22"/>
        </w:rPr>
        <w:t xml:space="preserve">.    </w:t>
      </w:r>
      <w:r w:rsidRPr="00432318">
        <w:rPr>
          <w:rFonts w:asciiTheme="minorHAnsi" w:hAnsiTheme="minorHAnsi" w:cstheme="minorHAnsi"/>
          <w:color w:val="0070C0"/>
          <w:sz w:val="22"/>
          <w:szCs w:val="22"/>
        </w:rPr>
        <w:t xml:space="preserve">(Appendix </w:t>
      </w:r>
      <w:r w:rsidR="00C42C6B">
        <w:rPr>
          <w:rFonts w:asciiTheme="minorHAnsi" w:hAnsiTheme="minorHAnsi" w:cstheme="minorHAnsi"/>
          <w:color w:val="0070C0"/>
          <w:sz w:val="22"/>
          <w:szCs w:val="22"/>
        </w:rPr>
        <w:t>C</w:t>
      </w:r>
      <w:r w:rsidRPr="00432318">
        <w:rPr>
          <w:rFonts w:asciiTheme="minorHAnsi" w:hAnsiTheme="minorHAnsi" w:cstheme="minorHAnsi"/>
          <w:color w:val="0070C0"/>
          <w:sz w:val="22"/>
          <w:szCs w:val="22"/>
        </w:rPr>
        <w:t xml:space="preserve">) </w:t>
      </w:r>
    </w:p>
    <w:p w14:paraId="1C24D96B" w14:textId="77777777" w:rsidR="00290FCB" w:rsidRDefault="00290FCB" w:rsidP="0062468F">
      <w:pPr>
        <w:pBdr>
          <w:top w:val="nil"/>
          <w:left w:val="nil"/>
          <w:bottom w:val="nil"/>
          <w:right w:val="nil"/>
          <w:between w:val="nil"/>
          <w:bar w:val="nil"/>
        </w:pBdr>
        <w:rPr>
          <w:rFonts w:asciiTheme="minorHAnsi" w:hAnsiTheme="minorHAnsi" w:cstheme="minorHAnsi"/>
          <w:color w:val="0070C0"/>
          <w:sz w:val="22"/>
          <w:szCs w:val="22"/>
        </w:rPr>
      </w:pPr>
    </w:p>
    <w:p w14:paraId="21A06687" w14:textId="77777777" w:rsidR="00ED2A50" w:rsidRDefault="00290FCB" w:rsidP="0062468F">
      <w:pPr>
        <w:pBdr>
          <w:top w:val="nil"/>
          <w:left w:val="nil"/>
          <w:bottom w:val="nil"/>
          <w:right w:val="nil"/>
          <w:between w:val="nil"/>
          <w:bar w:val="nil"/>
        </w:pBdr>
        <w:rPr>
          <w:rFonts w:asciiTheme="minorHAnsi" w:hAnsiTheme="minorHAnsi" w:cstheme="minorHAnsi"/>
          <w:sz w:val="22"/>
          <w:szCs w:val="22"/>
        </w:rPr>
      </w:pPr>
      <w:r w:rsidRPr="00290FCB">
        <w:rPr>
          <w:rFonts w:asciiTheme="minorHAnsi" w:hAnsiTheme="minorHAnsi" w:cstheme="minorHAnsi"/>
          <w:sz w:val="22"/>
          <w:szCs w:val="22"/>
        </w:rPr>
        <w:t xml:space="preserve">     </w:t>
      </w:r>
      <w:proofErr w:type="spellStart"/>
      <w:r w:rsidR="00ED2A50">
        <w:rPr>
          <w:rFonts w:asciiTheme="minorHAnsi" w:hAnsiTheme="minorHAnsi" w:cstheme="minorHAnsi"/>
          <w:sz w:val="22"/>
          <w:szCs w:val="22"/>
        </w:rPr>
        <w:t>Weddding</w:t>
      </w:r>
      <w:proofErr w:type="spellEnd"/>
      <w:r w:rsidR="00ED2A50">
        <w:rPr>
          <w:rFonts w:asciiTheme="minorHAnsi" w:hAnsiTheme="minorHAnsi" w:cstheme="minorHAnsi"/>
          <w:sz w:val="22"/>
          <w:szCs w:val="22"/>
        </w:rPr>
        <w:t xml:space="preserve"> </w:t>
      </w:r>
      <w:proofErr w:type="gramStart"/>
      <w:r w:rsidR="00ED2A50">
        <w:rPr>
          <w:rFonts w:asciiTheme="minorHAnsi" w:hAnsiTheme="minorHAnsi" w:cstheme="minorHAnsi"/>
          <w:sz w:val="22"/>
          <w:szCs w:val="22"/>
        </w:rPr>
        <w:t>Catering</w:t>
      </w:r>
      <w:r w:rsidRPr="00290FCB">
        <w:rPr>
          <w:rFonts w:asciiTheme="minorHAnsi" w:hAnsiTheme="minorHAnsi" w:cstheme="minorHAnsi"/>
          <w:sz w:val="22"/>
          <w:szCs w:val="22"/>
        </w:rPr>
        <w:t xml:space="preserve">  -</w:t>
      </w:r>
      <w:proofErr w:type="gramEnd"/>
      <w:r w:rsidRPr="00290FCB">
        <w:rPr>
          <w:rFonts w:asciiTheme="minorHAnsi" w:hAnsiTheme="minorHAnsi" w:cstheme="minorHAnsi"/>
          <w:sz w:val="22"/>
          <w:szCs w:val="22"/>
        </w:rPr>
        <w:t xml:space="preserve">  </w:t>
      </w:r>
      <w:r>
        <w:rPr>
          <w:rFonts w:asciiTheme="minorHAnsi" w:hAnsiTheme="minorHAnsi" w:cstheme="minorHAnsi"/>
          <w:sz w:val="22"/>
          <w:szCs w:val="22"/>
        </w:rPr>
        <w:t xml:space="preserve">Request </w:t>
      </w:r>
      <w:r w:rsidR="00637A62">
        <w:rPr>
          <w:rFonts w:asciiTheme="minorHAnsi" w:hAnsiTheme="minorHAnsi" w:cstheme="minorHAnsi"/>
          <w:sz w:val="22"/>
          <w:szCs w:val="22"/>
        </w:rPr>
        <w:t>for catering van on The Tye, for wedding at the AWMH on 12</w:t>
      </w:r>
      <w:r w:rsidR="00637A62" w:rsidRPr="00637A62">
        <w:rPr>
          <w:rFonts w:asciiTheme="minorHAnsi" w:hAnsiTheme="minorHAnsi" w:cstheme="minorHAnsi"/>
          <w:sz w:val="22"/>
          <w:szCs w:val="22"/>
          <w:vertAlign w:val="superscript"/>
        </w:rPr>
        <w:t>th</w:t>
      </w:r>
      <w:r w:rsidR="00637A62">
        <w:rPr>
          <w:rFonts w:asciiTheme="minorHAnsi" w:hAnsiTheme="minorHAnsi" w:cstheme="minorHAnsi"/>
          <w:sz w:val="22"/>
          <w:szCs w:val="22"/>
        </w:rPr>
        <w:t xml:space="preserve"> Sept</w:t>
      </w:r>
      <w:r w:rsidR="00571AAE">
        <w:rPr>
          <w:rFonts w:asciiTheme="minorHAnsi" w:hAnsiTheme="minorHAnsi" w:cstheme="minorHAnsi"/>
          <w:sz w:val="22"/>
          <w:szCs w:val="22"/>
        </w:rPr>
        <w:t xml:space="preserve">. </w:t>
      </w:r>
    </w:p>
    <w:p w14:paraId="47AB3DFC" w14:textId="7611BD3E" w:rsidR="00C42C6B" w:rsidRDefault="00ED2A50" w:rsidP="00C42C6B">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proofErr w:type="gramStart"/>
      <w:r w:rsidR="00637A62">
        <w:rPr>
          <w:rFonts w:asciiTheme="minorHAnsi" w:hAnsiTheme="minorHAnsi" w:cstheme="minorHAnsi"/>
          <w:sz w:val="22"/>
          <w:szCs w:val="22"/>
        </w:rPr>
        <w:t>2026.</w:t>
      </w:r>
      <w:r w:rsidR="00C42C6B">
        <w:rPr>
          <w:rFonts w:asciiTheme="minorHAnsi" w:hAnsiTheme="minorHAnsi" w:cstheme="minorHAnsi"/>
          <w:sz w:val="22"/>
          <w:szCs w:val="22"/>
        </w:rPr>
        <w:t xml:space="preserve">  </w:t>
      </w:r>
      <w:r w:rsidR="00C42C6B" w:rsidRPr="00432318">
        <w:rPr>
          <w:rFonts w:asciiTheme="minorHAnsi" w:hAnsiTheme="minorHAnsi" w:cstheme="minorHAnsi"/>
          <w:color w:val="0070C0"/>
          <w:sz w:val="22"/>
          <w:szCs w:val="22"/>
        </w:rPr>
        <w:t>(</w:t>
      </w:r>
      <w:proofErr w:type="gramEnd"/>
      <w:r w:rsidR="00C42C6B" w:rsidRPr="00432318">
        <w:rPr>
          <w:rFonts w:asciiTheme="minorHAnsi" w:hAnsiTheme="minorHAnsi" w:cstheme="minorHAnsi"/>
          <w:color w:val="0070C0"/>
          <w:sz w:val="22"/>
          <w:szCs w:val="22"/>
        </w:rPr>
        <w:t xml:space="preserve">Appendix </w:t>
      </w:r>
      <w:r w:rsidR="00C42C6B">
        <w:rPr>
          <w:rFonts w:asciiTheme="minorHAnsi" w:hAnsiTheme="minorHAnsi" w:cstheme="minorHAnsi"/>
          <w:color w:val="0070C0"/>
          <w:sz w:val="22"/>
          <w:szCs w:val="22"/>
        </w:rPr>
        <w:t>D</w:t>
      </w:r>
      <w:r w:rsidR="00C42C6B" w:rsidRPr="00432318">
        <w:rPr>
          <w:rFonts w:asciiTheme="minorHAnsi" w:hAnsiTheme="minorHAnsi" w:cstheme="minorHAnsi"/>
          <w:color w:val="0070C0"/>
          <w:sz w:val="22"/>
          <w:szCs w:val="22"/>
        </w:rPr>
        <w:t xml:space="preserve">) </w:t>
      </w:r>
    </w:p>
    <w:p w14:paraId="0729B7B6" w14:textId="77777777" w:rsidR="00ED2A50" w:rsidRDefault="00ED2A50" w:rsidP="0062468F">
      <w:pPr>
        <w:pBdr>
          <w:top w:val="nil"/>
          <w:left w:val="nil"/>
          <w:bottom w:val="nil"/>
          <w:right w:val="nil"/>
          <w:between w:val="nil"/>
          <w:bar w:val="nil"/>
        </w:pBdr>
        <w:rPr>
          <w:rFonts w:asciiTheme="minorHAnsi" w:hAnsiTheme="minorHAnsi" w:cstheme="minorHAnsi"/>
          <w:sz w:val="22"/>
          <w:szCs w:val="22"/>
        </w:rPr>
      </w:pPr>
    </w:p>
    <w:p w14:paraId="160D97CD" w14:textId="77777777" w:rsidR="00AB336B" w:rsidRDefault="00ED2A50" w:rsidP="0062468F">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Village Fete &amp; Dog Show   </w:t>
      </w:r>
      <w:proofErr w:type="gramStart"/>
      <w:r w:rsidR="009201FC">
        <w:rPr>
          <w:rFonts w:asciiTheme="minorHAnsi" w:hAnsiTheme="minorHAnsi" w:cstheme="minorHAnsi"/>
          <w:sz w:val="22"/>
          <w:szCs w:val="22"/>
        </w:rPr>
        <w:t>-  Request</w:t>
      </w:r>
      <w:proofErr w:type="gramEnd"/>
      <w:r w:rsidR="009201FC">
        <w:rPr>
          <w:rFonts w:asciiTheme="minorHAnsi" w:hAnsiTheme="minorHAnsi" w:cstheme="minorHAnsi"/>
          <w:sz w:val="22"/>
          <w:szCs w:val="22"/>
        </w:rPr>
        <w:t xml:space="preserve"> by Gayle Hudson to use The Tye for </w:t>
      </w:r>
      <w:r w:rsidR="00AB336B">
        <w:rPr>
          <w:rFonts w:asciiTheme="minorHAnsi" w:hAnsiTheme="minorHAnsi" w:cstheme="minorHAnsi"/>
          <w:sz w:val="22"/>
          <w:szCs w:val="22"/>
        </w:rPr>
        <w:t xml:space="preserve">a Village Fete &amp; Dog Show on    </w:t>
      </w:r>
    </w:p>
    <w:p w14:paraId="0097638B" w14:textId="0F4212C1" w:rsidR="00C42C6B" w:rsidRDefault="00AB336B" w:rsidP="00C42C6B">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Sunday 30</w:t>
      </w:r>
      <w:r w:rsidRPr="00AB336B">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6.</w:t>
      </w:r>
      <w:r w:rsidR="00C42C6B">
        <w:rPr>
          <w:rFonts w:asciiTheme="minorHAnsi" w:hAnsiTheme="minorHAnsi" w:cstheme="minorHAnsi"/>
          <w:sz w:val="22"/>
          <w:szCs w:val="22"/>
        </w:rPr>
        <w:t xml:space="preserve">    </w:t>
      </w:r>
      <w:r w:rsidR="00C42C6B" w:rsidRPr="00432318">
        <w:rPr>
          <w:rFonts w:asciiTheme="minorHAnsi" w:hAnsiTheme="minorHAnsi" w:cstheme="minorHAnsi"/>
          <w:color w:val="0070C0"/>
          <w:sz w:val="22"/>
          <w:szCs w:val="22"/>
        </w:rPr>
        <w:t xml:space="preserve">(Appendix </w:t>
      </w:r>
      <w:r w:rsidR="00C42C6B">
        <w:rPr>
          <w:rFonts w:asciiTheme="minorHAnsi" w:hAnsiTheme="minorHAnsi" w:cstheme="minorHAnsi"/>
          <w:color w:val="0070C0"/>
          <w:sz w:val="22"/>
          <w:szCs w:val="22"/>
        </w:rPr>
        <w:t>E</w:t>
      </w:r>
      <w:r w:rsidR="00C42C6B" w:rsidRPr="00432318">
        <w:rPr>
          <w:rFonts w:asciiTheme="minorHAnsi" w:hAnsiTheme="minorHAnsi" w:cstheme="minorHAnsi"/>
          <w:color w:val="0070C0"/>
          <w:sz w:val="22"/>
          <w:szCs w:val="22"/>
        </w:rPr>
        <w:t xml:space="preserve">) </w:t>
      </w:r>
    </w:p>
    <w:p w14:paraId="209B8936" w14:textId="77777777" w:rsidR="00AB336B" w:rsidRDefault="00AB336B" w:rsidP="0062468F">
      <w:pPr>
        <w:pBdr>
          <w:top w:val="nil"/>
          <w:left w:val="nil"/>
          <w:bottom w:val="nil"/>
          <w:right w:val="nil"/>
          <w:between w:val="nil"/>
          <w:bar w:val="nil"/>
        </w:pBdr>
        <w:rPr>
          <w:rFonts w:asciiTheme="minorHAnsi" w:hAnsiTheme="minorHAnsi" w:cstheme="minorHAnsi"/>
          <w:sz w:val="22"/>
          <w:szCs w:val="22"/>
        </w:rPr>
      </w:pPr>
    </w:p>
    <w:p w14:paraId="0B485AB4" w14:textId="77777777" w:rsidR="004A5376" w:rsidRDefault="001D09FF" w:rsidP="001D09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rPr>
        <w:t xml:space="preserve">    </w:t>
      </w:r>
      <w:r w:rsidRPr="004A5376">
        <w:rPr>
          <w:rFonts w:asciiTheme="minorHAnsi" w:hAnsiTheme="minorHAnsi" w:cstheme="minorHAnsi"/>
          <w:sz w:val="22"/>
          <w:szCs w:val="22"/>
        </w:rPr>
        <w:t>CVHS Annual Flower &amp; Produce Show</w:t>
      </w:r>
      <w:r w:rsidR="00EC2922" w:rsidRPr="004A5376">
        <w:rPr>
          <w:rFonts w:asciiTheme="minorHAnsi" w:hAnsiTheme="minorHAnsi" w:cstheme="minorHAnsi"/>
          <w:sz w:val="22"/>
          <w:szCs w:val="22"/>
        </w:rPr>
        <w:t>, 25</w:t>
      </w:r>
      <w:r w:rsidR="00EC2922" w:rsidRPr="004A5376">
        <w:rPr>
          <w:rFonts w:asciiTheme="minorHAnsi" w:hAnsiTheme="minorHAnsi" w:cstheme="minorHAnsi"/>
          <w:sz w:val="22"/>
          <w:szCs w:val="22"/>
          <w:vertAlign w:val="superscript"/>
        </w:rPr>
        <w:t>th</w:t>
      </w:r>
      <w:r w:rsidR="00EC2922" w:rsidRPr="004A5376">
        <w:rPr>
          <w:rFonts w:asciiTheme="minorHAnsi" w:hAnsiTheme="minorHAnsi" w:cstheme="minorHAnsi"/>
          <w:sz w:val="22"/>
          <w:szCs w:val="22"/>
        </w:rPr>
        <w:t>-26</w:t>
      </w:r>
      <w:r w:rsidR="00EC2922" w:rsidRPr="004A5376">
        <w:rPr>
          <w:rFonts w:asciiTheme="minorHAnsi" w:hAnsiTheme="minorHAnsi" w:cstheme="minorHAnsi"/>
          <w:sz w:val="22"/>
          <w:szCs w:val="22"/>
          <w:vertAlign w:val="superscript"/>
        </w:rPr>
        <w:t>th</w:t>
      </w:r>
      <w:r w:rsidR="00EC2922" w:rsidRPr="004A5376">
        <w:rPr>
          <w:rFonts w:asciiTheme="minorHAnsi" w:hAnsiTheme="minorHAnsi" w:cstheme="minorHAnsi"/>
          <w:sz w:val="22"/>
          <w:szCs w:val="22"/>
        </w:rPr>
        <w:t xml:space="preserve"> July </w:t>
      </w:r>
      <w:proofErr w:type="gramStart"/>
      <w:r w:rsidR="00EC2922" w:rsidRPr="004A5376">
        <w:rPr>
          <w:rFonts w:asciiTheme="minorHAnsi" w:hAnsiTheme="minorHAnsi" w:cstheme="minorHAnsi"/>
          <w:sz w:val="22"/>
          <w:szCs w:val="22"/>
        </w:rPr>
        <w:t>2026</w:t>
      </w:r>
      <w:r>
        <w:rPr>
          <w:rFonts w:asciiTheme="minorHAnsi" w:hAnsiTheme="minorHAnsi" w:cstheme="minorHAnsi"/>
        </w:rPr>
        <w:t xml:space="preserve">  -</w:t>
      </w:r>
      <w:proofErr w:type="gramEnd"/>
      <w:r>
        <w:rPr>
          <w:rFonts w:asciiTheme="minorHAnsi" w:hAnsiTheme="minorHAnsi" w:cstheme="minorHAnsi"/>
        </w:rPr>
        <w:t xml:space="preserve">  </w:t>
      </w:r>
      <w:r w:rsidRPr="001D09FF">
        <w:rPr>
          <w:rFonts w:asciiTheme="minorHAnsi" w:hAnsiTheme="minorHAnsi" w:cstheme="minorHAnsi"/>
          <w:sz w:val="22"/>
          <w:szCs w:val="22"/>
        </w:rPr>
        <w:t xml:space="preserve">Request for poster in Market Square </w:t>
      </w:r>
    </w:p>
    <w:p w14:paraId="57317596" w14:textId="2B1795AC" w:rsidR="00C42C6B" w:rsidRDefault="004A5376" w:rsidP="00C42C6B">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EC2922">
        <w:rPr>
          <w:rFonts w:asciiTheme="minorHAnsi" w:hAnsiTheme="minorHAnsi" w:cstheme="minorHAnsi"/>
          <w:sz w:val="22"/>
          <w:szCs w:val="22"/>
        </w:rPr>
        <w:t>from Friday 17</w:t>
      </w:r>
      <w:r w:rsidR="00EC2922" w:rsidRPr="00EC2922">
        <w:rPr>
          <w:rFonts w:asciiTheme="minorHAnsi" w:hAnsiTheme="minorHAnsi" w:cstheme="minorHAnsi"/>
          <w:sz w:val="22"/>
          <w:szCs w:val="22"/>
          <w:vertAlign w:val="superscript"/>
        </w:rPr>
        <w:t>th</w:t>
      </w:r>
      <w:r w:rsidR="00EC2922">
        <w:rPr>
          <w:rFonts w:asciiTheme="minorHAnsi" w:hAnsiTheme="minorHAnsi" w:cstheme="minorHAnsi"/>
          <w:sz w:val="22"/>
          <w:szCs w:val="22"/>
        </w:rPr>
        <w:t xml:space="preserve"> </w:t>
      </w:r>
      <w:r w:rsidR="009C07E1">
        <w:rPr>
          <w:rFonts w:asciiTheme="minorHAnsi" w:hAnsiTheme="minorHAnsi" w:cstheme="minorHAnsi"/>
          <w:sz w:val="22"/>
          <w:szCs w:val="22"/>
        </w:rPr>
        <w:t>– 26</w:t>
      </w:r>
      <w:r w:rsidR="009C07E1" w:rsidRPr="009C07E1">
        <w:rPr>
          <w:rFonts w:asciiTheme="minorHAnsi" w:hAnsiTheme="minorHAnsi" w:cstheme="minorHAnsi"/>
          <w:sz w:val="22"/>
          <w:szCs w:val="22"/>
          <w:vertAlign w:val="superscript"/>
        </w:rPr>
        <w:t>th</w:t>
      </w:r>
      <w:r w:rsidR="009C07E1">
        <w:rPr>
          <w:rFonts w:asciiTheme="minorHAnsi" w:hAnsiTheme="minorHAnsi" w:cstheme="minorHAnsi"/>
          <w:sz w:val="22"/>
          <w:szCs w:val="22"/>
        </w:rPr>
        <w:t xml:space="preserve"> July. </w:t>
      </w:r>
      <w:r w:rsidR="0062468F">
        <w:rPr>
          <w:rFonts w:asciiTheme="minorHAnsi" w:hAnsiTheme="minorHAnsi" w:cstheme="minorHAnsi"/>
          <w:sz w:val="22"/>
          <w:szCs w:val="22"/>
        </w:rPr>
        <w:t xml:space="preserve"> </w:t>
      </w:r>
      <w:r w:rsidR="00C42C6B" w:rsidRPr="00432318">
        <w:rPr>
          <w:rFonts w:asciiTheme="minorHAnsi" w:hAnsiTheme="minorHAnsi" w:cstheme="minorHAnsi"/>
          <w:color w:val="0070C0"/>
          <w:sz w:val="22"/>
          <w:szCs w:val="22"/>
        </w:rPr>
        <w:t xml:space="preserve">(Appendix </w:t>
      </w:r>
      <w:r w:rsidR="00C42C6B">
        <w:rPr>
          <w:rFonts w:asciiTheme="minorHAnsi" w:hAnsiTheme="minorHAnsi" w:cstheme="minorHAnsi"/>
          <w:color w:val="0070C0"/>
          <w:sz w:val="22"/>
          <w:szCs w:val="22"/>
        </w:rPr>
        <w:t>F</w:t>
      </w:r>
      <w:r w:rsidR="00C42C6B" w:rsidRPr="00432318">
        <w:rPr>
          <w:rFonts w:asciiTheme="minorHAnsi" w:hAnsiTheme="minorHAnsi" w:cstheme="minorHAnsi"/>
          <w:color w:val="0070C0"/>
          <w:sz w:val="22"/>
          <w:szCs w:val="22"/>
        </w:rPr>
        <w:t xml:space="preserve">) </w:t>
      </w:r>
    </w:p>
    <w:p w14:paraId="69B57834" w14:textId="77777777" w:rsidR="00176121" w:rsidRDefault="00176121" w:rsidP="004A5376">
      <w:pPr>
        <w:pStyle w:val="paragraph"/>
        <w:spacing w:before="0" w:beforeAutospacing="0" w:after="0" w:afterAutospacing="0"/>
        <w:textAlignment w:val="baseline"/>
        <w:rPr>
          <w:rFonts w:asciiTheme="minorHAnsi" w:hAnsiTheme="minorHAnsi" w:cstheme="minorHAnsi"/>
          <w:sz w:val="22"/>
          <w:szCs w:val="22"/>
        </w:rPr>
      </w:pPr>
    </w:p>
    <w:p w14:paraId="33058FA0" w14:textId="77777777" w:rsidR="004803C7" w:rsidRDefault="004803C7" w:rsidP="00F173BF">
      <w:pPr>
        <w:pBdr>
          <w:top w:val="nil"/>
          <w:left w:val="nil"/>
          <w:bottom w:val="nil"/>
          <w:right w:val="nil"/>
          <w:between w:val="nil"/>
          <w:bar w:val="nil"/>
        </w:pBdr>
        <w:rPr>
          <w:rFonts w:asciiTheme="minorHAnsi" w:hAnsiTheme="minorHAnsi" w:cstheme="minorHAnsi"/>
          <w:sz w:val="22"/>
          <w:szCs w:val="22"/>
          <w:u w:val="single"/>
        </w:rPr>
      </w:pPr>
    </w:p>
    <w:p w14:paraId="59644D7E" w14:textId="7E022C1E"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C42C6B">
        <w:rPr>
          <w:rFonts w:asciiTheme="minorHAnsi" w:hAnsiTheme="minorHAnsi" w:cstheme="minorHAnsi"/>
          <w:b/>
          <w:bCs/>
          <w:sz w:val="22"/>
          <w:szCs w:val="22"/>
        </w:rPr>
        <w:t>3</w:t>
      </w:r>
      <w:r w:rsidR="00BF2788">
        <w:rPr>
          <w:rFonts w:asciiTheme="minorHAnsi" w:hAnsiTheme="minorHAnsi" w:cstheme="minorHAnsi"/>
          <w:b/>
          <w:bCs/>
          <w:sz w:val="22"/>
          <w:szCs w:val="22"/>
        </w:rPr>
        <w:t>25</w:t>
      </w:r>
      <w:r w:rsidR="00B314A8">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B314A8">
        <w:rPr>
          <w:rFonts w:asciiTheme="minorHAnsi" w:hAnsiTheme="minorHAnsi" w:cstheme="minorHAnsi"/>
          <w:b/>
          <w:bCs/>
          <w:sz w:val="22"/>
          <w:szCs w:val="22"/>
        </w:rPr>
        <w:t>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209F0C42" w14:textId="3BAB5375" w:rsidR="0081458D"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E479D0">
        <w:rPr>
          <w:rFonts w:asciiTheme="minorHAnsi" w:hAnsiTheme="minorHAnsi" w:cstheme="minorHAnsi"/>
          <w:b/>
          <w:bCs/>
          <w:sz w:val="22"/>
          <w:szCs w:val="22"/>
        </w:rPr>
        <w:t xml:space="preserve"> </w:t>
      </w:r>
      <w:r w:rsidR="00330B34">
        <w:rPr>
          <w:rFonts w:asciiTheme="minorHAnsi" w:hAnsiTheme="minorHAnsi" w:cstheme="minorHAnsi"/>
          <w:b/>
          <w:bCs/>
          <w:sz w:val="22"/>
          <w:szCs w:val="22"/>
        </w:rPr>
        <w:t xml:space="preserve"> </w:t>
      </w:r>
      <w:r w:rsidR="00C42C6B">
        <w:rPr>
          <w:rFonts w:asciiTheme="minorHAnsi" w:hAnsiTheme="minorHAnsi" w:cstheme="minorHAnsi"/>
          <w:b/>
          <w:bCs/>
          <w:sz w:val="22"/>
          <w:szCs w:val="22"/>
        </w:rPr>
        <w:t>3</w:t>
      </w:r>
      <w:r w:rsidR="00BF2788">
        <w:rPr>
          <w:rFonts w:asciiTheme="minorHAnsi" w:hAnsiTheme="minorHAnsi" w:cstheme="minorHAnsi"/>
          <w:b/>
          <w:bCs/>
          <w:sz w:val="22"/>
          <w:szCs w:val="22"/>
        </w:rPr>
        <w:t>26</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w:t>
      </w:r>
      <w:r w:rsidR="00176121">
        <w:rPr>
          <w:rFonts w:asciiTheme="minorHAnsi" w:hAnsiTheme="minorHAnsi" w:cstheme="minorHAnsi"/>
          <w:b/>
          <w:bCs/>
          <w:sz w:val="22"/>
          <w:szCs w:val="22"/>
        </w:rPr>
        <w:t xml:space="preserve"> </w:t>
      </w:r>
      <w:r w:rsidR="00EF6425">
        <w:rPr>
          <w:rFonts w:asciiTheme="minorHAnsi" w:hAnsiTheme="minorHAnsi" w:cstheme="minorHAnsi"/>
          <w:b/>
          <w:bCs/>
          <w:sz w:val="22"/>
          <w:szCs w:val="22"/>
        </w:rPr>
        <w:t>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1A7240">
        <w:rPr>
          <w:rFonts w:asciiTheme="minorHAnsi" w:hAnsiTheme="minorHAnsi" w:cstheme="minorHAnsi"/>
          <w:sz w:val="22"/>
          <w:szCs w:val="22"/>
        </w:rPr>
        <w:t>Parish</w:t>
      </w:r>
      <w:proofErr w:type="gramEnd"/>
      <w:r w:rsidR="001A7240">
        <w:rPr>
          <w:rFonts w:asciiTheme="minorHAnsi" w:hAnsiTheme="minorHAnsi" w:cstheme="minorHAnsi"/>
          <w:sz w:val="22"/>
          <w:szCs w:val="22"/>
        </w:rPr>
        <w:t xml:space="preserve"> Assembly to be held on Monday 13</w:t>
      </w:r>
      <w:r w:rsidR="001A7240" w:rsidRPr="001A7240">
        <w:rPr>
          <w:rFonts w:asciiTheme="minorHAnsi" w:hAnsiTheme="minorHAnsi" w:cstheme="minorHAnsi"/>
          <w:sz w:val="22"/>
          <w:szCs w:val="22"/>
          <w:vertAlign w:val="superscript"/>
        </w:rPr>
        <w:t>th</w:t>
      </w:r>
      <w:r w:rsidR="001A7240">
        <w:rPr>
          <w:rFonts w:asciiTheme="minorHAnsi" w:hAnsiTheme="minorHAnsi" w:cstheme="minorHAnsi"/>
          <w:sz w:val="22"/>
          <w:szCs w:val="22"/>
        </w:rPr>
        <w:t xml:space="preserve"> April </w:t>
      </w:r>
      <w:r w:rsidR="0081458D">
        <w:rPr>
          <w:rFonts w:asciiTheme="minorHAnsi" w:hAnsiTheme="minorHAnsi" w:cstheme="minorHAnsi"/>
          <w:sz w:val="22"/>
          <w:szCs w:val="22"/>
        </w:rPr>
        <w:t xml:space="preserve">and April </w:t>
      </w:r>
      <w:r w:rsidR="00E716C5" w:rsidRPr="00E716C5">
        <w:rPr>
          <w:rFonts w:asciiTheme="minorHAnsi" w:hAnsiTheme="minorHAnsi" w:cstheme="minorHAnsi"/>
          <w:sz w:val="22"/>
          <w:szCs w:val="22"/>
        </w:rPr>
        <w:t xml:space="preserve">APC meeting </w:t>
      </w:r>
      <w:r w:rsidR="00EF6425" w:rsidRPr="00E716C5">
        <w:rPr>
          <w:rFonts w:asciiTheme="minorHAnsi" w:hAnsiTheme="minorHAnsi" w:cstheme="minorHAnsi"/>
          <w:sz w:val="22"/>
          <w:szCs w:val="22"/>
        </w:rPr>
        <w:t>t</w:t>
      </w:r>
      <w:r w:rsidR="000A3F71" w:rsidRPr="00E716C5">
        <w:rPr>
          <w:rFonts w:asciiTheme="minorHAnsi" w:hAnsiTheme="minorHAnsi" w:cstheme="minorHAnsi"/>
          <w:sz w:val="22"/>
          <w:szCs w:val="22"/>
        </w:rPr>
        <w:t>o</w:t>
      </w:r>
      <w:r w:rsidR="00EF6425" w:rsidRPr="00E716C5">
        <w:rPr>
          <w:rFonts w:asciiTheme="minorHAnsi" w:hAnsiTheme="minorHAnsi" w:cstheme="minorHAnsi"/>
          <w:sz w:val="22"/>
          <w:szCs w:val="22"/>
        </w:rPr>
        <w:t xml:space="preserve"> </w:t>
      </w:r>
      <w:r w:rsidR="0081458D">
        <w:rPr>
          <w:rFonts w:asciiTheme="minorHAnsi" w:hAnsiTheme="minorHAnsi" w:cstheme="minorHAnsi"/>
          <w:sz w:val="22"/>
          <w:szCs w:val="22"/>
        </w:rPr>
        <w:t xml:space="preserve">   </w:t>
      </w:r>
    </w:p>
    <w:p w14:paraId="75D3AE9F" w14:textId="4DC94D08" w:rsidR="00E45E13" w:rsidRPr="00E716C5" w:rsidRDefault="0081458D" w:rsidP="00EF6425">
      <w:pPr>
        <w:rPr>
          <w:rFonts w:asciiTheme="minorHAnsi" w:hAnsiTheme="minorHAnsi" w:cstheme="minorHAnsi"/>
          <w:sz w:val="22"/>
          <w:szCs w:val="22"/>
        </w:rPr>
      </w:pPr>
      <w:r>
        <w:rPr>
          <w:rFonts w:asciiTheme="minorHAnsi" w:hAnsiTheme="minorHAnsi" w:cstheme="minorHAnsi"/>
          <w:sz w:val="22"/>
          <w:szCs w:val="22"/>
        </w:rPr>
        <w:t xml:space="preserve">    </w:t>
      </w:r>
      <w:r w:rsidR="00EF6425" w:rsidRPr="00E716C5">
        <w:rPr>
          <w:rFonts w:asciiTheme="minorHAnsi" w:hAnsiTheme="minorHAnsi" w:cstheme="minorHAnsi"/>
          <w:sz w:val="22"/>
          <w:szCs w:val="22"/>
        </w:rPr>
        <w:t>be held on Monday</w:t>
      </w:r>
      <w:r w:rsidR="00515719" w:rsidRPr="00E716C5">
        <w:rPr>
          <w:rFonts w:asciiTheme="minorHAnsi" w:hAnsiTheme="minorHAnsi" w:cstheme="minorHAnsi"/>
          <w:sz w:val="22"/>
          <w:szCs w:val="22"/>
        </w:rPr>
        <w:t xml:space="preserve"> </w:t>
      </w:r>
      <w:r w:rsidR="000809F8" w:rsidRPr="00E716C5">
        <w:rPr>
          <w:rFonts w:asciiTheme="minorHAnsi" w:hAnsiTheme="minorHAnsi" w:cstheme="minorHAnsi"/>
          <w:sz w:val="22"/>
          <w:szCs w:val="22"/>
        </w:rPr>
        <w:t>20</w:t>
      </w:r>
      <w:r w:rsidR="000809F8" w:rsidRPr="00E716C5">
        <w:rPr>
          <w:rFonts w:asciiTheme="minorHAnsi" w:hAnsiTheme="minorHAnsi" w:cstheme="minorHAnsi"/>
          <w:sz w:val="22"/>
          <w:szCs w:val="22"/>
          <w:vertAlign w:val="superscript"/>
        </w:rPr>
        <w:t>th</w:t>
      </w:r>
      <w:r w:rsidR="000809F8" w:rsidRPr="00E716C5">
        <w:rPr>
          <w:rFonts w:asciiTheme="minorHAnsi" w:hAnsiTheme="minorHAnsi" w:cstheme="minorHAnsi"/>
          <w:sz w:val="22"/>
          <w:szCs w:val="22"/>
        </w:rPr>
        <w:t xml:space="preserve"> April</w:t>
      </w:r>
      <w:r w:rsidR="006A0BD5" w:rsidRPr="00E716C5">
        <w:rPr>
          <w:rFonts w:asciiTheme="minorHAnsi" w:hAnsiTheme="minorHAnsi" w:cstheme="minorHAnsi"/>
          <w:sz w:val="22"/>
          <w:szCs w:val="22"/>
        </w:rPr>
        <w:t xml:space="preserve"> </w:t>
      </w:r>
      <w:r w:rsidR="00D038E0" w:rsidRPr="00E716C5">
        <w:rPr>
          <w:rFonts w:asciiTheme="minorHAnsi" w:hAnsiTheme="minorHAnsi" w:cstheme="minorHAnsi"/>
          <w:sz w:val="22"/>
          <w:szCs w:val="22"/>
        </w:rPr>
        <w:t>2</w:t>
      </w:r>
      <w:r w:rsidR="00EF6425" w:rsidRPr="00E716C5">
        <w:rPr>
          <w:rFonts w:asciiTheme="minorHAnsi" w:hAnsiTheme="minorHAnsi" w:cstheme="minorHAnsi"/>
          <w:sz w:val="22"/>
          <w:szCs w:val="22"/>
        </w:rPr>
        <w:t>02</w:t>
      </w:r>
      <w:r w:rsidR="006A0BD5" w:rsidRPr="00E716C5">
        <w:rPr>
          <w:rFonts w:asciiTheme="minorHAnsi" w:hAnsiTheme="minorHAnsi" w:cstheme="minorHAnsi"/>
          <w:sz w:val="22"/>
          <w:szCs w:val="22"/>
        </w:rPr>
        <w:t>6</w:t>
      </w:r>
      <w:r w:rsidR="00EF6425" w:rsidRPr="00E716C5">
        <w:rPr>
          <w:rFonts w:asciiTheme="minorHAnsi" w:hAnsiTheme="minorHAnsi" w:cstheme="minorHAnsi"/>
          <w:sz w:val="22"/>
          <w:szCs w:val="22"/>
        </w:rPr>
        <w:t xml:space="preserve"> in </w:t>
      </w:r>
      <w:r w:rsidR="00271CAA" w:rsidRPr="00E716C5">
        <w:rPr>
          <w:rFonts w:asciiTheme="minorHAnsi" w:hAnsiTheme="minorHAnsi" w:cstheme="minorHAnsi"/>
          <w:sz w:val="22"/>
          <w:szCs w:val="22"/>
        </w:rPr>
        <w:t xml:space="preserve">AWMH </w:t>
      </w:r>
      <w:r w:rsidR="005E51F2" w:rsidRPr="00E716C5">
        <w:rPr>
          <w:rFonts w:asciiTheme="minorHAnsi" w:hAnsiTheme="minorHAnsi" w:cstheme="minorHAnsi"/>
          <w:sz w:val="22"/>
          <w:szCs w:val="22"/>
        </w:rPr>
        <w:t>7.15pm</w:t>
      </w:r>
      <w:r w:rsidR="00271CAA" w:rsidRPr="00E716C5">
        <w:rPr>
          <w:rFonts w:asciiTheme="minorHAnsi" w:hAnsiTheme="minorHAnsi" w:cstheme="minorHAnsi"/>
          <w:sz w:val="22"/>
          <w:szCs w:val="22"/>
        </w:rPr>
        <w:t>.</w:t>
      </w:r>
    </w:p>
    <w:p w14:paraId="2D167D8D" w14:textId="77777777" w:rsidR="00E87341" w:rsidRDefault="00E87341" w:rsidP="00EF6425">
      <w:pPr>
        <w:rPr>
          <w:rFonts w:asciiTheme="minorHAnsi" w:hAnsiTheme="minorHAnsi" w:cstheme="minorHAnsi"/>
          <w:sz w:val="22"/>
          <w:szCs w:val="22"/>
        </w:rPr>
      </w:pPr>
    </w:p>
    <w:p w14:paraId="113250DC" w14:textId="77777777" w:rsidR="00DE24FA" w:rsidRDefault="00DE24FA" w:rsidP="00DE24FA">
      <w:pPr>
        <w:rPr>
          <w:rFonts w:asciiTheme="minorHAnsi" w:hAnsiTheme="minorHAnsi" w:cstheme="minorHAnsi"/>
          <w:sz w:val="22"/>
          <w:szCs w:val="22"/>
        </w:rPr>
      </w:pPr>
    </w:p>
    <w:p w14:paraId="180D8513" w14:textId="77777777" w:rsidR="00DE24FA" w:rsidRDefault="00DE24FA" w:rsidP="00DE24FA">
      <w:pPr>
        <w:rPr>
          <w:rFonts w:asciiTheme="minorHAnsi" w:hAnsiTheme="minorHAnsi" w:cstheme="minorHAnsi"/>
          <w:sz w:val="22"/>
          <w:szCs w:val="22"/>
        </w:rPr>
      </w:pPr>
    </w:p>
    <w:p w14:paraId="6FBE7275" w14:textId="5254BE18" w:rsidR="002B11DF" w:rsidRDefault="0054490E" w:rsidP="006C4532">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45A828E2" w14:textId="77777777" w:rsidR="0098009E" w:rsidRDefault="0098009E" w:rsidP="00347B96">
      <w:pPr>
        <w:pStyle w:val="paragraph"/>
        <w:spacing w:before="0" w:beforeAutospacing="0" w:after="0" w:afterAutospacing="0"/>
        <w:textAlignment w:val="baseline"/>
        <w:rPr>
          <w:rFonts w:asciiTheme="minorHAnsi" w:hAnsiTheme="minorHAnsi" w:cstheme="minorHAnsi"/>
          <w:b/>
          <w:bCs/>
          <w:color w:val="0070C0"/>
          <w:u w:val="single"/>
        </w:rPr>
      </w:pPr>
    </w:p>
    <w:p w14:paraId="1DE12DF8" w14:textId="77777777" w:rsidR="00A059DB" w:rsidRDefault="00A059DB" w:rsidP="00347B96">
      <w:pPr>
        <w:pStyle w:val="paragraph"/>
        <w:spacing w:before="0" w:beforeAutospacing="0" w:after="0" w:afterAutospacing="0"/>
        <w:textAlignment w:val="baseline"/>
        <w:rPr>
          <w:rFonts w:asciiTheme="minorHAnsi" w:hAnsiTheme="minorHAnsi" w:cstheme="minorHAnsi"/>
          <w:b/>
          <w:bCs/>
          <w:color w:val="0070C0"/>
          <w:u w:val="single"/>
        </w:rPr>
      </w:pPr>
    </w:p>
    <w:p w14:paraId="13E4DDF8"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5EBA0040"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792CAF58"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06A67BD7"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0AB9C4DE"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1A350409"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38131765"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65217D44"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41B2EB9E"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63A3D7BF"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3E892391"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0CD8A7E4"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108ADD41" w14:textId="77777777" w:rsidR="004A5376" w:rsidRDefault="004A5376" w:rsidP="00347B96">
      <w:pPr>
        <w:pStyle w:val="paragraph"/>
        <w:spacing w:before="0" w:beforeAutospacing="0" w:after="0" w:afterAutospacing="0"/>
        <w:textAlignment w:val="baseline"/>
        <w:rPr>
          <w:rFonts w:asciiTheme="minorHAnsi" w:hAnsiTheme="minorHAnsi" w:cstheme="minorHAnsi"/>
          <w:b/>
          <w:bCs/>
          <w:color w:val="0070C0"/>
          <w:u w:val="single"/>
        </w:rPr>
      </w:pPr>
    </w:p>
    <w:p w14:paraId="7E97D814" w14:textId="6CD06AE6" w:rsidR="00013FFE" w:rsidRDefault="00013FFE" w:rsidP="00347B9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lastRenderedPageBreak/>
        <w:t xml:space="preserve">APPENDIX </w:t>
      </w:r>
      <w:proofErr w:type="gramStart"/>
      <w:r w:rsidR="00ED60C7">
        <w:rPr>
          <w:rFonts w:asciiTheme="minorHAnsi" w:hAnsiTheme="minorHAnsi" w:cstheme="minorHAnsi"/>
          <w:b/>
          <w:bCs/>
          <w:color w:val="0070C0"/>
          <w:u w:val="single"/>
        </w:rPr>
        <w:t>A</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 xml:space="preserve"> </w:t>
      </w:r>
      <w:r w:rsidR="00B14E4E">
        <w:rPr>
          <w:rFonts w:asciiTheme="minorHAnsi" w:hAnsiTheme="minorHAnsi" w:cstheme="minorHAnsi"/>
          <w:b/>
          <w:bCs/>
          <w:color w:val="0070C0"/>
          <w:u w:val="single"/>
        </w:rPr>
        <w:t>March</w:t>
      </w:r>
      <w:r w:rsidR="00B2647D">
        <w:rPr>
          <w:rFonts w:asciiTheme="minorHAnsi" w:hAnsiTheme="minorHAnsi" w:cstheme="minorHAnsi"/>
          <w:b/>
          <w:bCs/>
          <w:color w:val="0070C0"/>
          <w:u w:val="single"/>
        </w:rPr>
        <w:t xml:space="preserve"> </w:t>
      </w:r>
      <w:r w:rsidR="00FA0611">
        <w:rPr>
          <w:rFonts w:asciiTheme="minorHAnsi" w:hAnsiTheme="minorHAnsi" w:cstheme="minorHAnsi"/>
          <w:b/>
          <w:bCs/>
          <w:color w:val="0070C0"/>
          <w:u w:val="single"/>
        </w:rPr>
        <w:t>Finance Report</w:t>
      </w:r>
    </w:p>
    <w:p w14:paraId="2199D393" w14:textId="77777777" w:rsidR="006F1DFB" w:rsidRDefault="006F1DFB" w:rsidP="00347B96">
      <w:pPr>
        <w:pStyle w:val="paragraph"/>
        <w:spacing w:before="0" w:beforeAutospacing="0" w:after="0" w:afterAutospacing="0"/>
        <w:textAlignment w:val="baseline"/>
        <w:rPr>
          <w:rFonts w:asciiTheme="minorHAnsi" w:hAnsiTheme="minorHAnsi" w:cstheme="minorHAnsi"/>
          <w:b/>
          <w:bCs/>
          <w:color w:val="0070C0"/>
          <w:u w:val="single"/>
        </w:rPr>
      </w:pPr>
    </w:p>
    <w:p w14:paraId="034B28FC" w14:textId="0B1FE344" w:rsidR="006F1DFB" w:rsidRPr="00013FFE" w:rsidRDefault="006F1DFB" w:rsidP="00347B96">
      <w:pPr>
        <w:pStyle w:val="paragraph"/>
        <w:spacing w:before="0" w:beforeAutospacing="0" w:after="0" w:afterAutospacing="0"/>
        <w:textAlignment w:val="baseline"/>
        <w:rPr>
          <w:rFonts w:asciiTheme="minorHAnsi" w:hAnsiTheme="minorHAnsi" w:cstheme="minorHAnsi"/>
          <w:b/>
          <w:bCs/>
          <w:color w:val="0070C0"/>
          <w:u w:val="single"/>
        </w:rPr>
      </w:pPr>
      <w:r w:rsidRPr="006F1DFB">
        <w:rPr>
          <w:rFonts w:asciiTheme="minorHAnsi" w:hAnsiTheme="minorHAnsi" w:cstheme="minorHAnsi"/>
          <w:b/>
          <w:bCs/>
          <w:noProof/>
          <w:color w:val="0070C0"/>
          <w:u w:val="single"/>
        </w:rPr>
        <w:drawing>
          <wp:inline distT="0" distB="0" distL="0" distR="0" wp14:anchorId="7D4D8A47" wp14:editId="7B0E6873">
            <wp:extent cx="6120130" cy="7810500"/>
            <wp:effectExtent l="0" t="0" r="0" b="0"/>
            <wp:docPr id="1113097444" name="Picture 1" descr="List of invoices to be paid in March and already paid in March, together with a list of all reserve monies by individua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7444" name="Picture 1" descr="List of invoices to be paid in March and already paid in March, together with a list of all reserve monies by individual he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810500"/>
                    </a:xfrm>
                    <a:prstGeom prst="rect">
                      <a:avLst/>
                    </a:prstGeom>
                    <a:noFill/>
                    <a:ln>
                      <a:noFill/>
                    </a:ln>
                  </pic:spPr>
                </pic:pic>
              </a:graphicData>
            </a:graphic>
          </wp:inline>
        </w:drawing>
      </w:r>
    </w:p>
    <w:p w14:paraId="4F35DB8E" w14:textId="36AA5529" w:rsidR="00410E70" w:rsidRPr="00410E70" w:rsidRDefault="00410E70" w:rsidP="000D1B17">
      <w:pPr>
        <w:pStyle w:val="paragraph"/>
        <w:spacing w:before="0" w:beforeAutospacing="0" w:after="0" w:afterAutospacing="0"/>
        <w:textAlignment w:val="baseline"/>
        <w:rPr>
          <w:rFonts w:asciiTheme="minorHAnsi" w:hAnsiTheme="minorHAnsi" w:cstheme="minorHAnsi"/>
          <w:b/>
          <w:bCs/>
          <w:color w:val="EE0000"/>
          <w:u w:val="single"/>
        </w:rPr>
      </w:pPr>
    </w:p>
    <w:p w14:paraId="63B1F1A3" w14:textId="592A7307" w:rsidR="00410E70" w:rsidRPr="002A358E" w:rsidRDefault="00410E70" w:rsidP="000D1B17">
      <w:pPr>
        <w:pStyle w:val="paragraph"/>
        <w:spacing w:before="0" w:beforeAutospacing="0" w:after="0" w:afterAutospacing="0"/>
        <w:textAlignment w:val="baseline"/>
        <w:rPr>
          <w:rFonts w:asciiTheme="minorHAnsi" w:hAnsiTheme="minorHAnsi" w:cstheme="minorHAnsi"/>
        </w:rPr>
      </w:pPr>
    </w:p>
    <w:p w14:paraId="42486EA8" w14:textId="5286AE3F" w:rsidR="00DA2FD5" w:rsidRPr="00E40A2B" w:rsidRDefault="00DA2FD5" w:rsidP="000D1B17">
      <w:pPr>
        <w:pStyle w:val="paragraph"/>
        <w:spacing w:before="0" w:beforeAutospacing="0" w:after="0" w:afterAutospacing="0"/>
        <w:textAlignment w:val="baseline"/>
        <w:rPr>
          <w:rFonts w:asciiTheme="minorHAnsi" w:hAnsiTheme="minorHAnsi" w:cstheme="minorHAnsi"/>
          <w:b/>
          <w:bCs/>
        </w:rPr>
      </w:pPr>
    </w:p>
    <w:p w14:paraId="406E599F" w14:textId="77777777" w:rsidR="00F85696" w:rsidRPr="00E40A2B" w:rsidRDefault="00F85696" w:rsidP="000D1B17">
      <w:pPr>
        <w:pStyle w:val="paragraph"/>
        <w:spacing w:before="0" w:beforeAutospacing="0" w:after="0" w:afterAutospacing="0"/>
        <w:textAlignment w:val="baseline"/>
        <w:rPr>
          <w:rFonts w:asciiTheme="minorHAnsi" w:hAnsiTheme="minorHAnsi" w:cstheme="minorHAnsi"/>
          <w:b/>
          <w:bCs/>
          <w:u w:val="single"/>
        </w:rPr>
      </w:pPr>
    </w:p>
    <w:p w14:paraId="76529B61" w14:textId="77777777" w:rsidR="00BD4209" w:rsidRDefault="00BD4209" w:rsidP="002D067B">
      <w:pPr>
        <w:pStyle w:val="paragraph"/>
        <w:spacing w:before="0" w:beforeAutospacing="0" w:after="0" w:afterAutospacing="0"/>
        <w:textAlignment w:val="baseline"/>
        <w:rPr>
          <w:rFonts w:asciiTheme="minorHAnsi" w:hAnsiTheme="minorHAnsi" w:cstheme="minorHAnsi"/>
          <w:b/>
          <w:bCs/>
          <w:color w:val="0070C0"/>
          <w:u w:val="single"/>
        </w:rPr>
      </w:pPr>
    </w:p>
    <w:p w14:paraId="4DA8DAFC"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10A890DB" w14:textId="77777777" w:rsidR="00BD4209" w:rsidRDefault="00BD4209" w:rsidP="002D067B">
      <w:pPr>
        <w:pStyle w:val="paragraph"/>
        <w:spacing w:before="0" w:beforeAutospacing="0" w:after="0" w:afterAutospacing="0"/>
        <w:textAlignment w:val="baseline"/>
        <w:rPr>
          <w:rFonts w:asciiTheme="minorHAnsi" w:hAnsiTheme="minorHAnsi" w:cstheme="minorHAnsi"/>
          <w:b/>
          <w:bCs/>
          <w:color w:val="0070C0"/>
          <w:u w:val="single"/>
        </w:rPr>
      </w:pPr>
    </w:p>
    <w:p w14:paraId="487A2FD4"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48E5FFCE"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442D96A1"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0E07A1DF"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1A65229B" w14:textId="77777777" w:rsidR="000D3577" w:rsidRDefault="000D3577" w:rsidP="002D067B">
      <w:pPr>
        <w:pStyle w:val="paragraph"/>
        <w:spacing w:before="0" w:beforeAutospacing="0" w:after="0" w:afterAutospacing="0"/>
        <w:textAlignment w:val="baseline"/>
        <w:rPr>
          <w:rFonts w:asciiTheme="minorHAnsi" w:hAnsiTheme="minorHAnsi" w:cstheme="minorHAnsi"/>
          <w:b/>
          <w:bCs/>
          <w:color w:val="0070C0"/>
          <w:u w:val="single"/>
        </w:rPr>
      </w:pPr>
    </w:p>
    <w:p w14:paraId="29A8EA48" w14:textId="309AA061" w:rsidR="00573921" w:rsidRPr="00013FFE" w:rsidRDefault="00573921" w:rsidP="00573921">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B</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port from Twinning Association</w:t>
      </w:r>
    </w:p>
    <w:p w14:paraId="52785500" w14:textId="77777777" w:rsidR="008E2A70" w:rsidRDefault="008E2A70" w:rsidP="008E2A70">
      <w:pPr>
        <w:tabs>
          <w:tab w:val="left" w:pos="1410"/>
        </w:tabs>
        <w:rPr>
          <w:sz w:val="22"/>
          <w:szCs w:val="22"/>
          <w:lang w:eastAsia="en-GB"/>
        </w:rPr>
      </w:pPr>
    </w:p>
    <w:p w14:paraId="77B65A08" w14:textId="77777777" w:rsidR="00573921" w:rsidRDefault="00573921" w:rsidP="008E2A70">
      <w:pPr>
        <w:tabs>
          <w:tab w:val="left" w:pos="1410"/>
        </w:tabs>
        <w:rPr>
          <w:sz w:val="22"/>
          <w:szCs w:val="22"/>
          <w:lang w:eastAsia="en-GB"/>
        </w:rPr>
      </w:pPr>
    </w:p>
    <w:p w14:paraId="6D61D30A" w14:textId="77777777" w:rsidR="008E2A70" w:rsidRDefault="008E2A70" w:rsidP="008E2A70">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r w:rsidRPr="007437B7">
        <w:rPr>
          <w:rStyle w:val="normaltextrun"/>
          <w:rFonts w:asciiTheme="minorHAnsi" w:hAnsiTheme="minorHAnsi" w:cstheme="minorHAnsi"/>
          <w:sz w:val="22"/>
          <w:szCs w:val="22"/>
          <w:u w:val="single"/>
        </w:rPr>
        <w:t>Alfriston and Cuckmere Valley Twinning Association</w:t>
      </w:r>
    </w:p>
    <w:p w14:paraId="5CEA1201" w14:textId="77777777" w:rsidR="008E2A70" w:rsidRPr="007437B7" w:rsidRDefault="008E2A70" w:rsidP="008E2A70">
      <w:pPr>
        <w:pStyle w:val="paragraph"/>
        <w:spacing w:before="0" w:beforeAutospacing="0" w:after="0" w:afterAutospacing="0"/>
        <w:jc w:val="center"/>
        <w:textAlignment w:val="baseline"/>
        <w:rPr>
          <w:rStyle w:val="normaltextrun"/>
          <w:rFonts w:asciiTheme="minorHAnsi" w:hAnsiTheme="minorHAnsi" w:cstheme="minorHAnsi"/>
          <w:sz w:val="22"/>
          <w:szCs w:val="22"/>
          <w:u w:val="single"/>
        </w:rPr>
      </w:pPr>
    </w:p>
    <w:p w14:paraId="1AC19572" w14:textId="77777777" w:rsidR="008E2A70" w:rsidRPr="007437B7" w:rsidRDefault="008E2A70" w:rsidP="008E2A70">
      <w:pPr>
        <w:pStyle w:val="paragraph"/>
        <w:spacing w:before="0" w:beforeAutospacing="0" w:after="0" w:afterAutospacing="0"/>
        <w:textAlignment w:val="baseline"/>
        <w:rPr>
          <w:rStyle w:val="eop"/>
          <w:sz w:val="32"/>
          <w:szCs w:val="32"/>
        </w:rPr>
      </w:pPr>
      <w:r>
        <w:rPr>
          <w:rStyle w:val="normaltextrun"/>
          <w:rFonts w:asciiTheme="minorHAnsi" w:hAnsiTheme="minorHAnsi" w:cstheme="minorHAnsi"/>
          <w:sz w:val="22"/>
          <w:szCs w:val="22"/>
        </w:rPr>
        <w:t>At the AGM in March, sincere thanks were given to chair Virginia Cockburn</w:t>
      </w:r>
      <w:r w:rsidRPr="00A45E1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and committee member Sylvia Daw who are standing down from the committee after years of dedication and hard work. Their contributions are much appreciated and have greatly helped the success of our events and the association in general. Will Johnston was appointed Chair, with Michael Anderson as Vice-Chair. Angela Morrison continues as Secretary, and Robert Morrison as Treasurer &amp; Membership Secretary. Peter Guinan was welcomed onto the committee, joining Wendy Little. </w:t>
      </w:r>
    </w:p>
    <w:p w14:paraId="0F8EEB2B" w14:textId="77777777" w:rsidR="008E2A70" w:rsidRPr="007437B7" w:rsidRDefault="008E2A70" w:rsidP="008E2A70">
      <w:pPr>
        <w:pStyle w:val="paragraph"/>
        <w:spacing w:before="0" w:beforeAutospacing="0" w:after="0" w:afterAutospacing="0"/>
        <w:jc w:val="center"/>
        <w:textAlignment w:val="baseline"/>
        <w:rPr>
          <w:rStyle w:val="eop"/>
          <w:rFonts w:asciiTheme="minorHAnsi" w:hAnsiTheme="minorHAnsi" w:cstheme="minorHAnsi"/>
          <w:sz w:val="32"/>
          <w:szCs w:val="32"/>
        </w:rPr>
      </w:pPr>
    </w:p>
    <w:p w14:paraId="78E07F4C" w14:textId="77777777" w:rsidR="008E2A70" w:rsidRPr="00016184" w:rsidRDefault="008E2A70" w:rsidP="008E2A70">
      <w:pPr>
        <w:pStyle w:val="paragraph"/>
        <w:spacing w:before="0" w:beforeAutospacing="0" w:after="0" w:afterAutospacing="0"/>
        <w:textAlignment w:val="baseline"/>
        <w:rPr>
          <w:rStyle w:val="eop"/>
          <w:rFonts w:asciiTheme="minorHAnsi" w:hAnsiTheme="minorHAnsi" w:cstheme="minorHAnsi"/>
          <w:sz w:val="22"/>
          <w:szCs w:val="22"/>
        </w:rPr>
      </w:pPr>
      <w:r w:rsidRPr="00016184">
        <w:rPr>
          <w:rStyle w:val="eop"/>
          <w:rFonts w:asciiTheme="minorHAnsi" w:hAnsiTheme="minorHAnsi" w:cstheme="minorHAnsi"/>
          <w:sz w:val="22"/>
          <w:szCs w:val="22"/>
        </w:rPr>
        <w:t xml:space="preserve">Our next event is the </w:t>
      </w:r>
      <w:r w:rsidRPr="00016184">
        <w:rPr>
          <w:rStyle w:val="eop"/>
          <w:rFonts w:asciiTheme="minorHAnsi" w:hAnsiTheme="minorHAnsi" w:cstheme="minorHAnsi"/>
          <w:i/>
          <w:sz w:val="22"/>
          <w:szCs w:val="22"/>
        </w:rPr>
        <w:t>very</w:t>
      </w:r>
      <w:r w:rsidRPr="00016184">
        <w:rPr>
          <w:rStyle w:val="eop"/>
          <w:rFonts w:asciiTheme="minorHAnsi" w:hAnsiTheme="minorHAnsi" w:cstheme="minorHAnsi"/>
          <w:sz w:val="22"/>
          <w:szCs w:val="22"/>
        </w:rPr>
        <w:t xml:space="preserve"> interesting afternoon planned for Sunday 29</w:t>
      </w:r>
      <w:r w:rsidRPr="00016184">
        <w:rPr>
          <w:rStyle w:val="eop"/>
          <w:rFonts w:asciiTheme="minorHAnsi" w:hAnsiTheme="minorHAnsi" w:cstheme="minorHAnsi"/>
          <w:sz w:val="22"/>
          <w:szCs w:val="22"/>
          <w:vertAlign w:val="superscript"/>
        </w:rPr>
        <w:t>th</w:t>
      </w:r>
      <w:r w:rsidRPr="00016184">
        <w:rPr>
          <w:rStyle w:val="eop"/>
          <w:rFonts w:asciiTheme="minorHAnsi" w:hAnsiTheme="minorHAnsi" w:cstheme="minorHAnsi"/>
          <w:sz w:val="22"/>
          <w:szCs w:val="22"/>
        </w:rPr>
        <w:t xml:space="preserve"> April, open to non-members as well.  </w:t>
      </w:r>
      <w:r w:rsidRPr="00016184">
        <w:rPr>
          <w:rStyle w:val="eop"/>
          <w:rFonts w:asciiTheme="minorHAnsi" w:hAnsiTheme="minorHAnsi" w:cstheme="minorHAnsi"/>
          <w:b/>
          <w:sz w:val="22"/>
          <w:szCs w:val="22"/>
        </w:rPr>
        <w:t xml:space="preserve">Affaires </w:t>
      </w:r>
      <w:proofErr w:type="spellStart"/>
      <w:r w:rsidRPr="00016184">
        <w:rPr>
          <w:rStyle w:val="eop"/>
          <w:rFonts w:asciiTheme="minorHAnsi" w:hAnsiTheme="minorHAnsi" w:cstheme="minorHAnsi"/>
          <w:b/>
          <w:sz w:val="22"/>
          <w:szCs w:val="22"/>
        </w:rPr>
        <w:t>criminelles</w:t>
      </w:r>
      <w:proofErr w:type="spellEnd"/>
      <w:r w:rsidRPr="00016184">
        <w:rPr>
          <w:rStyle w:val="eop"/>
          <w:rFonts w:asciiTheme="minorHAnsi" w:hAnsiTheme="minorHAnsi" w:cstheme="minorHAnsi"/>
          <w:b/>
          <w:sz w:val="22"/>
          <w:szCs w:val="22"/>
        </w:rPr>
        <w:t xml:space="preserve">! </w:t>
      </w:r>
      <w:r>
        <w:rPr>
          <w:rStyle w:val="eop"/>
          <w:rFonts w:asciiTheme="minorHAnsi" w:hAnsiTheme="minorHAnsi" w:cstheme="minorHAnsi"/>
          <w:b/>
          <w:sz w:val="22"/>
          <w:szCs w:val="22"/>
        </w:rPr>
        <w:t>i</w:t>
      </w:r>
      <w:r w:rsidRPr="00016184">
        <w:rPr>
          <w:rStyle w:val="eop"/>
          <w:rFonts w:asciiTheme="minorHAnsi" w:hAnsiTheme="minorHAnsi" w:cstheme="minorHAnsi"/>
          <w:b/>
          <w:sz w:val="22"/>
          <w:szCs w:val="22"/>
        </w:rPr>
        <w:t>s a</w:t>
      </w:r>
      <w:r w:rsidRPr="00016184">
        <w:rPr>
          <w:rStyle w:val="eop"/>
          <w:rFonts w:asciiTheme="minorHAnsi" w:hAnsiTheme="minorHAnsi" w:cstheme="minorHAnsi"/>
          <w:sz w:val="22"/>
          <w:szCs w:val="22"/>
        </w:rPr>
        <w:t xml:space="preserve"> talk in English exploring </w:t>
      </w:r>
      <w:r w:rsidRPr="00016184">
        <w:rPr>
          <w:rStyle w:val="eop"/>
          <w:rFonts w:asciiTheme="minorHAnsi" w:hAnsiTheme="minorHAnsi" w:cstheme="minorHAnsi"/>
          <w:b/>
          <w:sz w:val="22"/>
          <w:szCs w:val="22"/>
        </w:rPr>
        <w:t>Crime Fiction</w:t>
      </w:r>
      <w:r w:rsidRPr="00016184">
        <w:rPr>
          <w:rStyle w:val="eop"/>
          <w:rFonts w:asciiTheme="minorHAnsi" w:hAnsiTheme="minorHAnsi" w:cstheme="minorHAnsi"/>
          <w:sz w:val="22"/>
          <w:szCs w:val="22"/>
        </w:rPr>
        <w:t xml:space="preserve"> on the Normandy coast from Le </w:t>
      </w:r>
      <w:proofErr w:type="spellStart"/>
      <w:r w:rsidRPr="00016184">
        <w:rPr>
          <w:rStyle w:val="eop"/>
          <w:rFonts w:asciiTheme="minorHAnsi" w:hAnsiTheme="minorHAnsi" w:cstheme="minorHAnsi"/>
          <w:sz w:val="22"/>
          <w:szCs w:val="22"/>
        </w:rPr>
        <w:t>Tréport</w:t>
      </w:r>
      <w:proofErr w:type="spellEnd"/>
      <w:r w:rsidRPr="00016184">
        <w:rPr>
          <w:rStyle w:val="eop"/>
          <w:rFonts w:asciiTheme="minorHAnsi" w:hAnsiTheme="minorHAnsi" w:cstheme="minorHAnsi"/>
          <w:sz w:val="22"/>
          <w:szCs w:val="22"/>
        </w:rPr>
        <w:t xml:space="preserve"> to Le Havre with </w:t>
      </w:r>
      <w:r w:rsidRPr="00016184">
        <w:rPr>
          <w:rStyle w:val="eop"/>
          <w:rFonts w:asciiTheme="minorHAnsi" w:hAnsiTheme="minorHAnsi" w:cstheme="minorHAnsi"/>
          <w:b/>
          <w:sz w:val="22"/>
          <w:szCs w:val="22"/>
        </w:rPr>
        <w:t>Bill Alder</w:t>
      </w:r>
      <w:r w:rsidRPr="00016184">
        <w:rPr>
          <w:rStyle w:val="eop"/>
          <w:rFonts w:asciiTheme="minorHAnsi" w:hAnsiTheme="minorHAnsi" w:cstheme="minorHAnsi"/>
          <w:sz w:val="22"/>
          <w:szCs w:val="22"/>
        </w:rPr>
        <w:t>, author of several books on French detective novels.</w:t>
      </w:r>
    </w:p>
    <w:p w14:paraId="57808D08" w14:textId="77777777" w:rsidR="008E2A70" w:rsidRPr="00016184" w:rsidRDefault="008E2A70" w:rsidP="008E2A70">
      <w:pPr>
        <w:pStyle w:val="paragraph"/>
        <w:spacing w:before="0" w:beforeAutospacing="0" w:after="0" w:afterAutospacing="0"/>
        <w:textAlignment w:val="baseline"/>
        <w:rPr>
          <w:rStyle w:val="eop"/>
          <w:rFonts w:asciiTheme="minorHAnsi" w:hAnsiTheme="minorHAnsi" w:cstheme="minorHAnsi"/>
          <w:sz w:val="22"/>
          <w:szCs w:val="22"/>
        </w:rPr>
      </w:pPr>
      <w:r w:rsidRPr="00016184">
        <w:rPr>
          <w:rStyle w:val="eop"/>
          <w:rFonts w:asciiTheme="minorHAnsi" w:hAnsiTheme="minorHAnsi" w:cstheme="minorHAnsi"/>
          <w:sz w:val="22"/>
          <w:szCs w:val="22"/>
        </w:rPr>
        <w:t xml:space="preserve">Bill is an engaging speaker who knows his subject well, so please join us for a talk of about an </w:t>
      </w:r>
      <w:proofErr w:type="gramStart"/>
      <w:r w:rsidRPr="00016184">
        <w:rPr>
          <w:rStyle w:val="eop"/>
          <w:rFonts w:asciiTheme="minorHAnsi" w:hAnsiTheme="minorHAnsi" w:cstheme="minorHAnsi"/>
          <w:sz w:val="22"/>
          <w:szCs w:val="22"/>
        </w:rPr>
        <w:t>hour:-</w:t>
      </w:r>
      <w:proofErr w:type="gramEnd"/>
    </w:p>
    <w:p w14:paraId="79AF40A6" w14:textId="77777777" w:rsidR="008E2A70" w:rsidRPr="002426B4" w:rsidRDefault="008E2A70" w:rsidP="008E2A70">
      <w:pPr>
        <w:pStyle w:val="paragraph"/>
        <w:spacing w:before="0" w:beforeAutospacing="0" w:after="0" w:afterAutospacing="0"/>
        <w:jc w:val="center"/>
        <w:textAlignment w:val="baseline"/>
        <w:rPr>
          <w:rStyle w:val="eop"/>
          <w:rFonts w:asciiTheme="minorHAnsi" w:hAnsiTheme="minorHAnsi" w:cstheme="minorHAnsi"/>
          <w:sz w:val="30"/>
          <w:szCs w:val="30"/>
        </w:rPr>
      </w:pPr>
      <w:r w:rsidRPr="002426B4">
        <w:rPr>
          <w:rStyle w:val="eop"/>
          <w:rFonts w:asciiTheme="minorHAnsi" w:hAnsiTheme="minorHAnsi" w:cstheme="minorHAnsi"/>
          <w:sz w:val="30"/>
          <w:szCs w:val="30"/>
        </w:rPr>
        <w:t>Sunday 29</w:t>
      </w:r>
      <w:r w:rsidRPr="002426B4">
        <w:rPr>
          <w:rStyle w:val="eop"/>
          <w:rFonts w:asciiTheme="minorHAnsi" w:hAnsiTheme="minorHAnsi" w:cstheme="minorHAnsi"/>
          <w:sz w:val="30"/>
          <w:szCs w:val="30"/>
          <w:vertAlign w:val="superscript"/>
        </w:rPr>
        <w:t>th</w:t>
      </w:r>
      <w:r w:rsidRPr="002426B4">
        <w:rPr>
          <w:rStyle w:val="eop"/>
          <w:rFonts w:asciiTheme="minorHAnsi" w:hAnsiTheme="minorHAnsi" w:cstheme="minorHAnsi"/>
          <w:sz w:val="30"/>
          <w:szCs w:val="30"/>
        </w:rPr>
        <w:t xml:space="preserve"> April, </w:t>
      </w:r>
    </w:p>
    <w:p w14:paraId="53500ADA" w14:textId="77777777" w:rsidR="008E2A70" w:rsidRPr="002426B4" w:rsidRDefault="008E2A70" w:rsidP="008E2A70">
      <w:pPr>
        <w:pStyle w:val="paragraph"/>
        <w:spacing w:before="0" w:beforeAutospacing="0" w:after="0" w:afterAutospacing="0"/>
        <w:jc w:val="center"/>
        <w:textAlignment w:val="baseline"/>
        <w:rPr>
          <w:rStyle w:val="eop"/>
          <w:rFonts w:asciiTheme="minorHAnsi" w:hAnsiTheme="minorHAnsi" w:cstheme="minorHAnsi"/>
          <w:b/>
          <w:sz w:val="40"/>
          <w:szCs w:val="40"/>
        </w:rPr>
      </w:pPr>
      <w:r w:rsidRPr="002426B4">
        <w:rPr>
          <w:rStyle w:val="eop"/>
          <w:rFonts w:asciiTheme="minorHAnsi" w:hAnsiTheme="minorHAnsi" w:cstheme="minorHAnsi"/>
          <w:b/>
          <w:sz w:val="40"/>
          <w:szCs w:val="40"/>
        </w:rPr>
        <w:t xml:space="preserve">Affaires </w:t>
      </w:r>
      <w:proofErr w:type="spellStart"/>
      <w:r w:rsidRPr="002426B4">
        <w:rPr>
          <w:rStyle w:val="eop"/>
          <w:rFonts w:asciiTheme="minorHAnsi" w:hAnsiTheme="minorHAnsi" w:cstheme="minorHAnsi"/>
          <w:b/>
          <w:sz w:val="40"/>
          <w:szCs w:val="40"/>
        </w:rPr>
        <w:t>criminelles</w:t>
      </w:r>
      <w:proofErr w:type="spellEnd"/>
      <w:r w:rsidRPr="002426B4">
        <w:rPr>
          <w:rStyle w:val="eop"/>
          <w:rFonts w:asciiTheme="minorHAnsi" w:hAnsiTheme="minorHAnsi" w:cstheme="minorHAnsi"/>
          <w:b/>
          <w:sz w:val="40"/>
          <w:szCs w:val="40"/>
        </w:rPr>
        <w:t>!</w:t>
      </w:r>
    </w:p>
    <w:p w14:paraId="40BD326C" w14:textId="77777777" w:rsidR="008E2A70" w:rsidRPr="002426B4" w:rsidRDefault="008E2A70" w:rsidP="008E2A70">
      <w:pPr>
        <w:pStyle w:val="paragraph"/>
        <w:spacing w:before="0" w:beforeAutospacing="0" w:after="0" w:afterAutospacing="0"/>
        <w:jc w:val="center"/>
        <w:textAlignment w:val="baseline"/>
        <w:rPr>
          <w:rStyle w:val="eop"/>
          <w:rFonts w:asciiTheme="minorHAnsi" w:hAnsiTheme="minorHAnsi" w:cstheme="minorHAnsi"/>
          <w:sz w:val="30"/>
          <w:szCs w:val="30"/>
        </w:rPr>
      </w:pPr>
      <w:r w:rsidRPr="002426B4">
        <w:rPr>
          <w:rStyle w:val="eop"/>
          <w:rFonts w:asciiTheme="minorHAnsi" w:hAnsiTheme="minorHAnsi" w:cstheme="minorHAnsi"/>
          <w:sz w:val="30"/>
          <w:szCs w:val="30"/>
        </w:rPr>
        <w:t>Alfriston Village Hall,</w:t>
      </w:r>
    </w:p>
    <w:p w14:paraId="35444249" w14:textId="77777777" w:rsidR="008E2A70" w:rsidRPr="002426B4" w:rsidRDefault="008E2A70" w:rsidP="008E2A70">
      <w:pPr>
        <w:pStyle w:val="paragraph"/>
        <w:spacing w:before="0" w:beforeAutospacing="0" w:after="0" w:afterAutospacing="0"/>
        <w:jc w:val="center"/>
        <w:textAlignment w:val="baseline"/>
        <w:rPr>
          <w:rStyle w:val="eop"/>
          <w:rFonts w:asciiTheme="minorHAnsi" w:hAnsiTheme="minorHAnsi" w:cstheme="minorHAnsi"/>
          <w:sz w:val="30"/>
          <w:szCs w:val="30"/>
        </w:rPr>
      </w:pPr>
      <w:r w:rsidRPr="002426B4">
        <w:rPr>
          <w:rStyle w:val="eop"/>
          <w:rFonts w:asciiTheme="minorHAnsi" w:hAnsiTheme="minorHAnsi" w:cstheme="minorHAnsi"/>
          <w:sz w:val="30"/>
          <w:szCs w:val="30"/>
        </w:rPr>
        <w:t xml:space="preserve">Arrive before </w:t>
      </w:r>
      <w:proofErr w:type="gramStart"/>
      <w:r w:rsidRPr="002426B4">
        <w:rPr>
          <w:rStyle w:val="eop"/>
          <w:rFonts w:asciiTheme="minorHAnsi" w:hAnsiTheme="minorHAnsi" w:cstheme="minorHAnsi"/>
          <w:sz w:val="30"/>
          <w:szCs w:val="30"/>
        </w:rPr>
        <w:t>talk</w:t>
      </w:r>
      <w:proofErr w:type="gramEnd"/>
      <w:r w:rsidRPr="002426B4">
        <w:rPr>
          <w:rStyle w:val="eop"/>
          <w:rFonts w:asciiTheme="minorHAnsi" w:hAnsiTheme="minorHAnsi" w:cstheme="minorHAnsi"/>
          <w:sz w:val="30"/>
          <w:szCs w:val="30"/>
        </w:rPr>
        <w:t xml:space="preserve"> starts at 2:30pm</w:t>
      </w:r>
    </w:p>
    <w:p w14:paraId="16AFB753" w14:textId="77777777" w:rsidR="008E2A70" w:rsidRPr="002426B4" w:rsidRDefault="008E2A70" w:rsidP="008E2A70">
      <w:pPr>
        <w:pStyle w:val="paragraph"/>
        <w:spacing w:before="0" w:beforeAutospacing="0" w:after="0" w:afterAutospacing="0"/>
        <w:jc w:val="center"/>
        <w:textAlignment w:val="baseline"/>
        <w:rPr>
          <w:rStyle w:val="eop"/>
          <w:rFonts w:asciiTheme="minorHAnsi" w:hAnsiTheme="minorHAnsi" w:cstheme="minorHAnsi"/>
          <w:sz w:val="30"/>
          <w:szCs w:val="30"/>
        </w:rPr>
      </w:pPr>
      <w:r w:rsidRPr="002426B4">
        <w:rPr>
          <w:rStyle w:val="eop"/>
          <w:rFonts w:asciiTheme="minorHAnsi" w:hAnsiTheme="minorHAnsi" w:cstheme="minorHAnsi"/>
          <w:sz w:val="30"/>
          <w:szCs w:val="30"/>
        </w:rPr>
        <w:t>Members £2, Non-members £3</w:t>
      </w:r>
    </w:p>
    <w:p w14:paraId="6E18A598" w14:textId="77777777" w:rsidR="008E2A70" w:rsidRDefault="008E2A70" w:rsidP="008E2A70">
      <w:pPr>
        <w:pStyle w:val="paragraph"/>
        <w:spacing w:before="0" w:beforeAutospacing="0" w:after="0" w:afterAutospacing="0"/>
        <w:jc w:val="center"/>
        <w:textAlignment w:val="baseline"/>
        <w:rPr>
          <w:rStyle w:val="eop"/>
          <w:rFonts w:asciiTheme="minorHAnsi" w:hAnsiTheme="minorHAnsi" w:cstheme="minorHAnsi"/>
          <w:sz w:val="28"/>
          <w:szCs w:val="28"/>
        </w:rPr>
      </w:pPr>
      <w:r w:rsidRPr="002426B4">
        <w:rPr>
          <w:rStyle w:val="eop"/>
          <w:rFonts w:asciiTheme="minorHAnsi" w:hAnsiTheme="minorHAnsi" w:cstheme="minorHAnsi"/>
          <w:sz w:val="30"/>
          <w:szCs w:val="30"/>
        </w:rPr>
        <w:t xml:space="preserve">Tickets from </w:t>
      </w:r>
      <w:hyperlink r:id="rId10" w:history="1">
        <w:r w:rsidRPr="0034471D">
          <w:rPr>
            <w:rStyle w:val="Hyperlink"/>
            <w:rFonts w:asciiTheme="minorHAnsi" w:hAnsiTheme="minorHAnsi" w:cstheme="minorHAnsi"/>
            <w:sz w:val="28"/>
            <w:szCs w:val="28"/>
          </w:rPr>
          <w:t>acvtainfo@gmail.com</w:t>
        </w:r>
      </w:hyperlink>
    </w:p>
    <w:p w14:paraId="4295AC22" w14:textId="77777777" w:rsidR="008E2A70" w:rsidRDefault="008E2A70" w:rsidP="008E2A70">
      <w:pPr>
        <w:pStyle w:val="paragraph"/>
        <w:spacing w:before="0" w:beforeAutospacing="0" w:after="0" w:afterAutospacing="0"/>
        <w:jc w:val="center"/>
        <w:textAlignment w:val="baseline"/>
        <w:rPr>
          <w:rStyle w:val="eop"/>
          <w:rFonts w:asciiTheme="minorHAnsi" w:hAnsiTheme="minorHAnsi" w:cstheme="minorHAnsi"/>
          <w:sz w:val="28"/>
          <w:szCs w:val="28"/>
        </w:rPr>
      </w:pPr>
    </w:p>
    <w:p w14:paraId="02F96E32" w14:textId="77777777" w:rsidR="008E2A70" w:rsidRDefault="008E2A70" w:rsidP="008E2A70">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There is a new venue for the next stroll! These are friendly get-togethers where you can meet members while walking and chatting, often followed by a café visit. </w:t>
      </w:r>
      <w:proofErr w:type="spellStart"/>
      <w:r>
        <w:rPr>
          <w:rStyle w:val="eop"/>
          <w:rFonts w:asciiTheme="minorHAnsi" w:hAnsiTheme="minorHAnsi" w:cstheme="minorHAnsi"/>
        </w:rPr>
        <w:t>Non members</w:t>
      </w:r>
      <w:proofErr w:type="spellEnd"/>
      <w:r>
        <w:rPr>
          <w:rStyle w:val="eop"/>
          <w:rFonts w:asciiTheme="minorHAnsi" w:hAnsiTheme="minorHAnsi" w:cstheme="minorHAnsi"/>
        </w:rPr>
        <w:t xml:space="preserve"> are also welcome to join </w:t>
      </w:r>
      <w:proofErr w:type="gramStart"/>
      <w:r>
        <w:rPr>
          <w:rStyle w:val="eop"/>
          <w:rFonts w:asciiTheme="minorHAnsi" w:hAnsiTheme="minorHAnsi" w:cstheme="minorHAnsi"/>
        </w:rPr>
        <w:t>us:-</w:t>
      </w:r>
      <w:proofErr w:type="gramEnd"/>
    </w:p>
    <w:p w14:paraId="36051F79" w14:textId="77777777" w:rsidR="008E2A70" w:rsidRPr="005D53B3" w:rsidRDefault="008E2A70" w:rsidP="008E2A70">
      <w:pPr>
        <w:pStyle w:val="paragraph"/>
        <w:spacing w:before="0" w:beforeAutospacing="0" w:after="0" w:afterAutospacing="0"/>
        <w:jc w:val="center"/>
        <w:textAlignment w:val="baseline"/>
        <w:rPr>
          <w:rStyle w:val="eop"/>
          <w:rFonts w:asciiTheme="minorHAnsi" w:hAnsiTheme="minorHAnsi" w:cstheme="minorHAnsi"/>
          <w:b/>
          <w:sz w:val="28"/>
          <w:szCs w:val="28"/>
        </w:rPr>
      </w:pPr>
      <w:r w:rsidRPr="005D53B3">
        <w:rPr>
          <w:rStyle w:val="eop"/>
          <w:rFonts w:asciiTheme="minorHAnsi" w:hAnsiTheme="minorHAnsi" w:cstheme="minorHAnsi"/>
          <w:b/>
          <w:sz w:val="28"/>
          <w:szCs w:val="28"/>
        </w:rPr>
        <w:t>Cuckmere Haven Stroll</w:t>
      </w:r>
    </w:p>
    <w:p w14:paraId="7D953E58" w14:textId="77777777" w:rsidR="008E2A70" w:rsidRDefault="008E2A70" w:rsidP="008E2A70">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Wednesday 10</w:t>
      </w:r>
      <w:r w:rsidRPr="00B2154B">
        <w:rPr>
          <w:rStyle w:val="eop"/>
          <w:rFonts w:asciiTheme="minorHAnsi" w:hAnsiTheme="minorHAnsi" w:cstheme="minorHAnsi"/>
          <w:vertAlign w:val="superscript"/>
        </w:rPr>
        <w:t>th</w:t>
      </w:r>
      <w:r>
        <w:rPr>
          <w:rStyle w:val="eop"/>
          <w:rFonts w:asciiTheme="minorHAnsi" w:hAnsiTheme="minorHAnsi" w:cstheme="minorHAnsi"/>
        </w:rPr>
        <w:t xml:space="preserve"> June, 10am</w:t>
      </w:r>
    </w:p>
    <w:p w14:paraId="6185C18F" w14:textId="77777777" w:rsidR="008E2A70" w:rsidRDefault="008E2A70" w:rsidP="008E2A70">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Meet at entrance to the country park</w:t>
      </w:r>
    </w:p>
    <w:p w14:paraId="635F7412" w14:textId="77777777" w:rsidR="008E2A70" w:rsidRPr="005D53B3" w:rsidRDefault="008E2A70" w:rsidP="008E2A70">
      <w:pPr>
        <w:pStyle w:val="paragraph"/>
        <w:spacing w:before="0" w:beforeAutospacing="0" w:after="0" w:afterAutospacing="0"/>
        <w:jc w:val="center"/>
        <w:textAlignment w:val="baseline"/>
        <w:rPr>
          <w:rStyle w:val="normaltextrun"/>
          <w:rFonts w:asciiTheme="minorHAnsi" w:hAnsiTheme="minorHAnsi" w:cstheme="minorHAnsi"/>
        </w:rPr>
      </w:pPr>
      <w:r>
        <w:rPr>
          <w:rStyle w:val="eop"/>
          <w:rFonts w:asciiTheme="minorHAnsi" w:hAnsiTheme="minorHAnsi" w:cstheme="minorHAnsi"/>
        </w:rPr>
        <w:t>(wide gate behind bus stop, south side of A259)</w:t>
      </w:r>
    </w:p>
    <w:p w14:paraId="5FF4D0AC" w14:textId="77777777" w:rsidR="008E2A70" w:rsidRPr="007437B7" w:rsidRDefault="008E2A70" w:rsidP="008E2A70">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4DF6332C" w14:textId="77777777" w:rsidR="008E2A70" w:rsidRPr="007437B7" w:rsidRDefault="008E2A70" w:rsidP="008E2A70">
      <w:pPr>
        <w:pStyle w:val="paragraph"/>
        <w:spacing w:before="0" w:beforeAutospacing="0" w:after="0" w:afterAutospacing="0"/>
        <w:textAlignment w:val="baseline"/>
        <w:rPr>
          <w:rStyle w:val="eop"/>
          <w:rFonts w:asciiTheme="minorHAnsi" w:hAnsiTheme="minorHAnsi" w:cstheme="minorHAnsi"/>
          <w:sz w:val="22"/>
          <w:szCs w:val="22"/>
        </w:rPr>
      </w:pPr>
      <w:r w:rsidRPr="007437B7">
        <w:rPr>
          <w:rStyle w:val="eop"/>
          <w:rFonts w:asciiTheme="minorHAnsi" w:hAnsiTheme="minorHAnsi" w:cstheme="minorHAnsi"/>
          <w:sz w:val="22"/>
          <w:szCs w:val="22"/>
        </w:rPr>
        <w:t xml:space="preserve">We have members in the Cuckmere Valley, Alfriston and Seaford. New members are always welcome, and there is no need to speak French, or to have a huge house- just come along and say hello! </w:t>
      </w:r>
    </w:p>
    <w:p w14:paraId="7915ECE8" w14:textId="77777777" w:rsidR="008E2A70" w:rsidRPr="007437B7" w:rsidRDefault="008E2A70" w:rsidP="008E2A70">
      <w:pPr>
        <w:pStyle w:val="paragraph"/>
        <w:spacing w:before="0" w:beforeAutospacing="0" w:after="0" w:afterAutospacing="0"/>
        <w:textAlignment w:val="baseline"/>
        <w:rPr>
          <w:rStyle w:val="eop"/>
          <w:rFonts w:asciiTheme="minorHAnsi" w:hAnsiTheme="minorHAnsi" w:cstheme="minorHAnsi"/>
          <w:sz w:val="22"/>
          <w:szCs w:val="22"/>
        </w:rPr>
      </w:pPr>
      <w:r w:rsidRPr="007437B7">
        <w:rPr>
          <w:rStyle w:val="eop"/>
          <w:rFonts w:asciiTheme="minorHAnsi" w:hAnsiTheme="minorHAnsi" w:cstheme="minorHAnsi"/>
          <w:sz w:val="22"/>
          <w:szCs w:val="22"/>
        </w:rPr>
        <w:t xml:space="preserve">For all enquiries, including contacting our membership secretary Robert Morrison, please note our new email address </w:t>
      </w:r>
      <w:r w:rsidRPr="007437B7">
        <w:rPr>
          <w:rStyle w:val="eop"/>
          <w:rFonts w:asciiTheme="minorHAnsi" w:hAnsiTheme="minorHAnsi" w:cstheme="minorHAnsi"/>
          <w:b/>
          <w:i/>
          <w:sz w:val="22"/>
          <w:szCs w:val="22"/>
        </w:rPr>
        <w:t>acvtainfo@gmail.com</w:t>
      </w:r>
    </w:p>
    <w:p w14:paraId="592E7CE3" w14:textId="77777777" w:rsidR="008E2A70" w:rsidRPr="007437B7" w:rsidRDefault="008E2A70" w:rsidP="008E2A70">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5588EA22" w14:textId="77777777" w:rsidR="00BD4209" w:rsidRDefault="00BD4209" w:rsidP="002D067B">
      <w:pPr>
        <w:pStyle w:val="paragraph"/>
        <w:spacing w:before="0" w:beforeAutospacing="0" w:after="0" w:afterAutospacing="0"/>
        <w:textAlignment w:val="baseline"/>
        <w:rPr>
          <w:rFonts w:asciiTheme="minorHAnsi" w:hAnsiTheme="minorHAnsi" w:cstheme="minorHAnsi"/>
          <w:b/>
          <w:bCs/>
          <w:color w:val="0070C0"/>
          <w:u w:val="single"/>
        </w:rPr>
      </w:pPr>
    </w:p>
    <w:p w14:paraId="6D737138" w14:textId="3891EA33" w:rsidR="00BD4209" w:rsidRPr="00013FFE" w:rsidRDefault="00BD4209" w:rsidP="00BD4209">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573921">
        <w:rPr>
          <w:rFonts w:asciiTheme="minorHAnsi" w:hAnsiTheme="minorHAnsi" w:cstheme="minorHAnsi"/>
          <w:b/>
          <w:bCs/>
          <w:color w:val="0070C0"/>
          <w:u w:val="single"/>
        </w:rPr>
        <w:t>C</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by Mish Mash Morris Dancers</w:t>
      </w:r>
    </w:p>
    <w:p w14:paraId="3051EBE1" w14:textId="77777777" w:rsidR="00E92892" w:rsidRDefault="00E92892" w:rsidP="002D067B">
      <w:pPr>
        <w:pStyle w:val="paragraph"/>
        <w:spacing w:before="0" w:beforeAutospacing="0" w:after="0" w:afterAutospacing="0"/>
        <w:textAlignment w:val="baseline"/>
        <w:rPr>
          <w:rFonts w:asciiTheme="minorHAnsi" w:hAnsiTheme="minorHAnsi" w:cstheme="minorHAnsi"/>
          <w:b/>
          <w:bCs/>
          <w:color w:val="0070C0"/>
          <w:u w:val="single"/>
        </w:rPr>
      </w:pPr>
    </w:p>
    <w:p w14:paraId="6535726D" w14:textId="712F065F" w:rsidR="00BD4209" w:rsidRPr="00BD4209" w:rsidRDefault="00BD4209" w:rsidP="00BD4209">
      <w:pPr>
        <w:tabs>
          <w:tab w:val="left" w:pos="1410"/>
        </w:tabs>
        <w:rPr>
          <w:sz w:val="22"/>
          <w:szCs w:val="22"/>
          <w:lang w:eastAsia="en-GB"/>
        </w:rPr>
      </w:pPr>
      <w:r w:rsidRPr="00BD4209">
        <w:rPr>
          <w:sz w:val="22"/>
          <w:szCs w:val="22"/>
          <w:lang w:eastAsia="en-GB"/>
        </w:rPr>
        <w:t xml:space="preserve">From: Philip Sigournay </w:t>
      </w:r>
    </w:p>
    <w:p w14:paraId="4E739970" w14:textId="77777777" w:rsidR="00BD4209" w:rsidRPr="00BD4209" w:rsidRDefault="00BD4209" w:rsidP="00BD4209">
      <w:pPr>
        <w:tabs>
          <w:tab w:val="left" w:pos="1410"/>
        </w:tabs>
        <w:rPr>
          <w:sz w:val="22"/>
          <w:szCs w:val="22"/>
          <w:lang w:eastAsia="en-GB"/>
        </w:rPr>
      </w:pPr>
      <w:r w:rsidRPr="00BD4209">
        <w:rPr>
          <w:sz w:val="22"/>
          <w:szCs w:val="22"/>
          <w:lang w:eastAsia="en-GB"/>
        </w:rPr>
        <w:t>Sent: 10 February 2026 23:37</w:t>
      </w:r>
    </w:p>
    <w:p w14:paraId="43D22F5C" w14:textId="77777777" w:rsidR="00BD4209" w:rsidRPr="00BD4209" w:rsidRDefault="00BD4209" w:rsidP="00BD4209">
      <w:pPr>
        <w:tabs>
          <w:tab w:val="left" w:pos="1410"/>
        </w:tabs>
        <w:rPr>
          <w:sz w:val="22"/>
          <w:szCs w:val="22"/>
          <w:lang w:eastAsia="en-GB"/>
        </w:rPr>
      </w:pPr>
      <w:r w:rsidRPr="00BD4209">
        <w:rPr>
          <w:sz w:val="22"/>
          <w:szCs w:val="22"/>
          <w:lang w:eastAsia="en-GB"/>
        </w:rPr>
        <w:t>To: Suzanna Dry &lt;</w:t>
      </w:r>
      <w:hyperlink r:id="rId11" w:history="1">
        <w:r w:rsidRPr="00BD4209">
          <w:rPr>
            <w:rStyle w:val="Hyperlink"/>
            <w:sz w:val="22"/>
            <w:szCs w:val="22"/>
            <w:lang w:eastAsia="en-GB"/>
          </w:rPr>
          <w:t>clerk@alfristonparishcouncil.org.uk</w:t>
        </w:r>
      </w:hyperlink>
      <w:r w:rsidRPr="00BD4209">
        <w:rPr>
          <w:sz w:val="22"/>
          <w:szCs w:val="22"/>
          <w:lang w:eastAsia="en-GB"/>
        </w:rPr>
        <w:t>&gt;</w:t>
      </w:r>
    </w:p>
    <w:p w14:paraId="716FB5CF" w14:textId="77777777" w:rsidR="00BD4209" w:rsidRPr="00BD4209" w:rsidRDefault="00BD4209" w:rsidP="00BD4209">
      <w:pPr>
        <w:tabs>
          <w:tab w:val="left" w:pos="1410"/>
        </w:tabs>
        <w:rPr>
          <w:sz w:val="22"/>
          <w:szCs w:val="22"/>
          <w:lang w:eastAsia="en-GB"/>
        </w:rPr>
      </w:pPr>
      <w:r w:rsidRPr="00BD4209">
        <w:rPr>
          <w:sz w:val="22"/>
          <w:szCs w:val="22"/>
          <w:lang w:eastAsia="en-GB"/>
        </w:rPr>
        <w:t>Subject: Morris Dancing at The Tye Alfriston</w:t>
      </w:r>
    </w:p>
    <w:p w14:paraId="659EBAC9" w14:textId="77777777" w:rsidR="00BD4209" w:rsidRPr="00BD4209" w:rsidRDefault="00BD4209" w:rsidP="00BD4209">
      <w:pPr>
        <w:tabs>
          <w:tab w:val="left" w:pos="1410"/>
        </w:tabs>
        <w:rPr>
          <w:sz w:val="22"/>
          <w:szCs w:val="22"/>
          <w:lang w:eastAsia="en-GB"/>
        </w:rPr>
      </w:pPr>
    </w:p>
    <w:p w14:paraId="1570A323" w14:textId="77777777" w:rsidR="00BD4209" w:rsidRPr="00BD4209" w:rsidRDefault="00BD4209" w:rsidP="00BD4209">
      <w:pPr>
        <w:tabs>
          <w:tab w:val="left" w:pos="1410"/>
        </w:tabs>
        <w:rPr>
          <w:sz w:val="22"/>
          <w:szCs w:val="22"/>
          <w:lang w:eastAsia="en-GB"/>
        </w:rPr>
      </w:pPr>
      <w:r w:rsidRPr="00BD4209">
        <w:rPr>
          <w:sz w:val="22"/>
          <w:szCs w:val="22"/>
          <w:lang w:eastAsia="en-GB"/>
        </w:rPr>
        <w:t>Hello Suzanna,</w:t>
      </w:r>
    </w:p>
    <w:p w14:paraId="1D2F41B2" w14:textId="77777777" w:rsidR="00BD4209" w:rsidRPr="00BD4209" w:rsidRDefault="00BD4209" w:rsidP="00BD4209">
      <w:pPr>
        <w:tabs>
          <w:tab w:val="left" w:pos="1410"/>
        </w:tabs>
        <w:rPr>
          <w:sz w:val="22"/>
          <w:szCs w:val="22"/>
          <w:lang w:eastAsia="en-GB"/>
        </w:rPr>
      </w:pPr>
    </w:p>
    <w:p w14:paraId="38F8042F" w14:textId="77777777" w:rsidR="00BD4209" w:rsidRPr="00BD4209" w:rsidRDefault="00BD4209" w:rsidP="00BD4209">
      <w:pPr>
        <w:tabs>
          <w:tab w:val="left" w:pos="1410"/>
        </w:tabs>
        <w:rPr>
          <w:sz w:val="22"/>
          <w:szCs w:val="22"/>
          <w:lang w:eastAsia="en-GB"/>
        </w:rPr>
      </w:pPr>
      <w:r w:rsidRPr="00BD4209">
        <w:rPr>
          <w:sz w:val="22"/>
          <w:szCs w:val="22"/>
          <w:lang w:eastAsia="en-GB"/>
        </w:rPr>
        <w:t>Alfriston Parish Council kindly granted Mish Mash Morris permission to dance on Alfriston Tye two years ago on Sunday 28th July 2024. This was in celebration of the Hailsham Artists' Network Summer Exhibition, which was taking place in the Old Chapel Centre.</w:t>
      </w:r>
    </w:p>
    <w:p w14:paraId="1DC55399" w14:textId="77777777" w:rsidR="00BD4209" w:rsidRPr="00BD4209" w:rsidRDefault="00BD4209" w:rsidP="00BD4209">
      <w:pPr>
        <w:tabs>
          <w:tab w:val="left" w:pos="1410"/>
        </w:tabs>
        <w:rPr>
          <w:sz w:val="22"/>
          <w:szCs w:val="22"/>
          <w:lang w:eastAsia="en-GB"/>
        </w:rPr>
      </w:pPr>
    </w:p>
    <w:p w14:paraId="3624C3DD" w14:textId="77777777" w:rsidR="00BD4209" w:rsidRPr="00BD4209" w:rsidRDefault="00BD4209" w:rsidP="00BD4209">
      <w:pPr>
        <w:tabs>
          <w:tab w:val="left" w:pos="1410"/>
        </w:tabs>
        <w:rPr>
          <w:sz w:val="22"/>
          <w:szCs w:val="22"/>
          <w:lang w:eastAsia="en-GB"/>
        </w:rPr>
      </w:pPr>
      <w:r w:rsidRPr="00BD4209">
        <w:rPr>
          <w:sz w:val="22"/>
          <w:szCs w:val="22"/>
          <w:lang w:eastAsia="en-GB"/>
        </w:rPr>
        <w:lastRenderedPageBreak/>
        <w:t>Sussex Creatives (were Hailsham Artists' Network), are holding a Summer Exhibition at the Old Chapel Centre this year during the weekend of Saturday 25th and Sunday 26th July.</w:t>
      </w:r>
    </w:p>
    <w:p w14:paraId="3B7AC05D" w14:textId="77777777" w:rsidR="00BD4209" w:rsidRPr="00BD4209" w:rsidRDefault="00BD4209" w:rsidP="00BD4209">
      <w:pPr>
        <w:tabs>
          <w:tab w:val="left" w:pos="1410"/>
        </w:tabs>
        <w:rPr>
          <w:sz w:val="22"/>
          <w:szCs w:val="22"/>
          <w:lang w:eastAsia="en-GB"/>
        </w:rPr>
      </w:pPr>
    </w:p>
    <w:p w14:paraId="6F3289C5" w14:textId="77777777" w:rsidR="00BD4209" w:rsidRPr="00BD4209" w:rsidRDefault="00BD4209" w:rsidP="00BD4209">
      <w:pPr>
        <w:tabs>
          <w:tab w:val="left" w:pos="1410"/>
        </w:tabs>
        <w:rPr>
          <w:sz w:val="22"/>
          <w:szCs w:val="22"/>
          <w:lang w:eastAsia="en-GB"/>
        </w:rPr>
      </w:pPr>
      <w:r w:rsidRPr="00BD4209">
        <w:rPr>
          <w:sz w:val="22"/>
          <w:szCs w:val="22"/>
          <w:lang w:eastAsia="en-GB"/>
        </w:rPr>
        <w:t>Would Alfriston Parish Council be able to grant permission for Mish Mash Morris to dance on Alfriston Tye for either of Saturday 25th or Sunday 26th July, please? I would anticipate us dancing from around 12:00pm (noon) until around 3:00pm.</w:t>
      </w:r>
    </w:p>
    <w:p w14:paraId="00DC508B" w14:textId="77777777" w:rsidR="00BD4209" w:rsidRPr="00BD4209" w:rsidRDefault="00BD4209" w:rsidP="00BD4209">
      <w:pPr>
        <w:tabs>
          <w:tab w:val="left" w:pos="1410"/>
        </w:tabs>
        <w:rPr>
          <w:sz w:val="22"/>
          <w:szCs w:val="22"/>
          <w:lang w:eastAsia="en-GB"/>
        </w:rPr>
      </w:pPr>
    </w:p>
    <w:p w14:paraId="1F0A8F48" w14:textId="77777777" w:rsidR="00BD4209" w:rsidRPr="00BD4209" w:rsidRDefault="00BD4209" w:rsidP="00BD4209">
      <w:pPr>
        <w:tabs>
          <w:tab w:val="left" w:pos="1410"/>
        </w:tabs>
        <w:rPr>
          <w:sz w:val="22"/>
          <w:szCs w:val="22"/>
          <w:lang w:eastAsia="en-GB"/>
        </w:rPr>
      </w:pPr>
      <w:r w:rsidRPr="00BD4209">
        <w:rPr>
          <w:sz w:val="22"/>
          <w:szCs w:val="22"/>
          <w:lang w:eastAsia="en-GB"/>
        </w:rPr>
        <w:t>I look forward to hearing from you.</w:t>
      </w:r>
    </w:p>
    <w:p w14:paraId="73278C21" w14:textId="77777777" w:rsidR="00BD4209" w:rsidRPr="00BD4209" w:rsidRDefault="00BD4209" w:rsidP="00BD4209">
      <w:pPr>
        <w:tabs>
          <w:tab w:val="left" w:pos="1410"/>
        </w:tabs>
        <w:rPr>
          <w:sz w:val="22"/>
          <w:szCs w:val="22"/>
          <w:lang w:eastAsia="en-GB"/>
        </w:rPr>
      </w:pPr>
    </w:p>
    <w:p w14:paraId="4F37C490" w14:textId="77777777" w:rsidR="00BD4209" w:rsidRPr="00BD4209" w:rsidRDefault="00BD4209" w:rsidP="00BD4209">
      <w:pPr>
        <w:tabs>
          <w:tab w:val="left" w:pos="1410"/>
        </w:tabs>
        <w:rPr>
          <w:sz w:val="22"/>
          <w:szCs w:val="22"/>
          <w:lang w:eastAsia="en-GB"/>
        </w:rPr>
      </w:pPr>
      <w:r w:rsidRPr="00BD4209">
        <w:rPr>
          <w:sz w:val="22"/>
          <w:szCs w:val="22"/>
          <w:lang w:eastAsia="en-GB"/>
        </w:rPr>
        <w:t>Stay healthy!</w:t>
      </w:r>
    </w:p>
    <w:p w14:paraId="297CA035" w14:textId="77777777" w:rsidR="00BD4209" w:rsidRPr="00BD4209" w:rsidRDefault="00BD4209" w:rsidP="00BD4209">
      <w:pPr>
        <w:tabs>
          <w:tab w:val="left" w:pos="1410"/>
        </w:tabs>
        <w:rPr>
          <w:sz w:val="22"/>
          <w:szCs w:val="22"/>
          <w:lang w:eastAsia="en-GB"/>
        </w:rPr>
      </w:pPr>
    </w:p>
    <w:p w14:paraId="2D1AC734" w14:textId="77777777" w:rsidR="00BD4209" w:rsidRPr="00BD4209" w:rsidRDefault="00BD4209" w:rsidP="00BD4209">
      <w:pPr>
        <w:tabs>
          <w:tab w:val="left" w:pos="1410"/>
        </w:tabs>
        <w:rPr>
          <w:sz w:val="22"/>
          <w:szCs w:val="22"/>
          <w:lang w:eastAsia="en-GB"/>
        </w:rPr>
      </w:pPr>
      <w:r w:rsidRPr="00BD4209">
        <w:rPr>
          <w:sz w:val="22"/>
          <w:szCs w:val="22"/>
          <w:lang w:eastAsia="en-GB"/>
        </w:rPr>
        <w:t>Phil Sigournay</w:t>
      </w:r>
    </w:p>
    <w:p w14:paraId="7758E756" w14:textId="77777777" w:rsidR="00BD4209" w:rsidRPr="00BD4209" w:rsidRDefault="00BD4209" w:rsidP="00BD4209">
      <w:pPr>
        <w:tabs>
          <w:tab w:val="left" w:pos="1410"/>
        </w:tabs>
        <w:rPr>
          <w:sz w:val="22"/>
          <w:szCs w:val="22"/>
          <w:lang w:eastAsia="en-GB"/>
        </w:rPr>
      </w:pPr>
      <w:r w:rsidRPr="00BD4209">
        <w:rPr>
          <w:sz w:val="22"/>
          <w:szCs w:val="22"/>
          <w:lang w:eastAsia="en-GB"/>
        </w:rPr>
        <w:t>Mish Mash Morris</w:t>
      </w:r>
    </w:p>
    <w:p w14:paraId="2AB37757" w14:textId="77777777" w:rsidR="000F4BD0" w:rsidRDefault="000F4BD0" w:rsidP="000E17BD">
      <w:pPr>
        <w:tabs>
          <w:tab w:val="left" w:pos="1410"/>
        </w:tabs>
        <w:rPr>
          <w:sz w:val="22"/>
          <w:szCs w:val="22"/>
          <w:lang w:eastAsia="en-GB"/>
        </w:rPr>
      </w:pPr>
    </w:p>
    <w:p w14:paraId="722D1306" w14:textId="77777777" w:rsidR="009A7D40" w:rsidRDefault="009A7D40" w:rsidP="000E17BD">
      <w:pPr>
        <w:tabs>
          <w:tab w:val="left" w:pos="1410"/>
        </w:tabs>
        <w:rPr>
          <w:sz w:val="22"/>
          <w:szCs w:val="22"/>
          <w:lang w:eastAsia="en-GB"/>
        </w:rPr>
      </w:pPr>
    </w:p>
    <w:p w14:paraId="56F7A2E9" w14:textId="35209881" w:rsidR="009A7D40" w:rsidRPr="00013FFE" w:rsidRDefault="009A7D40" w:rsidP="009A7D40">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573921">
        <w:rPr>
          <w:rFonts w:asciiTheme="minorHAnsi" w:hAnsiTheme="minorHAnsi" w:cstheme="minorHAnsi"/>
          <w:b/>
          <w:bCs/>
          <w:color w:val="0070C0"/>
          <w:u w:val="single"/>
        </w:rPr>
        <w:t>D</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w:t>
      </w:r>
      <w:r w:rsidR="004D721C">
        <w:rPr>
          <w:rFonts w:asciiTheme="minorHAnsi" w:hAnsiTheme="minorHAnsi" w:cstheme="minorHAnsi"/>
          <w:b/>
          <w:bCs/>
          <w:color w:val="0070C0"/>
          <w:u w:val="single"/>
        </w:rPr>
        <w:t xml:space="preserve">for Wedding Van   </w:t>
      </w:r>
      <w:proofErr w:type="gramStart"/>
      <w:r w:rsidR="004D721C">
        <w:rPr>
          <w:rFonts w:asciiTheme="minorHAnsi" w:hAnsiTheme="minorHAnsi" w:cstheme="minorHAnsi"/>
          <w:b/>
          <w:bCs/>
          <w:color w:val="0070C0"/>
          <w:u w:val="single"/>
        </w:rPr>
        <w:t>-  12</w:t>
      </w:r>
      <w:proofErr w:type="gramEnd"/>
      <w:r w:rsidR="004D721C" w:rsidRPr="004D721C">
        <w:rPr>
          <w:rFonts w:asciiTheme="minorHAnsi" w:hAnsiTheme="minorHAnsi" w:cstheme="minorHAnsi"/>
          <w:b/>
          <w:bCs/>
          <w:color w:val="0070C0"/>
          <w:u w:val="single"/>
          <w:vertAlign w:val="superscript"/>
        </w:rPr>
        <w:t>th</w:t>
      </w:r>
      <w:r w:rsidR="004D721C">
        <w:rPr>
          <w:rFonts w:asciiTheme="minorHAnsi" w:hAnsiTheme="minorHAnsi" w:cstheme="minorHAnsi"/>
          <w:b/>
          <w:bCs/>
          <w:color w:val="0070C0"/>
          <w:u w:val="single"/>
        </w:rPr>
        <w:t xml:space="preserve"> September 2026</w:t>
      </w:r>
    </w:p>
    <w:p w14:paraId="0A6EC7E7" w14:textId="77777777" w:rsidR="009A7D40" w:rsidRDefault="009A7D40" w:rsidP="000E17BD">
      <w:pPr>
        <w:tabs>
          <w:tab w:val="left" w:pos="1410"/>
        </w:tabs>
        <w:rPr>
          <w:sz w:val="22"/>
          <w:szCs w:val="22"/>
          <w:lang w:eastAsia="en-GB"/>
        </w:rPr>
      </w:pPr>
    </w:p>
    <w:p w14:paraId="129AB29B" w14:textId="77777777" w:rsidR="009A7D40" w:rsidRPr="009A7D40" w:rsidRDefault="009A7D40" w:rsidP="009A7D40">
      <w:pPr>
        <w:tabs>
          <w:tab w:val="left" w:pos="1410"/>
        </w:tabs>
        <w:rPr>
          <w:sz w:val="22"/>
          <w:szCs w:val="22"/>
          <w:lang w:val="en" w:eastAsia="en-GB"/>
        </w:rPr>
      </w:pPr>
      <w:r w:rsidRPr="009A7D40">
        <w:rPr>
          <w:sz w:val="22"/>
          <w:szCs w:val="22"/>
          <w:lang w:val="en" w:eastAsia="en-GB"/>
        </w:rPr>
        <w:t>Millie Carden</w:t>
      </w:r>
    </w:p>
    <w:p w14:paraId="69F591D3" w14:textId="77777777" w:rsidR="009A7D40" w:rsidRPr="009A7D40" w:rsidRDefault="009A7D40" w:rsidP="009A7D40">
      <w:pPr>
        <w:tabs>
          <w:tab w:val="left" w:pos="1410"/>
        </w:tabs>
        <w:rPr>
          <w:sz w:val="22"/>
          <w:szCs w:val="22"/>
          <w:lang w:val="en" w:eastAsia="en-GB"/>
        </w:rPr>
      </w:pPr>
      <w:proofErr w:type="spellStart"/>
      <w:r w:rsidRPr="009A7D40">
        <w:rPr>
          <w:sz w:val="22"/>
          <w:szCs w:val="22"/>
          <w:lang w:val="en" w:eastAsia="en-GB"/>
        </w:rPr>
        <w:t>Litlington</w:t>
      </w:r>
      <w:proofErr w:type="spellEnd"/>
    </w:p>
    <w:p w14:paraId="6FE5D8DF" w14:textId="77777777" w:rsidR="009A7D40" w:rsidRPr="009A7D40" w:rsidRDefault="009A7D40" w:rsidP="009A7D40">
      <w:pPr>
        <w:tabs>
          <w:tab w:val="left" w:pos="1410"/>
        </w:tabs>
        <w:rPr>
          <w:sz w:val="22"/>
          <w:szCs w:val="22"/>
          <w:lang w:val="en" w:eastAsia="en-GB"/>
        </w:rPr>
      </w:pPr>
    </w:p>
    <w:p w14:paraId="5FBDC850" w14:textId="77777777" w:rsidR="009A7D40" w:rsidRPr="009A7D40" w:rsidRDefault="009A7D40" w:rsidP="009A7D40">
      <w:pPr>
        <w:tabs>
          <w:tab w:val="left" w:pos="1410"/>
        </w:tabs>
        <w:rPr>
          <w:sz w:val="22"/>
          <w:szCs w:val="22"/>
          <w:lang w:val="en" w:eastAsia="en-GB"/>
        </w:rPr>
      </w:pPr>
      <w:r w:rsidRPr="009A7D40">
        <w:rPr>
          <w:sz w:val="22"/>
          <w:szCs w:val="22"/>
          <w:lang w:val="en" w:eastAsia="en-GB"/>
        </w:rPr>
        <w:t xml:space="preserve">Saturday 14 </w:t>
      </w:r>
      <w:proofErr w:type="gramStart"/>
      <w:r w:rsidRPr="009A7D40">
        <w:rPr>
          <w:sz w:val="22"/>
          <w:szCs w:val="22"/>
          <w:lang w:val="en" w:eastAsia="en-GB"/>
        </w:rPr>
        <w:t>February,</w:t>
      </w:r>
      <w:proofErr w:type="gramEnd"/>
      <w:r w:rsidRPr="009A7D40">
        <w:rPr>
          <w:sz w:val="22"/>
          <w:szCs w:val="22"/>
          <w:lang w:val="en" w:eastAsia="en-GB"/>
        </w:rPr>
        <w:t xml:space="preserve"> 2026</w:t>
      </w:r>
    </w:p>
    <w:p w14:paraId="0EBA9515" w14:textId="77777777" w:rsidR="009A7D40" w:rsidRPr="009A7D40" w:rsidRDefault="009A7D40" w:rsidP="009A7D40">
      <w:pPr>
        <w:tabs>
          <w:tab w:val="left" w:pos="1410"/>
        </w:tabs>
        <w:rPr>
          <w:sz w:val="22"/>
          <w:szCs w:val="22"/>
          <w:lang w:val="en" w:eastAsia="en-GB"/>
        </w:rPr>
      </w:pPr>
    </w:p>
    <w:p w14:paraId="26F60F50" w14:textId="77777777" w:rsidR="009A7D40" w:rsidRPr="009A7D40" w:rsidRDefault="009A7D40" w:rsidP="009A7D40">
      <w:pPr>
        <w:tabs>
          <w:tab w:val="left" w:pos="1410"/>
        </w:tabs>
        <w:rPr>
          <w:b/>
          <w:bCs/>
          <w:sz w:val="22"/>
          <w:szCs w:val="22"/>
          <w:lang w:val="en" w:eastAsia="en-GB"/>
        </w:rPr>
      </w:pPr>
      <w:r w:rsidRPr="009A7D40">
        <w:rPr>
          <w:b/>
          <w:bCs/>
          <w:sz w:val="22"/>
          <w:szCs w:val="22"/>
          <w:lang w:val="en" w:eastAsia="en-GB"/>
        </w:rPr>
        <w:t>Requesting access to the Tye for a wedding vendor</w:t>
      </w:r>
    </w:p>
    <w:p w14:paraId="0F97EA22" w14:textId="77777777" w:rsidR="009A7D40" w:rsidRDefault="009A7D40" w:rsidP="009A7D40">
      <w:pPr>
        <w:tabs>
          <w:tab w:val="left" w:pos="1410"/>
        </w:tabs>
        <w:rPr>
          <w:b/>
          <w:bCs/>
          <w:sz w:val="22"/>
          <w:szCs w:val="22"/>
          <w:lang w:val="en" w:eastAsia="en-GB"/>
        </w:rPr>
      </w:pPr>
    </w:p>
    <w:p w14:paraId="0D39C124" w14:textId="77777777" w:rsidR="009A7D40" w:rsidRPr="009A7D40" w:rsidRDefault="009A7D40" w:rsidP="009A7D40">
      <w:pPr>
        <w:tabs>
          <w:tab w:val="left" w:pos="1410"/>
        </w:tabs>
        <w:rPr>
          <w:b/>
          <w:bCs/>
          <w:sz w:val="22"/>
          <w:szCs w:val="22"/>
          <w:lang w:val="en" w:eastAsia="en-GB"/>
        </w:rPr>
      </w:pPr>
    </w:p>
    <w:p w14:paraId="51FDDF82" w14:textId="77777777" w:rsidR="009A7D40" w:rsidRPr="009A7D40" w:rsidRDefault="009A7D40" w:rsidP="009A7D40">
      <w:pPr>
        <w:tabs>
          <w:tab w:val="left" w:pos="1410"/>
        </w:tabs>
        <w:rPr>
          <w:sz w:val="22"/>
          <w:szCs w:val="22"/>
          <w:lang w:val="en" w:eastAsia="en-GB"/>
        </w:rPr>
      </w:pPr>
      <w:r w:rsidRPr="009A7D40">
        <w:rPr>
          <w:sz w:val="22"/>
          <w:szCs w:val="22"/>
          <w:lang w:val="en" w:eastAsia="en-GB"/>
        </w:rPr>
        <w:t xml:space="preserve">Dear Parish </w:t>
      </w:r>
      <w:proofErr w:type="spellStart"/>
      <w:r w:rsidRPr="009A7D40">
        <w:rPr>
          <w:sz w:val="22"/>
          <w:szCs w:val="22"/>
          <w:lang w:val="en" w:eastAsia="en-GB"/>
        </w:rPr>
        <w:t>Councillors</w:t>
      </w:r>
      <w:proofErr w:type="spellEnd"/>
      <w:r w:rsidRPr="009A7D40">
        <w:rPr>
          <w:sz w:val="22"/>
          <w:szCs w:val="22"/>
          <w:lang w:val="en" w:eastAsia="en-GB"/>
        </w:rPr>
        <w:t>,</w:t>
      </w:r>
    </w:p>
    <w:p w14:paraId="1374712B" w14:textId="77777777" w:rsidR="009A7D40" w:rsidRPr="009A7D40" w:rsidRDefault="009A7D40" w:rsidP="009A7D40">
      <w:pPr>
        <w:tabs>
          <w:tab w:val="left" w:pos="1410"/>
        </w:tabs>
        <w:rPr>
          <w:sz w:val="22"/>
          <w:szCs w:val="22"/>
          <w:lang w:val="en" w:eastAsia="en-GB"/>
        </w:rPr>
      </w:pPr>
    </w:p>
    <w:p w14:paraId="75264A85" w14:textId="77777777" w:rsidR="009A7D40" w:rsidRPr="009A7D40" w:rsidRDefault="009A7D40" w:rsidP="009A7D40">
      <w:pPr>
        <w:tabs>
          <w:tab w:val="left" w:pos="1410"/>
        </w:tabs>
        <w:rPr>
          <w:sz w:val="22"/>
          <w:szCs w:val="22"/>
          <w:lang w:val="en" w:eastAsia="en-GB"/>
        </w:rPr>
      </w:pPr>
      <w:r w:rsidRPr="009A7D40">
        <w:rPr>
          <w:sz w:val="22"/>
          <w:szCs w:val="22"/>
          <w:lang w:val="en" w:eastAsia="en-GB"/>
        </w:rPr>
        <w:t xml:space="preserve">On Saturday 12 September, we are getting married at St Andrew’s Church in Alfriston, with our wedding reception taking place at the Alfriston War Memorial Hall after the ceremony. As part of reception celebrations, we would love to hire a pizza van to feed our guests in the </w:t>
      </w:r>
      <w:proofErr w:type="gramStart"/>
      <w:r w:rsidRPr="009A7D40">
        <w:rPr>
          <w:sz w:val="22"/>
          <w:szCs w:val="22"/>
          <w:lang w:val="en" w:eastAsia="en-GB"/>
        </w:rPr>
        <w:t>evening</w:t>
      </w:r>
      <w:proofErr w:type="gramEnd"/>
      <w:r w:rsidRPr="009A7D40">
        <w:rPr>
          <w:sz w:val="22"/>
          <w:szCs w:val="22"/>
          <w:lang w:val="en" w:eastAsia="en-GB"/>
        </w:rPr>
        <w:t xml:space="preserve"> and we are writing to seek permission for the van to have access to the Tye </w:t>
      </w:r>
      <w:proofErr w:type="gramStart"/>
      <w:r w:rsidRPr="009A7D40">
        <w:rPr>
          <w:sz w:val="22"/>
          <w:szCs w:val="22"/>
          <w:lang w:val="en" w:eastAsia="en-GB"/>
        </w:rPr>
        <w:t>in order to</w:t>
      </w:r>
      <w:proofErr w:type="gramEnd"/>
      <w:r w:rsidRPr="009A7D40">
        <w:rPr>
          <w:sz w:val="22"/>
          <w:szCs w:val="22"/>
          <w:lang w:val="en" w:eastAsia="en-GB"/>
        </w:rPr>
        <w:t xml:space="preserve"> get to the Hall.</w:t>
      </w:r>
    </w:p>
    <w:p w14:paraId="5905D098" w14:textId="77777777" w:rsidR="009A7D40" w:rsidRPr="009A7D40" w:rsidRDefault="009A7D40" w:rsidP="009A7D40">
      <w:pPr>
        <w:tabs>
          <w:tab w:val="left" w:pos="1410"/>
        </w:tabs>
        <w:rPr>
          <w:sz w:val="22"/>
          <w:szCs w:val="22"/>
          <w:lang w:val="en" w:eastAsia="en-GB"/>
        </w:rPr>
      </w:pPr>
    </w:p>
    <w:p w14:paraId="4F202FDC" w14:textId="77777777" w:rsidR="009A7D40" w:rsidRPr="009A7D40" w:rsidRDefault="009A7D40" w:rsidP="009A7D40">
      <w:pPr>
        <w:tabs>
          <w:tab w:val="left" w:pos="1410"/>
        </w:tabs>
        <w:rPr>
          <w:sz w:val="22"/>
          <w:szCs w:val="22"/>
          <w:lang w:val="en" w:eastAsia="en-GB"/>
        </w:rPr>
      </w:pPr>
      <w:r w:rsidRPr="009A7D40">
        <w:rPr>
          <w:sz w:val="22"/>
          <w:szCs w:val="22"/>
          <w:lang w:val="en" w:eastAsia="en-GB"/>
        </w:rPr>
        <w:t>We have found a vendor who we would particularly like to use and he has confirmed that the dimensions of his pizza van are 6m long and 2.2m wide. In our dream scenario, we would love to position the van at the bottom of the patio ramp so that our guests can easily access the pizza, however we are of course very happy to discuss other options and suggestions with you. Please could you let us know what might be possible in terms of van positioning.</w:t>
      </w:r>
    </w:p>
    <w:p w14:paraId="20D8E031" w14:textId="77777777" w:rsidR="009A7D40" w:rsidRPr="009A7D40" w:rsidRDefault="009A7D40" w:rsidP="009A7D40">
      <w:pPr>
        <w:tabs>
          <w:tab w:val="left" w:pos="1410"/>
        </w:tabs>
        <w:rPr>
          <w:sz w:val="22"/>
          <w:szCs w:val="22"/>
          <w:lang w:val="en" w:eastAsia="en-GB"/>
        </w:rPr>
      </w:pPr>
    </w:p>
    <w:p w14:paraId="3B1D8667" w14:textId="77777777" w:rsidR="009A7D40" w:rsidRPr="009A7D40" w:rsidRDefault="009A7D40" w:rsidP="009A7D40">
      <w:pPr>
        <w:tabs>
          <w:tab w:val="left" w:pos="1410"/>
        </w:tabs>
        <w:rPr>
          <w:sz w:val="22"/>
          <w:szCs w:val="22"/>
          <w:lang w:val="en" w:eastAsia="en-GB"/>
        </w:rPr>
      </w:pPr>
      <w:r w:rsidRPr="009A7D40">
        <w:rPr>
          <w:sz w:val="22"/>
          <w:szCs w:val="22"/>
          <w:lang w:val="en" w:eastAsia="en-GB"/>
        </w:rPr>
        <w:t xml:space="preserve">Our main concern is the van being able to access the road that runs alongside the Tye, which as you’ll know is very narrow particularly when cars are parked along it. We </w:t>
      </w:r>
      <w:proofErr w:type="gramStart"/>
      <w:r w:rsidRPr="009A7D40">
        <w:rPr>
          <w:sz w:val="22"/>
          <w:szCs w:val="22"/>
          <w:lang w:val="en" w:eastAsia="en-GB"/>
        </w:rPr>
        <w:t>have been</w:t>
      </w:r>
      <w:proofErr w:type="gramEnd"/>
      <w:r w:rsidRPr="009A7D40">
        <w:rPr>
          <w:sz w:val="22"/>
          <w:szCs w:val="22"/>
          <w:lang w:val="en" w:eastAsia="en-GB"/>
        </w:rPr>
        <w:t xml:space="preserve"> over to Alfriston to </w:t>
      </w:r>
      <w:proofErr w:type="gramStart"/>
      <w:r w:rsidRPr="009A7D40">
        <w:rPr>
          <w:sz w:val="22"/>
          <w:szCs w:val="22"/>
          <w:lang w:val="en" w:eastAsia="en-GB"/>
        </w:rPr>
        <w:t>take a look</w:t>
      </w:r>
      <w:proofErr w:type="gramEnd"/>
      <w:r w:rsidRPr="009A7D40">
        <w:rPr>
          <w:sz w:val="22"/>
          <w:szCs w:val="22"/>
          <w:lang w:val="en" w:eastAsia="en-GB"/>
        </w:rPr>
        <w:t xml:space="preserve"> at the access and measure the road, and the van would just fit along the road </w:t>
      </w:r>
      <w:proofErr w:type="gramStart"/>
      <w:r w:rsidRPr="009A7D40">
        <w:rPr>
          <w:sz w:val="22"/>
          <w:szCs w:val="22"/>
          <w:lang w:val="en" w:eastAsia="en-GB"/>
        </w:rPr>
        <w:t>as long as</w:t>
      </w:r>
      <w:proofErr w:type="gramEnd"/>
      <w:r w:rsidRPr="009A7D40">
        <w:rPr>
          <w:sz w:val="22"/>
          <w:szCs w:val="22"/>
          <w:lang w:val="en" w:eastAsia="en-GB"/>
        </w:rPr>
        <w:t xml:space="preserve"> parked cars are properly pulled in. The problem we foresee is that if someone hasn’t pulled their car in on the day it may not be wide enough for the van. We wondered whether it might be possible to agree to access via the gate by </w:t>
      </w:r>
      <w:proofErr w:type="gramStart"/>
      <w:r w:rsidRPr="009A7D40">
        <w:rPr>
          <w:sz w:val="22"/>
          <w:szCs w:val="22"/>
          <w:lang w:val="en" w:eastAsia="en-GB"/>
        </w:rPr>
        <w:t>the Wingrove</w:t>
      </w:r>
      <w:proofErr w:type="gramEnd"/>
      <w:r w:rsidRPr="009A7D40">
        <w:rPr>
          <w:sz w:val="22"/>
          <w:szCs w:val="22"/>
          <w:lang w:val="en" w:eastAsia="en-GB"/>
        </w:rPr>
        <w:t xml:space="preserve"> as a last resort, should there be any access difficulties on the day? If it’s helpful to note, the van would not be arriving until after 5.30pm on </w:t>
      </w:r>
      <w:proofErr w:type="gramStart"/>
      <w:r w:rsidRPr="009A7D40">
        <w:rPr>
          <w:sz w:val="22"/>
          <w:szCs w:val="22"/>
          <w:lang w:val="en" w:eastAsia="en-GB"/>
        </w:rPr>
        <w:t>Saturday</w:t>
      </w:r>
      <w:proofErr w:type="gramEnd"/>
      <w:r w:rsidRPr="009A7D40">
        <w:rPr>
          <w:sz w:val="22"/>
          <w:szCs w:val="22"/>
          <w:lang w:val="en" w:eastAsia="en-GB"/>
        </w:rPr>
        <w:t xml:space="preserve"> which would hopefully be a quieter time of day.</w:t>
      </w:r>
    </w:p>
    <w:p w14:paraId="76B9E5A5" w14:textId="77777777" w:rsidR="009A7D40" w:rsidRPr="009A7D40" w:rsidRDefault="009A7D40" w:rsidP="009A7D40">
      <w:pPr>
        <w:tabs>
          <w:tab w:val="left" w:pos="1410"/>
        </w:tabs>
        <w:rPr>
          <w:sz w:val="22"/>
          <w:szCs w:val="22"/>
          <w:lang w:val="en" w:eastAsia="en-GB"/>
        </w:rPr>
      </w:pPr>
    </w:p>
    <w:p w14:paraId="54ABEF0A" w14:textId="77777777" w:rsidR="009A7D40" w:rsidRPr="009A7D40" w:rsidRDefault="009A7D40" w:rsidP="009A7D40">
      <w:pPr>
        <w:tabs>
          <w:tab w:val="left" w:pos="1410"/>
        </w:tabs>
        <w:rPr>
          <w:sz w:val="22"/>
          <w:szCs w:val="22"/>
          <w:lang w:val="en" w:eastAsia="en-GB"/>
        </w:rPr>
      </w:pPr>
      <w:r w:rsidRPr="009A7D40">
        <w:rPr>
          <w:sz w:val="22"/>
          <w:szCs w:val="22"/>
          <w:lang w:val="en" w:eastAsia="en-GB"/>
        </w:rPr>
        <w:t>Millie’s mother, Maggie Carden, works for St Andrew’s Church as the Administrator and would be happy to assist on the day to ensure the van access is managed in the most appropriate and safest way. We would of course be very happy to discuss further and to take on board any suggestions or alternative ideas you are able to provide.</w:t>
      </w:r>
    </w:p>
    <w:p w14:paraId="62FE3576" w14:textId="77777777" w:rsidR="009A7D40" w:rsidRPr="009A7D40" w:rsidRDefault="009A7D40" w:rsidP="009A7D40">
      <w:pPr>
        <w:tabs>
          <w:tab w:val="left" w:pos="1410"/>
        </w:tabs>
        <w:rPr>
          <w:sz w:val="22"/>
          <w:szCs w:val="22"/>
          <w:lang w:val="en" w:eastAsia="en-GB"/>
        </w:rPr>
      </w:pPr>
    </w:p>
    <w:p w14:paraId="4D55E01C" w14:textId="77777777" w:rsidR="009A7D40" w:rsidRPr="009A7D40" w:rsidRDefault="009A7D40" w:rsidP="009A7D40">
      <w:pPr>
        <w:tabs>
          <w:tab w:val="left" w:pos="1410"/>
        </w:tabs>
        <w:rPr>
          <w:sz w:val="22"/>
          <w:szCs w:val="22"/>
          <w:lang w:val="en" w:eastAsia="en-GB"/>
        </w:rPr>
      </w:pPr>
      <w:r w:rsidRPr="009A7D40">
        <w:rPr>
          <w:sz w:val="22"/>
          <w:szCs w:val="22"/>
          <w:lang w:val="en" w:eastAsia="en-GB"/>
        </w:rPr>
        <w:t>Enormous thanks for considering this request and please do let us know if you’d like any further information.</w:t>
      </w:r>
    </w:p>
    <w:p w14:paraId="72836FC1" w14:textId="77777777" w:rsidR="009A7D40" w:rsidRPr="009A7D40" w:rsidRDefault="009A7D40" w:rsidP="009A7D40">
      <w:pPr>
        <w:tabs>
          <w:tab w:val="left" w:pos="1410"/>
        </w:tabs>
        <w:rPr>
          <w:sz w:val="22"/>
          <w:szCs w:val="22"/>
          <w:lang w:val="en" w:eastAsia="en-GB"/>
        </w:rPr>
      </w:pPr>
    </w:p>
    <w:p w14:paraId="37633A4C" w14:textId="77777777" w:rsidR="009A7D40" w:rsidRPr="009A7D40" w:rsidRDefault="009A7D40" w:rsidP="009A7D40">
      <w:pPr>
        <w:tabs>
          <w:tab w:val="left" w:pos="1410"/>
        </w:tabs>
        <w:rPr>
          <w:sz w:val="22"/>
          <w:szCs w:val="22"/>
          <w:lang w:val="en" w:eastAsia="en-GB"/>
        </w:rPr>
      </w:pPr>
      <w:r w:rsidRPr="009A7D40">
        <w:rPr>
          <w:sz w:val="22"/>
          <w:szCs w:val="22"/>
          <w:lang w:val="en" w:eastAsia="en-GB"/>
        </w:rPr>
        <w:t>Yours sincerely,</w:t>
      </w:r>
    </w:p>
    <w:p w14:paraId="74C040C2" w14:textId="77777777" w:rsidR="009A7D40" w:rsidRDefault="009A7D40" w:rsidP="009A7D40">
      <w:pPr>
        <w:tabs>
          <w:tab w:val="left" w:pos="1410"/>
        </w:tabs>
        <w:rPr>
          <w:sz w:val="22"/>
          <w:szCs w:val="22"/>
          <w:lang w:val="en" w:eastAsia="en-GB"/>
        </w:rPr>
      </w:pPr>
      <w:r w:rsidRPr="009A7D40">
        <w:rPr>
          <w:sz w:val="22"/>
          <w:szCs w:val="22"/>
          <w:lang w:val="en" w:eastAsia="en-GB"/>
        </w:rPr>
        <w:t>Millie Carden and Stanley Bowles</w:t>
      </w:r>
    </w:p>
    <w:p w14:paraId="62D4E089" w14:textId="77777777" w:rsidR="000D3577" w:rsidRDefault="000D3577" w:rsidP="009A7D40">
      <w:pPr>
        <w:tabs>
          <w:tab w:val="left" w:pos="1410"/>
        </w:tabs>
        <w:rPr>
          <w:sz w:val="22"/>
          <w:szCs w:val="22"/>
          <w:lang w:val="en" w:eastAsia="en-GB"/>
        </w:rPr>
      </w:pPr>
    </w:p>
    <w:p w14:paraId="51501FC0" w14:textId="77777777" w:rsidR="000D3577" w:rsidRDefault="000D3577" w:rsidP="009A7D40">
      <w:pPr>
        <w:tabs>
          <w:tab w:val="left" w:pos="1410"/>
        </w:tabs>
        <w:rPr>
          <w:sz w:val="22"/>
          <w:szCs w:val="22"/>
          <w:lang w:val="en" w:eastAsia="en-GB"/>
        </w:rPr>
      </w:pPr>
    </w:p>
    <w:p w14:paraId="49482E44" w14:textId="77777777" w:rsidR="000D3577" w:rsidRDefault="000D3577" w:rsidP="009A7D40">
      <w:pPr>
        <w:tabs>
          <w:tab w:val="left" w:pos="1410"/>
        </w:tabs>
        <w:rPr>
          <w:sz w:val="22"/>
          <w:szCs w:val="22"/>
          <w:lang w:val="en" w:eastAsia="en-GB"/>
        </w:rPr>
      </w:pPr>
    </w:p>
    <w:p w14:paraId="02C3F000" w14:textId="77777777" w:rsidR="000D3577" w:rsidRDefault="000D3577" w:rsidP="009A7D40">
      <w:pPr>
        <w:tabs>
          <w:tab w:val="left" w:pos="1410"/>
        </w:tabs>
        <w:rPr>
          <w:sz w:val="22"/>
          <w:szCs w:val="22"/>
          <w:lang w:val="en" w:eastAsia="en-GB"/>
        </w:rPr>
      </w:pPr>
    </w:p>
    <w:p w14:paraId="363B86A6" w14:textId="77777777" w:rsidR="000D3577" w:rsidRDefault="000D3577" w:rsidP="009A7D40">
      <w:pPr>
        <w:tabs>
          <w:tab w:val="left" w:pos="1410"/>
        </w:tabs>
        <w:rPr>
          <w:sz w:val="22"/>
          <w:szCs w:val="22"/>
          <w:lang w:val="en" w:eastAsia="en-GB"/>
        </w:rPr>
      </w:pPr>
    </w:p>
    <w:p w14:paraId="12048581" w14:textId="77777777" w:rsidR="000D3577" w:rsidRPr="009A7D40" w:rsidRDefault="000D3577" w:rsidP="009A7D40">
      <w:pPr>
        <w:tabs>
          <w:tab w:val="left" w:pos="1410"/>
        </w:tabs>
        <w:rPr>
          <w:sz w:val="22"/>
          <w:szCs w:val="22"/>
          <w:lang w:val="en" w:eastAsia="en-GB"/>
        </w:rPr>
      </w:pPr>
    </w:p>
    <w:p w14:paraId="14F9C57E" w14:textId="77777777" w:rsidR="009A7D40" w:rsidRDefault="009A7D40" w:rsidP="000E17BD">
      <w:pPr>
        <w:tabs>
          <w:tab w:val="left" w:pos="1410"/>
        </w:tabs>
        <w:rPr>
          <w:sz w:val="22"/>
          <w:szCs w:val="22"/>
          <w:lang w:eastAsia="en-GB"/>
        </w:rPr>
      </w:pPr>
    </w:p>
    <w:p w14:paraId="1F2C0FF9" w14:textId="77777777" w:rsidR="005764A5" w:rsidRDefault="005764A5" w:rsidP="000E17BD">
      <w:pPr>
        <w:tabs>
          <w:tab w:val="left" w:pos="1410"/>
        </w:tabs>
        <w:rPr>
          <w:sz w:val="22"/>
          <w:szCs w:val="22"/>
          <w:lang w:eastAsia="en-GB"/>
        </w:rPr>
      </w:pPr>
    </w:p>
    <w:p w14:paraId="00CCEFC7" w14:textId="6A98C347" w:rsidR="005764A5" w:rsidRPr="00013FFE" w:rsidRDefault="005764A5" w:rsidP="005764A5">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sidR="00573921">
        <w:rPr>
          <w:rFonts w:asciiTheme="minorHAnsi" w:hAnsiTheme="minorHAnsi" w:cstheme="minorHAnsi"/>
          <w:b/>
          <w:bCs/>
          <w:color w:val="0070C0"/>
          <w:u w:val="single"/>
        </w:rPr>
        <w:t>E</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w:t>
      </w:r>
      <w:r w:rsidR="001859B2">
        <w:rPr>
          <w:rFonts w:asciiTheme="minorHAnsi" w:hAnsiTheme="minorHAnsi" w:cstheme="minorHAnsi"/>
          <w:b/>
          <w:bCs/>
          <w:color w:val="0070C0"/>
          <w:u w:val="single"/>
        </w:rPr>
        <w:t>to use The Tye – Village Fete &amp; Dog Show, Sunday 30</w:t>
      </w:r>
      <w:r w:rsidR="001859B2" w:rsidRPr="001859B2">
        <w:rPr>
          <w:rFonts w:asciiTheme="minorHAnsi" w:hAnsiTheme="minorHAnsi" w:cstheme="minorHAnsi"/>
          <w:b/>
          <w:bCs/>
          <w:color w:val="0070C0"/>
          <w:u w:val="single"/>
          <w:vertAlign w:val="superscript"/>
        </w:rPr>
        <w:t>th</w:t>
      </w:r>
      <w:r w:rsidR="001859B2">
        <w:rPr>
          <w:rFonts w:asciiTheme="minorHAnsi" w:hAnsiTheme="minorHAnsi" w:cstheme="minorHAnsi"/>
          <w:b/>
          <w:bCs/>
          <w:color w:val="0070C0"/>
          <w:u w:val="single"/>
        </w:rPr>
        <w:t xml:space="preserve"> August.</w:t>
      </w:r>
    </w:p>
    <w:p w14:paraId="4EE74C49" w14:textId="77777777" w:rsidR="005764A5" w:rsidRDefault="005764A5" w:rsidP="000E17BD">
      <w:pPr>
        <w:tabs>
          <w:tab w:val="left" w:pos="1410"/>
        </w:tabs>
        <w:rPr>
          <w:sz w:val="22"/>
          <w:szCs w:val="22"/>
          <w:lang w:eastAsia="en-GB"/>
        </w:rPr>
      </w:pPr>
    </w:p>
    <w:p w14:paraId="64CDD077" w14:textId="77777777" w:rsidR="005764A5" w:rsidRDefault="005764A5" w:rsidP="000E17BD">
      <w:pPr>
        <w:tabs>
          <w:tab w:val="left" w:pos="1410"/>
        </w:tabs>
        <w:rPr>
          <w:sz w:val="22"/>
          <w:szCs w:val="22"/>
          <w:lang w:eastAsia="en-GB"/>
        </w:rPr>
      </w:pPr>
    </w:p>
    <w:p w14:paraId="37C6BC67" w14:textId="77777777" w:rsidR="00A8187F" w:rsidRDefault="005764A5" w:rsidP="005764A5">
      <w:pPr>
        <w:tabs>
          <w:tab w:val="left" w:pos="1410"/>
        </w:tabs>
        <w:rPr>
          <w:sz w:val="22"/>
          <w:szCs w:val="22"/>
          <w:lang w:val="en-US" w:eastAsia="en-GB"/>
        </w:rPr>
      </w:pPr>
      <w:r w:rsidRPr="005764A5">
        <w:rPr>
          <w:b/>
          <w:bCs/>
          <w:sz w:val="22"/>
          <w:szCs w:val="22"/>
          <w:lang w:val="en-US" w:eastAsia="en-GB"/>
        </w:rPr>
        <w:t>From:</w:t>
      </w:r>
      <w:r w:rsidRPr="005764A5">
        <w:rPr>
          <w:sz w:val="22"/>
          <w:szCs w:val="22"/>
          <w:lang w:val="en-US" w:eastAsia="en-GB"/>
        </w:rPr>
        <w:t xml:space="preserve"> Gayle Hudson &lt; </w:t>
      </w:r>
      <w:r w:rsidRPr="005764A5">
        <w:rPr>
          <w:sz w:val="22"/>
          <w:szCs w:val="22"/>
          <w:lang w:val="en-US" w:eastAsia="en-GB"/>
        </w:rPr>
        <w:br/>
      </w:r>
      <w:r w:rsidRPr="005764A5">
        <w:rPr>
          <w:b/>
          <w:bCs/>
          <w:sz w:val="22"/>
          <w:szCs w:val="22"/>
          <w:lang w:val="en-US" w:eastAsia="en-GB"/>
        </w:rPr>
        <w:t>Sent:</w:t>
      </w:r>
      <w:r w:rsidRPr="005764A5">
        <w:rPr>
          <w:sz w:val="22"/>
          <w:szCs w:val="22"/>
          <w:lang w:val="en-US" w:eastAsia="en-GB"/>
        </w:rPr>
        <w:t xml:space="preserve"> 04 March 2026 11:50</w:t>
      </w:r>
      <w:r w:rsidRPr="005764A5">
        <w:rPr>
          <w:sz w:val="22"/>
          <w:szCs w:val="22"/>
          <w:lang w:val="en-US" w:eastAsia="en-GB"/>
        </w:rPr>
        <w:br/>
      </w:r>
      <w:r w:rsidRPr="005764A5">
        <w:rPr>
          <w:b/>
          <w:bCs/>
          <w:sz w:val="22"/>
          <w:szCs w:val="22"/>
          <w:lang w:val="en-US" w:eastAsia="en-GB"/>
        </w:rPr>
        <w:t>To:</w:t>
      </w:r>
      <w:r w:rsidRPr="005764A5">
        <w:rPr>
          <w:sz w:val="22"/>
          <w:szCs w:val="22"/>
          <w:lang w:val="en-US" w:eastAsia="en-GB"/>
        </w:rPr>
        <w:t xml:space="preserve"> Alfriston Parish Council &lt;</w:t>
      </w:r>
      <w:hyperlink r:id="rId12" w:history="1">
        <w:r w:rsidRPr="005764A5">
          <w:rPr>
            <w:rStyle w:val="Hyperlink"/>
            <w:sz w:val="22"/>
            <w:szCs w:val="22"/>
            <w:lang w:val="en-US" w:eastAsia="en-GB"/>
          </w:rPr>
          <w:t>clerk@alfristonparishcouncil.org.uk</w:t>
        </w:r>
      </w:hyperlink>
      <w:r w:rsidRPr="005764A5">
        <w:rPr>
          <w:sz w:val="22"/>
          <w:szCs w:val="22"/>
          <w:lang w:val="en-US" w:eastAsia="en-GB"/>
        </w:rPr>
        <w:t>&gt;; Jon Spring &lt;</w:t>
      </w:r>
      <w:hyperlink r:id="rId13" w:history="1">
        <w:r w:rsidRPr="005764A5">
          <w:rPr>
            <w:rStyle w:val="Hyperlink"/>
            <w:sz w:val="22"/>
            <w:szCs w:val="22"/>
            <w:lang w:val="en-US" w:eastAsia="en-GB"/>
          </w:rPr>
          <w:t>tye@alfristonparishcouncil.org.uk</w:t>
        </w:r>
      </w:hyperlink>
      <w:r w:rsidRPr="005764A5">
        <w:rPr>
          <w:sz w:val="22"/>
          <w:szCs w:val="22"/>
          <w:lang w:val="en-US" w:eastAsia="en-GB"/>
        </w:rPr>
        <w:t>&gt;; Sarah Lloyd &lt;</w:t>
      </w:r>
    </w:p>
    <w:p w14:paraId="6E8A5C56" w14:textId="77777777" w:rsidR="00A8187F" w:rsidRDefault="00A8187F" w:rsidP="005764A5">
      <w:pPr>
        <w:tabs>
          <w:tab w:val="left" w:pos="1410"/>
        </w:tabs>
        <w:rPr>
          <w:sz w:val="22"/>
          <w:szCs w:val="22"/>
          <w:lang w:val="en-US" w:eastAsia="en-GB"/>
        </w:rPr>
      </w:pPr>
    </w:p>
    <w:p w14:paraId="0CD605E2" w14:textId="5E3691F5" w:rsidR="005764A5" w:rsidRPr="005764A5" w:rsidRDefault="00A8187F" w:rsidP="005764A5">
      <w:pPr>
        <w:tabs>
          <w:tab w:val="left" w:pos="1410"/>
        </w:tabs>
        <w:rPr>
          <w:sz w:val="22"/>
          <w:szCs w:val="22"/>
          <w:lang w:val="en-US" w:eastAsia="en-GB"/>
        </w:rPr>
      </w:pPr>
      <w:r w:rsidRPr="005764A5">
        <w:rPr>
          <w:b/>
          <w:bCs/>
          <w:sz w:val="22"/>
          <w:szCs w:val="22"/>
          <w:lang w:val="en-US" w:eastAsia="en-GB"/>
        </w:rPr>
        <w:t xml:space="preserve"> </w:t>
      </w:r>
      <w:r w:rsidR="005764A5" w:rsidRPr="005764A5">
        <w:rPr>
          <w:b/>
          <w:bCs/>
          <w:sz w:val="22"/>
          <w:szCs w:val="22"/>
          <w:lang w:val="en-US" w:eastAsia="en-GB"/>
        </w:rPr>
        <w:t>Subject:</w:t>
      </w:r>
      <w:r w:rsidR="005764A5" w:rsidRPr="005764A5">
        <w:rPr>
          <w:sz w:val="22"/>
          <w:szCs w:val="22"/>
          <w:lang w:val="en-US" w:eastAsia="en-GB"/>
        </w:rPr>
        <w:t xml:space="preserve"> Village Fete &amp; Dog Show - Sunday 30 August</w:t>
      </w:r>
    </w:p>
    <w:p w14:paraId="09AC7696" w14:textId="77777777" w:rsidR="005764A5" w:rsidRPr="005764A5" w:rsidRDefault="005764A5" w:rsidP="005764A5">
      <w:pPr>
        <w:tabs>
          <w:tab w:val="left" w:pos="1410"/>
        </w:tabs>
        <w:rPr>
          <w:sz w:val="22"/>
          <w:szCs w:val="22"/>
          <w:lang w:eastAsia="en-GB"/>
        </w:rPr>
      </w:pPr>
    </w:p>
    <w:p w14:paraId="384E16E9" w14:textId="77777777" w:rsidR="005764A5" w:rsidRPr="005764A5" w:rsidRDefault="005764A5" w:rsidP="005764A5">
      <w:pPr>
        <w:tabs>
          <w:tab w:val="left" w:pos="1410"/>
        </w:tabs>
        <w:rPr>
          <w:sz w:val="22"/>
          <w:szCs w:val="22"/>
          <w:lang w:eastAsia="en-GB"/>
        </w:rPr>
      </w:pPr>
      <w:r w:rsidRPr="005764A5">
        <w:rPr>
          <w:sz w:val="22"/>
          <w:szCs w:val="22"/>
          <w:lang w:eastAsia="en-GB"/>
        </w:rPr>
        <w:t>Hi Suzanna</w:t>
      </w:r>
    </w:p>
    <w:p w14:paraId="26D1A7E3" w14:textId="77777777" w:rsidR="005764A5" w:rsidRPr="005764A5" w:rsidRDefault="005764A5" w:rsidP="005764A5">
      <w:pPr>
        <w:tabs>
          <w:tab w:val="left" w:pos="1410"/>
        </w:tabs>
        <w:rPr>
          <w:sz w:val="22"/>
          <w:szCs w:val="22"/>
          <w:lang w:eastAsia="en-GB"/>
        </w:rPr>
      </w:pPr>
      <w:r w:rsidRPr="005764A5">
        <w:rPr>
          <w:sz w:val="22"/>
          <w:szCs w:val="22"/>
          <w:lang w:eastAsia="en-GB"/>
        </w:rPr>
        <w:t>I hope you are good.</w:t>
      </w:r>
    </w:p>
    <w:p w14:paraId="54226EA1" w14:textId="77777777" w:rsidR="005764A5" w:rsidRPr="005764A5" w:rsidRDefault="005764A5" w:rsidP="005764A5">
      <w:pPr>
        <w:tabs>
          <w:tab w:val="left" w:pos="1410"/>
        </w:tabs>
        <w:rPr>
          <w:sz w:val="22"/>
          <w:szCs w:val="22"/>
          <w:lang w:eastAsia="en-GB"/>
        </w:rPr>
      </w:pPr>
    </w:p>
    <w:p w14:paraId="47FAF50C" w14:textId="77777777" w:rsidR="005764A5" w:rsidRPr="005764A5" w:rsidRDefault="005764A5" w:rsidP="005764A5">
      <w:pPr>
        <w:tabs>
          <w:tab w:val="left" w:pos="1410"/>
        </w:tabs>
        <w:rPr>
          <w:sz w:val="22"/>
          <w:szCs w:val="22"/>
          <w:lang w:eastAsia="en-GB"/>
        </w:rPr>
      </w:pPr>
      <w:r w:rsidRPr="005764A5">
        <w:rPr>
          <w:sz w:val="22"/>
          <w:szCs w:val="22"/>
          <w:lang w:eastAsia="en-GB"/>
        </w:rPr>
        <w:t>I'm just getting in touch (early) to let you know we will be organising a village fete &amp; dog show again this August - date will be Sunday 30</w:t>
      </w:r>
      <w:r w:rsidRPr="005764A5">
        <w:rPr>
          <w:sz w:val="22"/>
          <w:szCs w:val="22"/>
          <w:vertAlign w:val="superscript"/>
          <w:lang w:eastAsia="en-GB"/>
        </w:rPr>
        <w:t>th</w:t>
      </w:r>
      <w:r w:rsidRPr="005764A5">
        <w:rPr>
          <w:sz w:val="22"/>
          <w:szCs w:val="22"/>
          <w:lang w:eastAsia="en-GB"/>
        </w:rPr>
        <w:t> August after the Church service - the Blessing of the Animals on the Tye.</w:t>
      </w:r>
    </w:p>
    <w:p w14:paraId="0197B00B" w14:textId="77777777" w:rsidR="005764A5" w:rsidRPr="005764A5" w:rsidRDefault="005764A5" w:rsidP="005764A5">
      <w:pPr>
        <w:tabs>
          <w:tab w:val="left" w:pos="1410"/>
        </w:tabs>
        <w:rPr>
          <w:sz w:val="22"/>
          <w:szCs w:val="22"/>
          <w:lang w:eastAsia="en-GB"/>
        </w:rPr>
      </w:pPr>
    </w:p>
    <w:p w14:paraId="334951F1" w14:textId="77777777" w:rsidR="005764A5" w:rsidRPr="005764A5" w:rsidRDefault="005764A5" w:rsidP="005764A5">
      <w:pPr>
        <w:tabs>
          <w:tab w:val="left" w:pos="1410"/>
        </w:tabs>
        <w:rPr>
          <w:sz w:val="22"/>
          <w:szCs w:val="22"/>
          <w:lang w:eastAsia="en-GB"/>
        </w:rPr>
      </w:pPr>
      <w:r w:rsidRPr="005764A5">
        <w:rPr>
          <w:sz w:val="22"/>
          <w:szCs w:val="22"/>
          <w:lang w:eastAsia="en-GB"/>
        </w:rPr>
        <w:t>I've copied in Counsellor Spring, as responsibility for the Tye and Sarah Lloyd who will be organising the dog show aspect.</w:t>
      </w:r>
    </w:p>
    <w:p w14:paraId="1ED94A05" w14:textId="77777777" w:rsidR="005764A5" w:rsidRPr="005764A5" w:rsidRDefault="005764A5" w:rsidP="005764A5">
      <w:pPr>
        <w:tabs>
          <w:tab w:val="left" w:pos="1410"/>
        </w:tabs>
        <w:rPr>
          <w:sz w:val="22"/>
          <w:szCs w:val="22"/>
          <w:lang w:eastAsia="en-GB"/>
        </w:rPr>
      </w:pPr>
    </w:p>
    <w:p w14:paraId="10F95B07" w14:textId="77777777" w:rsidR="005764A5" w:rsidRPr="005764A5" w:rsidRDefault="005764A5" w:rsidP="005764A5">
      <w:pPr>
        <w:tabs>
          <w:tab w:val="left" w:pos="1410"/>
        </w:tabs>
        <w:rPr>
          <w:sz w:val="22"/>
          <w:szCs w:val="22"/>
          <w:lang w:eastAsia="en-GB"/>
        </w:rPr>
      </w:pPr>
      <w:r w:rsidRPr="005764A5">
        <w:rPr>
          <w:sz w:val="22"/>
          <w:szCs w:val="22"/>
          <w:lang w:eastAsia="en-GB"/>
        </w:rPr>
        <w:t xml:space="preserve">We would like formal permission from the APC please for this </w:t>
      </w:r>
      <w:proofErr w:type="gramStart"/>
      <w:r w:rsidRPr="005764A5">
        <w:rPr>
          <w:sz w:val="22"/>
          <w:szCs w:val="22"/>
          <w:lang w:eastAsia="en-GB"/>
        </w:rPr>
        <w:t>event?</w:t>
      </w:r>
      <w:proofErr w:type="gramEnd"/>
      <w:r w:rsidRPr="005764A5">
        <w:rPr>
          <w:sz w:val="22"/>
          <w:szCs w:val="22"/>
          <w:lang w:eastAsia="en-GB"/>
        </w:rPr>
        <w:t>  We can do the necessary risk assessments and organise Public Liability Insurance again.</w:t>
      </w:r>
    </w:p>
    <w:p w14:paraId="4925D606" w14:textId="77777777" w:rsidR="005764A5" w:rsidRPr="005764A5" w:rsidRDefault="005764A5" w:rsidP="005764A5">
      <w:pPr>
        <w:tabs>
          <w:tab w:val="left" w:pos="1410"/>
        </w:tabs>
        <w:rPr>
          <w:sz w:val="22"/>
          <w:szCs w:val="22"/>
          <w:lang w:eastAsia="en-GB"/>
        </w:rPr>
      </w:pPr>
    </w:p>
    <w:p w14:paraId="4B908865" w14:textId="77777777" w:rsidR="005764A5" w:rsidRPr="005764A5" w:rsidRDefault="005764A5" w:rsidP="005764A5">
      <w:pPr>
        <w:tabs>
          <w:tab w:val="left" w:pos="1410"/>
        </w:tabs>
        <w:rPr>
          <w:sz w:val="22"/>
          <w:szCs w:val="22"/>
          <w:lang w:eastAsia="en-GB"/>
        </w:rPr>
      </w:pPr>
    </w:p>
    <w:p w14:paraId="02CD758B" w14:textId="77777777" w:rsidR="005764A5" w:rsidRPr="005764A5" w:rsidRDefault="005764A5" w:rsidP="005764A5">
      <w:pPr>
        <w:tabs>
          <w:tab w:val="left" w:pos="1410"/>
        </w:tabs>
        <w:rPr>
          <w:sz w:val="22"/>
          <w:szCs w:val="22"/>
          <w:lang w:eastAsia="en-GB"/>
        </w:rPr>
      </w:pPr>
      <w:r w:rsidRPr="005764A5">
        <w:rPr>
          <w:sz w:val="22"/>
          <w:szCs w:val="22"/>
          <w:lang w:eastAsia="en-GB"/>
        </w:rPr>
        <w:t xml:space="preserve">Could you let me know if there is anything else you need from our side at this </w:t>
      </w:r>
      <w:proofErr w:type="gramStart"/>
      <w:r w:rsidRPr="005764A5">
        <w:rPr>
          <w:sz w:val="22"/>
          <w:szCs w:val="22"/>
          <w:lang w:eastAsia="en-GB"/>
        </w:rPr>
        <w:t>stage</w:t>
      </w:r>
      <w:proofErr w:type="gramEnd"/>
      <w:r w:rsidRPr="005764A5">
        <w:rPr>
          <w:sz w:val="22"/>
          <w:szCs w:val="22"/>
          <w:lang w:eastAsia="en-GB"/>
        </w:rPr>
        <w:t xml:space="preserve"> otherwise I look forward to hearing,</w:t>
      </w:r>
    </w:p>
    <w:p w14:paraId="1F2309B9" w14:textId="77777777" w:rsidR="005764A5" w:rsidRPr="005764A5" w:rsidRDefault="005764A5" w:rsidP="005764A5">
      <w:pPr>
        <w:tabs>
          <w:tab w:val="left" w:pos="1410"/>
        </w:tabs>
        <w:rPr>
          <w:sz w:val="22"/>
          <w:szCs w:val="22"/>
          <w:lang w:eastAsia="en-GB"/>
        </w:rPr>
      </w:pPr>
      <w:r w:rsidRPr="005764A5">
        <w:rPr>
          <w:sz w:val="22"/>
          <w:szCs w:val="22"/>
          <w:lang w:eastAsia="en-GB"/>
        </w:rPr>
        <w:t>All the best</w:t>
      </w:r>
    </w:p>
    <w:p w14:paraId="1E38C8D7" w14:textId="77777777" w:rsidR="005764A5" w:rsidRPr="005764A5" w:rsidRDefault="005764A5" w:rsidP="005764A5">
      <w:pPr>
        <w:tabs>
          <w:tab w:val="left" w:pos="1410"/>
        </w:tabs>
        <w:rPr>
          <w:sz w:val="22"/>
          <w:szCs w:val="22"/>
          <w:lang w:eastAsia="en-GB"/>
        </w:rPr>
      </w:pPr>
      <w:r w:rsidRPr="005764A5">
        <w:rPr>
          <w:sz w:val="22"/>
          <w:szCs w:val="22"/>
          <w:lang w:eastAsia="en-GB"/>
        </w:rPr>
        <w:t>Gayle</w:t>
      </w:r>
    </w:p>
    <w:p w14:paraId="037DA74B" w14:textId="77777777" w:rsidR="005764A5" w:rsidRPr="005764A5" w:rsidRDefault="005764A5" w:rsidP="005764A5">
      <w:pPr>
        <w:tabs>
          <w:tab w:val="left" w:pos="1410"/>
        </w:tabs>
        <w:rPr>
          <w:sz w:val="22"/>
          <w:szCs w:val="22"/>
          <w:lang w:eastAsia="en-GB"/>
        </w:rPr>
      </w:pPr>
    </w:p>
    <w:p w14:paraId="6A816268" w14:textId="77777777" w:rsidR="00280536" w:rsidRDefault="00280536" w:rsidP="000E17BD">
      <w:pPr>
        <w:tabs>
          <w:tab w:val="left" w:pos="1410"/>
        </w:tabs>
        <w:rPr>
          <w:sz w:val="22"/>
          <w:szCs w:val="22"/>
          <w:lang w:eastAsia="en-GB"/>
        </w:rPr>
      </w:pPr>
    </w:p>
    <w:p w14:paraId="68FBAF3A" w14:textId="61CAE422" w:rsidR="003749E6" w:rsidRPr="00013FFE" w:rsidRDefault="003749E6" w:rsidP="003749E6">
      <w:pPr>
        <w:pStyle w:val="paragraph"/>
        <w:spacing w:before="0" w:beforeAutospacing="0" w:after="0" w:afterAutospacing="0"/>
        <w:textAlignment w:val="baseline"/>
        <w:rPr>
          <w:rFonts w:asciiTheme="minorHAnsi" w:hAnsiTheme="minorHAnsi" w:cstheme="minorHAnsi"/>
          <w:b/>
          <w:bCs/>
          <w:color w:val="0070C0"/>
          <w:u w:val="single"/>
        </w:rPr>
      </w:pPr>
      <w:r w:rsidRPr="00013FFE">
        <w:rPr>
          <w:rFonts w:asciiTheme="minorHAnsi" w:hAnsiTheme="minorHAnsi" w:cstheme="minorHAnsi"/>
          <w:b/>
          <w:bCs/>
          <w:color w:val="0070C0"/>
          <w:u w:val="single"/>
        </w:rPr>
        <w:t xml:space="preserve">APPENDIX </w:t>
      </w:r>
      <w:proofErr w:type="gramStart"/>
      <w:r>
        <w:rPr>
          <w:rFonts w:asciiTheme="minorHAnsi" w:hAnsiTheme="minorHAnsi" w:cstheme="minorHAnsi"/>
          <w:b/>
          <w:bCs/>
          <w:color w:val="0070C0"/>
          <w:u w:val="single"/>
        </w:rPr>
        <w:t>F</w:t>
      </w:r>
      <w:r w:rsidRPr="00013FFE">
        <w:rPr>
          <w:rFonts w:asciiTheme="minorHAnsi" w:hAnsiTheme="minorHAnsi" w:cstheme="minorHAnsi"/>
          <w:b/>
          <w:bCs/>
          <w:color w:val="0070C0"/>
          <w:u w:val="single"/>
        </w:rPr>
        <w:t xml:space="preserve">  -</w:t>
      </w:r>
      <w:proofErr w:type="gramEnd"/>
      <w:r w:rsidRPr="00013FFE">
        <w:rPr>
          <w:rFonts w:asciiTheme="minorHAnsi" w:hAnsiTheme="minorHAnsi" w:cstheme="minorHAnsi"/>
          <w:b/>
          <w:bCs/>
          <w:color w:val="0070C0"/>
          <w:u w:val="single"/>
        </w:rPr>
        <w:t xml:space="preserve"> </w:t>
      </w:r>
      <w:r>
        <w:rPr>
          <w:rFonts w:asciiTheme="minorHAnsi" w:hAnsiTheme="minorHAnsi" w:cstheme="minorHAnsi"/>
          <w:b/>
          <w:bCs/>
          <w:color w:val="0070C0"/>
          <w:u w:val="single"/>
        </w:rPr>
        <w:t xml:space="preserve"> Request for poster in Market Square</w:t>
      </w:r>
      <w:r w:rsidR="00C66E0D">
        <w:rPr>
          <w:rFonts w:asciiTheme="minorHAnsi" w:hAnsiTheme="minorHAnsi" w:cstheme="minorHAnsi"/>
          <w:b/>
          <w:bCs/>
          <w:color w:val="0070C0"/>
          <w:u w:val="single"/>
        </w:rPr>
        <w:t xml:space="preserve"> for CVHS Annual Flower &amp; Produce Show</w:t>
      </w:r>
    </w:p>
    <w:p w14:paraId="4D48F5F0" w14:textId="77777777" w:rsidR="00835C46" w:rsidRDefault="00835C46" w:rsidP="000E17BD">
      <w:pPr>
        <w:tabs>
          <w:tab w:val="left" w:pos="1410"/>
        </w:tabs>
        <w:rPr>
          <w:sz w:val="22"/>
          <w:szCs w:val="22"/>
          <w:lang w:eastAsia="en-GB"/>
        </w:rPr>
      </w:pPr>
    </w:p>
    <w:p w14:paraId="7497AC11" w14:textId="53D72DCB" w:rsidR="00835C46" w:rsidRPr="00835C46" w:rsidRDefault="00835C46" w:rsidP="00835C46">
      <w:pPr>
        <w:tabs>
          <w:tab w:val="left" w:pos="1410"/>
        </w:tabs>
        <w:rPr>
          <w:sz w:val="22"/>
          <w:szCs w:val="22"/>
          <w:lang w:eastAsia="en-GB"/>
        </w:rPr>
      </w:pPr>
      <w:r w:rsidRPr="00835C46">
        <w:rPr>
          <w:sz w:val="22"/>
          <w:szCs w:val="22"/>
          <w:lang w:eastAsia="en-GB"/>
        </w:rPr>
        <w:t>From: nicola</w:t>
      </w:r>
      <w:r>
        <w:rPr>
          <w:sz w:val="22"/>
          <w:szCs w:val="22"/>
          <w:lang w:eastAsia="en-GB"/>
        </w:rPr>
        <w:t xml:space="preserve"> vassell</w:t>
      </w:r>
      <w:r w:rsidRPr="00835C46">
        <w:rPr>
          <w:sz w:val="22"/>
          <w:szCs w:val="22"/>
          <w:lang w:eastAsia="en-GB"/>
        </w:rPr>
        <w:t xml:space="preserve"> </w:t>
      </w:r>
    </w:p>
    <w:p w14:paraId="79B0F44B" w14:textId="77777777" w:rsidR="00835C46" w:rsidRPr="00835C46" w:rsidRDefault="00835C46" w:rsidP="00835C46">
      <w:pPr>
        <w:tabs>
          <w:tab w:val="left" w:pos="1410"/>
        </w:tabs>
        <w:rPr>
          <w:sz w:val="22"/>
          <w:szCs w:val="22"/>
          <w:lang w:eastAsia="en-GB"/>
        </w:rPr>
      </w:pPr>
      <w:r w:rsidRPr="00835C46">
        <w:rPr>
          <w:sz w:val="22"/>
          <w:szCs w:val="22"/>
          <w:lang w:eastAsia="en-GB"/>
        </w:rPr>
        <w:t>Sent: 01 March 2026 12:54</w:t>
      </w:r>
    </w:p>
    <w:p w14:paraId="1498E5A6" w14:textId="77777777" w:rsidR="00835C46" w:rsidRPr="00835C46" w:rsidRDefault="00835C46" w:rsidP="00835C46">
      <w:pPr>
        <w:tabs>
          <w:tab w:val="left" w:pos="1410"/>
        </w:tabs>
        <w:rPr>
          <w:sz w:val="22"/>
          <w:szCs w:val="22"/>
          <w:lang w:eastAsia="en-GB"/>
        </w:rPr>
      </w:pPr>
      <w:r w:rsidRPr="00835C46">
        <w:rPr>
          <w:sz w:val="22"/>
          <w:szCs w:val="22"/>
          <w:lang w:eastAsia="en-GB"/>
        </w:rPr>
        <w:t>To: Alfriston Parish Council &lt;</w:t>
      </w:r>
      <w:hyperlink r:id="rId14" w:history="1">
        <w:r w:rsidRPr="00835C46">
          <w:rPr>
            <w:rStyle w:val="Hyperlink"/>
            <w:sz w:val="22"/>
            <w:szCs w:val="22"/>
            <w:lang w:eastAsia="en-GB"/>
          </w:rPr>
          <w:t>clerk@alfristonparishcouncil.org.uk</w:t>
        </w:r>
      </w:hyperlink>
      <w:r w:rsidRPr="00835C46">
        <w:rPr>
          <w:sz w:val="22"/>
          <w:szCs w:val="22"/>
          <w:lang w:eastAsia="en-GB"/>
        </w:rPr>
        <w:t>&gt;</w:t>
      </w:r>
    </w:p>
    <w:p w14:paraId="48AEC348" w14:textId="77777777" w:rsidR="00835C46" w:rsidRPr="00835C46" w:rsidRDefault="00835C46" w:rsidP="00835C46">
      <w:pPr>
        <w:tabs>
          <w:tab w:val="left" w:pos="1410"/>
        </w:tabs>
        <w:rPr>
          <w:sz w:val="22"/>
          <w:szCs w:val="22"/>
          <w:lang w:eastAsia="en-GB"/>
        </w:rPr>
      </w:pPr>
      <w:r w:rsidRPr="00835C46">
        <w:rPr>
          <w:sz w:val="22"/>
          <w:szCs w:val="22"/>
          <w:lang w:eastAsia="en-GB"/>
        </w:rPr>
        <w:t>Subject: CVHS permission for posters</w:t>
      </w:r>
    </w:p>
    <w:p w14:paraId="738680E9" w14:textId="77777777" w:rsidR="00835C46" w:rsidRPr="00835C46" w:rsidRDefault="00835C46" w:rsidP="00835C46">
      <w:pPr>
        <w:tabs>
          <w:tab w:val="left" w:pos="1410"/>
        </w:tabs>
        <w:rPr>
          <w:sz w:val="22"/>
          <w:szCs w:val="22"/>
          <w:lang w:eastAsia="en-GB"/>
        </w:rPr>
      </w:pPr>
    </w:p>
    <w:p w14:paraId="0A0C7018" w14:textId="77777777" w:rsidR="00835C46" w:rsidRPr="00835C46" w:rsidRDefault="00835C46" w:rsidP="00835C46">
      <w:pPr>
        <w:tabs>
          <w:tab w:val="left" w:pos="1410"/>
        </w:tabs>
        <w:rPr>
          <w:sz w:val="22"/>
          <w:szCs w:val="22"/>
          <w:lang w:eastAsia="en-GB"/>
        </w:rPr>
      </w:pPr>
      <w:r w:rsidRPr="00835C46">
        <w:rPr>
          <w:sz w:val="22"/>
          <w:szCs w:val="22"/>
          <w:lang w:eastAsia="en-GB"/>
        </w:rPr>
        <w:t xml:space="preserve">Hi Suzanna, this year CVHS has its Annual Flower and Produce Show from 25-26th July. Alongside wider publicity we would like permission to put  posters on the boards around the tree at the Market Cross a week before, from Friday 17th </w:t>
      </w:r>
      <w:proofErr w:type="spellStart"/>
      <w:r w:rsidRPr="00835C46">
        <w:rPr>
          <w:sz w:val="22"/>
          <w:szCs w:val="22"/>
          <w:lang w:eastAsia="en-GB"/>
        </w:rPr>
        <w:t>July.My</w:t>
      </w:r>
      <w:proofErr w:type="spellEnd"/>
      <w:r w:rsidRPr="00835C46">
        <w:rPr>
          <w:sz w:val="22"/>
          <w:szCs w:val="22"/>
          <w:lang w:eastAsia="en-GB"/>
        </w:rPr>
        <w:t xml:space="preserve"> understanding is that we’re no longer allowed to put up an A board by the bench, but if we were it would only be from the from 25-26th, emphasising that it’s an event that currently taking place. </w:t>
      </w:r>
    </w:p>
    <w:p w14:paraId="1A350F87" w14:textId="77777777" w:rsidR="00835C46" w:rsidRPr="00835C46" w:rsidRDefault="00835C46" w:rsidP="00835C46">
      <w:pPr>
        <w:tabs>
          <w:tab w:val="left" w:pos="1410"/>
        </w:tabs>
        <w:rPr>
          <w:sz w:val="22"/>
          <w:szCs w:val="22"/>
          <w:lang w:eastAsia="en-GB"/>
        </w:rPr>
      </w:pPr>
      <w:r w:rsidRPr="00835C46">
        <w:rPr>
          <w:sz w:val="22"/>
          <w:szCs w:val="22"/>
          <w:lang w:eastAsia="en-GB"/>
        </w:rPr>
        <w:t xml:space="preserve">I would be grateful if you could put this request to the parish council for their approval. </w:t>
      </w:r>
    </w:p>
    <w:p w14:paraId="00A17A79" w14:textId="77777777" w:rsidR="00835C46" w:rsidRPr="00835C46" w:rsidRDefault="00835C46" w:rsidP="00835C46">
      <w:pPr>
        <w:tabs>
          <w:tab w:val="left" w:pos="1410"/>
        </w:tabs>
        <w:rPr>
          <w:sz w:val="22"/>
          <w:szCs w:val="22"/>
          <w:lang w:eastAsia="en-GB"/>
        </w:rPr>
      </w:pPr>
      <w:r w:rsidRPr="00835C46">
        <w:rPr>
          <w:sz w:val="22"/>
          <w:szCs w:val="22"/>
          <w:lang w:eastAsia="en-GB"/>
        </w:rPr>
        <w:t>Many thanks,</w:t>
      </w:r>
    </w:p>
    <w:p w14:paraId="4DE431EC" w14:textId="77777777" w:rsidR="00835C46" w:rsidRPr="00835C46" w:rsidRDefault="00835C46" w:rsidP="00835C46">
      <w:pPr>
        <w:tabs>
          <w:tab w:val="left" w:pos="1410"/>
        </w:tabs>
        <w:rPr>
          <w:sz w:val="22"/>
          <w:szCs w:val="22"/>
          <w:lang w:eastAsia="en-GB"/>
        </w:rPr>
      </w:pPr>
      <w:r w:rsidRPr="00835C46">
        <w:rPr>
          <w:sz w:val="22"/>
          <w:szCs w:val="22"/>
          <w:lang w:eastAsia="en-GB"/>
        </w:rPr>
        <w:t>Nicky Vassell</w:t>
      </w:r>
    </w:p>
    <w:p w14:paraId="465C0CE4" w14:textId="77777777" w:rsidR="00835C46" w:rsidRPr="00835C46" w:rsidRDefault="00835C46" w:rsidP="00835C46">
      <w:pPr>
        <w:tabs>
          <w:tab w:val="left" w:pos="1410"/>
        </w:tabs>
        <w:rPr>
          <w:sz w:val="22"/>
          <w:szCs w:val="22"/>
          <w:lang w:eastAsia="en-GB"/>
        </w:rPr>
      </w:pPr>
      <w:r w:rsidRPr="00835C46">
        <w:rPr>
          <w:sz w:val="22"/>
          <w:szCs w:val="22"/>
          <w:lang w:eastAsia="en-GB"/>
        </w:rPr>
        <w:t>Cuckmere Valley Horticultural Society</w:t>
      </w:r>
    </w:p>
    <w:p w14:paraId="54676A2F" w14:textId="77777777" w:rsidR="00835C46" w:rsidRPr="00835C46" w:rsidRDefault="00835C46" w:rsidP="00835C46">
      <w:pPr>
        <w:tabs>
          <w:tab w:val="left" w:pos="1410"/>
        </w:tabs>
        <w:rPr>
          <w:sz w:val="22"/>
          <w:szCs w:val="22"/>
          <w:lang w:eastAsia="en-GB"/>
        </w:rPr>
      </w:pPr>
    </w:p>
    <w:p w14:paraId="0F0D9E55" w14:textId="77777777" w:rsidR="00835C46" w:rsidRPr="0025422C" w:rsidRDefault="00835C46" w:rsidP="000E17BD">
      <w:pPr>
        <w:tabs>
          <w:tab w:val="left" w:pos="1410"/>
        </w:tabs>
        <w:rPr>
          <w:sz w:val="22"/>
          <w:szCs w:val="22"/>
          <w:lang w:eastAsia="en-GB"/>
        </w:rPr>
      </w:pPr>
    </w:p>
    <w:sectPr w:rsidR="00835C46" w:rsidRPr="0025422C"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2EA6" w14:textId="77777777" w:rsidR="005064FC" w:rsidRDefault="005064FC" w:rsidP="008A1C9B">
      <w:r>
        <w:separator/>
      </w:r>
    </w:p>
  </w:endnote>
  <w:endnote w:type="continuationSeparator" w:id="0">
    <w:p w14:paraId="580D1767" w14:textId="77777777" w:rsidR="005064FC" w:rsidRDefault="005064FC"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F320" w14:textId="77777777" w:rsidR="005064FC" w:rsidRDefault="005064FC" w:rsidP="008A1C9B">
      <w:r>
        <w:separator/>
      </w:r>
    </w:p>
  </w:footnote>
  <w:footnote w:type="continuationSeparator" w:id="0">
    <w:p w14:paraId="1A76F326" w14:textId="77777777" w:rsidR="005064FC" w:rsidRDefault="005064FC"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641EB"/>
    <w:multiLevelType w:val="hybridMultilevel"/>
    <w:tmpl w:val="D3A29ED2"/>
    <w:lvl w:ilvl="0" w:tplc="70D07F64">
      <w:start w:val="239"/>
      <w:numFmt w:val="decimalZero"/>
      <w:lvlText w:val="%1."/>
      <w:lvlJc w:val="left"/>
      <w:pPr>
        <w:ind w:left="480" w:hanging="480"/>
      </w:pPr>
      <w:rPr>
        <w:rFonts w:eastAsia="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3483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2172"/>
    <w:rsid w:val="0000346E"/>
    <w:rsid w:val="000038A2"/>
    <w:rsid w:val="00003DF2"/>
    <w:rsid w:val="00004929"/>
    <w:rsid w:val="00006081"/>
    <w:rsid w:val="00006D91"/>
    <w:rsid w:val="00007BDB"/>
    <w:rsid w:val="00010289"/>
    <w:rsid w:val="000109BF"/>
    <w:rsid w:val="000130C5"/>
    <w:rsid w:val="000137C2"/>
    <w:rsid w:val="00013EAD"/>
    <w:rsid w:val="00013FFE"/>
    <w:rsid w:val="0001451D"/>
    <w:rsid w:val="0001768A"/>
    <w:rsid w:val="000209A3"/>
    <w:rsid w:val="00020D58"/>
    <w:rsid w:val="00021E2C"/>
    <w:rsid w:val="000223EE"/>
    <w:rsid w:val="00022911"/>
    <w:rsid w:val="000229AF"/>
    <w:rsid w:val="00022D0E"/>
    <w:rsid w:val="00023007"/>
    <w:rsid w:val="000238ED"/>
    <w:rsid w:val="0002438F"/>
    <w:rsid w:val="0002549F"/>
    <w:rsid w:val="00025D23"/>
    <w:rsid w:val="000261B5"/>
    <w:rsid w:val="00027C4C"/>
    <w:rsid w:val="00027CFD"/>
    <w:rsid w:val="00027EF9"/>
    <w:rsid w:val="00031177"/>
    <w:rsid w:val="0003157C"/>
    <w:rsid w:val="00031B88"/>
    <w:rsid w:val="0003207C"/>
    <w:rsid w:val="000327E8"/>
    <w:rsid w:val="00032D4D"/>
    <w:rsid w:val="00034347"/>
    <w:rsid w:val="00034F17"/>
    <w:rsid w:val="0003513F"/>
    <w:rsid w:val="0003541E"/>
    <w:rsid w:val="0003688D"/>
    <w:rsid w:val="00040243"/>
    <w:rsid w:val="000415BA"/>
    <w:rsid w:val="000417A5"/>
    <w:rsid w:val="00041BC0"/>
    <w:rsid w:val="00042801"/>
    <w:rsid w:val="00042979"/>
    <w:rsid w:val="00042B92"/>
    <w:rsid w:val="00042BA0"/>
    <w:rsid w:val="00043E26"/>
    <w:rsid w:val="0004537A"/>
    <w:rsid w:val="00045E0E"/>
    <w:rsid w:val="0004711F"/>
    <w:rsid w:val="0004725C"/>
    <w:rsid w:val="00047A91"/>
    <w:rsid w:val="00047FA3"/>
    <w:rsid w:val="000510BD"/>
    <w:rsid w:val="000513E4"/>
    <w:rsid w:val="000517FE"/>
    <w:rsid w:val="00052C90"/>
    <w:rsid w:val="00052CAB"/>
    <w:rsid w:val="00052D38"/>
    <w:rsid w:val="00053B52"/>
    <w:rsid w:val="00054069"/>
    <w:rsid w:val="00057F8D"/>
    <w:rsid w:val="00060119"/>
    <w:rsid w:val="00060837"/>
    <w:rsid w:val="000608A8"/>
    <w:rsid w:val="00060C69"/>
    <w:rsid w:val="000616FE"/>
    <w:rsid w:val="00061EC7"/>
    <w:rsid w:val="00062206"/>
    <w:rsid w:val="000636DF"/>
    <w:rsid w:val="00063B3B"/>
    <w:rsid w:val="00066050"/>
    <w:rsid w:val="00066B54"/>
    <w:rsid w:val="000678C8"/>
    <w:rsid w:val="00070CC6"/>
    <w:rsid w:val="00073EC4"/>
    <w:rsid w:val="00074FDF"/>
    <w:rsid w:val="00075742"/>
    <w:rsid w:val="000804AB"/>
    <w:rsid w:val="000804B4"/>
    <w:rsid w:val="000809F8"/>
    <w:rsid w:val="00081512"/>
    <w:rsid w:val="00081DA6"/>
    <w:rsid w:val="00082079"/>
    <w:rsid w:val="00083332"/>
    <w:rsid w:val="000833CD"/>
    <w:rsid w:val="000839E6"/>
    <w:rsid w:val="00084875"/>
    <w:rsid w:val="00084FDE"/>
    <w:rsid w:val="00086763"/>
    <w:rsid w:val="00090562"/>
    <w:rsid w:val="00090BC1"/>
    <w:rsid w:val="000915E2"/>
    <w:rsid w:val="00092245"/>
    <w:rsid w:val="00092771"/>
    <w:rsid w:val="000927DC"/>
    <w:rsid w:val="000930E9"/>
    <w:rsid w:val="0009324C"/>
    <w:rsid w:val="00093D6E"/>
    <w:rsid w:val="00093F99"/>
    <w:rsid w:val="00095E84"/>
    <w:rsid w:val="00096AEB"/>
    <w:rsid w:val="000A0BA5"/>
    <w:rsid w:val="000A121E"/>
    <w:rsid w:val="000A2BED"/>
    <w:rsid w:val="000A3837"/>
    <w:rsid w:val="000A3F71"/>
    <w:rsid w:val="000A5000"/>
    <w:rsid w:val="000A5AFE"/>
    <w:rsid w:val="000A69F5"/>
    <w:rsid w:val="000A6D51"/>
    <w:rsid w:val="000A72CA"/>
    <w:rsid w:val="000A785B"/>
    <w:rsid w:val="000A78FC"/>
    <w:rsid w:val="000B1674"/>
    <w:rsid w:val="000B260F"/>
    <w:rsid w:val="000B2DD8"/>
    <w:rsid w:val="000B4406"/>
    <w:rsid w:val="000B4B4F"/>
    <w:rsid w:val="000B4E01"/>
    <w:rsid w:val="000B797D"/>
    <w:rsid w:val="000C236C"/>
    <w:rsid w:val="000C2742"/>
    <w:rsid w:val="000C2BA1"/>
    <w:rsid w:val="000C3B16"/>
    <w:rsid w:val="000C3E53"/>
    <w:rsid w:val="000C5FF5"/>
    <w:rsid w:val="000C6BAA"/>
    <w:rsid w:val="000D0310"/>
    <w:rsid w:val="000D054C"/>
    <w:rsid w:val="000D0C61"/>
    <w:rsid w:val="000D1B17"/>
    <w:rsid w:val="000D3577"/>
    <w:rsid w:val="000D36E3"/>
    <w:rsid w:val="000D3F72"/>
    <w:rsid w:val="000D4803"/>
    <w:rsid w:val="000D67D5"/>
    <w:rsid w:val="000D7903"/>
    <w:rsid w:val="000D7E87"/>
    <w:rsid w:val="000E16A2"/>
    <w:rsid w:val="000E17BD"/>
    <w:rsid w:val="000E1D4D"/>
    <w:rsid w:val="000E2E85"/>
    <w:rsid w:val="000E3048"/>
    <w:rsid w:val="000E3052"/>
    <w:rsid w:val="000E356B"/>
    <w:rsid w:val="000E3B37"/>
    <w:rsid w:val="000E3E44"/>
    <w:rsid w:val="000E65E9"/>
    <w:rsid w:val="000E6BEF"/>
    <w:rsid w:val="000E7B64"/>
    <w:rsid w:val="000E7DD7"/>
    <w:rsid w:val="000F170E"/>
    <w:rsid w:val="000F1E24"/>
    <w:rsid w:val="000F275F"/>
    <w:rsid w:val="000F45A6"/>
    <w:rsid w:val="000F4A87"/>
    <w:rsid w:val="000F4BD0"/>
    <w:rsid w:val="000F635B"/>
    <w:rsid w:val="000F6969"/>
    <w:rsid w:val="000F6DEB"/>
    <w:rsid w:val="000F741D"/>
    <w:rsid w:val="000F7CD8"/>
    <w:rsid w:val="0010014C"/>
    <w:rsid w:val="0010064A"/>
    <w:rsid w:val="0010166F"/>
    <w:rsid w:val="001024FE"/>
    <w:rsid w:val="00102D5E"/>
    <w:rsid w:val="00103FB4"/>
    <w:rsid w:val="00104D39"/>
    <w:rsid w:val="001067FD"/>
    <w:rsid w:val="0010798D"/>
    <w:rsid w:val="00107F4D"/>
    <w:rsid w:val="00110534"/>
    <w:rsid w:val="00110EFF"/>
    <w:rsid w:val="0011110F"/>
    <w:rsid w:val="00111E1C"/>
    <w:rsid w:val="00112105"/>
    <w:rsid w:val="0011312B"/>
    <w:rsid w:val="00113635"/>
    <w:rsid w:val="00113C64"/>
    <w:rsid w:val="001143C5"/>
    <w:rsid w:val="00114B9D"/>
    <w:rsid w:val="0011528B"/>
    <w:rsid w:val="001161C5"/>
    <w:rsid w:val="00116C3B"/>
    <w:rsid w:val="00117AD0"/>
    <w:rsid w:val="00117D74"/>
    <w:rsid w:val="0012085F"/>
    <w:rsid w:val="001214E8"/>
    <w:rsid w:val="001216EE"/>
    <w:rsid w:val="0012201F"/>
    <w:rsid w:val="001221D7"/>
    <w:rsid w:val="00122B82"/>
    <w:rsid w:val="00122CBB"/>
    <w:rsid w:val="00122DCD"/>
    <w:rsid w:val="001236FE"/>
    <w:rsid w:val="0012537F"/>
    <w:rsid w:val="001267A6"/>
    <w:rsid w:val="00130FAE"/>
    <w:rsid w:val="00132085"/>
    <w:rsid w:val="00132DCD"/>
    <w:rsid w:val="00133E4C"/>
    <w:rsid w:val="00133FE0"/>
    <w:rsid w:val="001342AB"/>
    <w:rsid w:val="00134B70"/>
    <w:rsid w:val="00134F99"/>
    <w:rsid w:val="001370E1"/>
    <w:rsid w:val="0013737A"/>
    <w:rsid w:val="00137B1B"/>
    <w:rsid w:val="00140128"/>
    <w:rsid w:val="001402FF"/>
    <w:rsid w:val="00140ADE"/>
    <w:rsid w:val="00140C13"/>
    <w:rsid w:val="00140EA5"/>
    <w:rsid w:val="00141772"/>
    <w:rsid w:val="001428F9"/>
    <w:rsid w:val="00142C6F"/>
    <w:rsid w:val="00142D57"/>
    <w:rsid w:val="0014352A"/>
    <w:rsid w:val="00143976"/>
    <w:rsid w:val="00143B46"/>
    <w:rsid w:val="00143CF6"/>
    <w:rsid w:val="00147142"/>
    <w:rsid w:val="00151525"/>
    <w:rsid w:val="0015152F"/>
    <w:rsid w:val="0015184C"/>
    <w:rsid w:val="001527FC"/>
    <w:rsid w:val="00152D5A"/>
    <w:rsid w:val="00152D63"/>
    <w:rsid w:val="001537A5"/>
    <w:rsid w:val="00153BBC"/>
    <w:rsid w:val="0015457A"/>
    <w:rsid w:val="001572F9"/>
    <w:rsid w:val="0016014A"/>
    <w:rsid w:val="001612C4"/>
    <w:rsid w:val="001614AF"/>
    <w:rsid w:val="00161AA1"/>
    <w:rsid w:val="0016363E"/>
    <w:rsid w:val="00163BB4"/>
    <w:rsid w:val="00164599"/>
    <w:rsid w:val="001645A4"/>
    <w:rsid w:val="00164D56"/>
    <w:rsid w:val="00165066"/>
    <w:rsid w:val="001660C4"/>
    <w:rsid w:val="00167475"/>
    <w:rsid w:val="00167506"/>
    <w:rsid w:val="00167894"/>
    <w:rsid w:val="0016793A"/>
    <w:rsid w:val="00167A31"/>
    <w:rsid w:val="00167C46"/>
    <w:rsid w:val="00167E21"/>
    <w:rsid w:val="00167EBF"/>
    <w:rsid w:val="001708B3"/>
    <w:rsid w:val="001731C1"/>
    <w:rsid w:val="0017462C"/>
    <w:rsid w:val="0017582B"/>
    <w:rsid w:val="00175BB2"/>
    <w:rsid w:val="00176121"/>
    <w:rsid w:val="0017647D"/>
    <w:rsid w:val="001766CB"/>
    <w:rsid w:val="001768EF"/>
    <w:rsid w:val="00176C74"/>
    <w:rsid w:val="001777D9"/>
    <w:rsid w:val="00177A82"/>
    <w:rsid w:val="00177BDC"/>
    <w:rsid w:val="001803CF"/>
    <w:rsid w:val="00180D8E"/>
    <w:rsid w:val="00180E72"/>
    <w:rsid w:val="00182031"/>
    <w:rsid w:val="00183DC1"/>
    <w:rsid w:val="001851C0"/>
    <w:rsid w:val="001859B2"/>
    <w:rsid w:val="001862F4"/>
    <w:rsid w:val="001867C2"/>
    <w:rsid w:val="00187962"/>
    <w:rsid w:val="00190CEB"/>
    <w:rsid w:val="00192957"/>
    <w:rsid w:val="00192AE1"/>
    <w:rsid w:val="00192BBB"/>
    <w:rsid w:val="001953B3"/>
    <w:rsid w:val="00195865"/>
    <w:rsid w:val="00195B01"/>
    <w:rsid w:val="00195C05"/>
    <w:rsid w:val="001964C3"/>
    <w:rsid w:val="00196D23"/>
    <w:rsid w:val="001973EF"/>
    <w:rsid w:val="0019764D"/>
    <w:rsid w:val="00197AEB"/>
    <w:rsid w:val="001A21C3"/>
    <w:rsid w:val="001A2287"/>
    <w:rsid w:val="001A2E71"/>
    <w:rsid w:val="001A3449"/>
    <w:rsid w:val="001A3B26"/>
    <w:rsid w:val="001A3BCC"/>
    <w:rsid w:val="001A41B8"/>
    <w:rsid w:val="001A6004"/>
    <w:rsid w:val="001A62DB"/>
    <w:rsid w:val="001A7240"/>
    <w:rsid w:val="001A7E6A"/>
    <w:rsid w:val="001B14AD"/>
    <w:rsid w:val="001B221A"/>
    <w:rsid w:val="001B2DF9"/>
    <w:rsid w:val="001B3FAA"/>
    <w:rsid w:val="001B4222"/>
    <w:rsid w:val="001B4CA1"/>
    <w:rsid w:val="001B4E51"/>
    <w:rsid w:val="001B5586"/>
    <w:rsid w:val="001B67AE"/>
    <w:rsid w:val="001B7A4C"/>
    <w:rsid w:val="001B7A69"/>
    <w:rsid w:val="001C0478"/>
    <w:rsid w:val="001C050F"/>
    <w:rsid w:val="001C0742"/>
    <w:rsid w:val="001C2EA9"/>
    <w:rsid w:val="001C58DF"/>
    <w:rsid w:val="001C5B31"/>
    <w:rsid w:val="001C6E4E"/>
    <w:rsid w:val="001C7D01"/>
    <w:rsid w:val="001C7E95"/>
    <w:rsid w:val="001C7F54"/>
    <w:rsid w:val="001D09FF"/>
    <w:rsid w:val="001D0B5C"/>
    <w:rsid w:val="001D155A"/>
    <w:rsid w:val="001D214E"/>
    <w:rsid w:val="001D397B"/>
    <w:rsid w:val="001D469E"/>
    <w:rsid w:val="001D46A7"/>
    <w:rsid w:val="001D618B"/>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46B0"/>
    <w:rsid w:val="00205770"/>
    <w:rsid w:val="00205C48"/>
    <w:rsid w:val="002073D4"/>
    <w:rsid w:val="00207E48"/>
    <w:rsid w:val="002101DE"/>
    <w:rsid w:val="00210413"/>
    <w:rsid w:val="00211036"/>
    <w:rsid w:val="0021113F"/>
    <w:rsid w:val="00212035"/>
    <w:rsid w:val="00212439"/>
    <w:rsid w:val="00212568"/>
    <w:rsid w:val="002137F2"/>
    <w:rsid w:val="00213870"/>
    <w:rsid w:val="00213F62"/>
    <w:rsid w:val="00214390"/>
    <w:rsid w:val="00214F7F"/>
    <w:rsid w:val="00215088"/>
    <w:rsid w:val="00215732"/>
    <w:rsid w:val="00215930"/>
    <w:rsid w:val="00215BC0"/>
    <w:rsid w:val="00215C46"/>
    <w:rsid w:val="00217312"/>
    <w:rsid w:val="002206E1"/>
    <w:rsid w:val="00222E02"/>
    <w:rsid w:val="002230F7"/>
    <w:rsid w:val="002243A3"/>
    <w:rsid w:val="00227A64"/>
    <w:rsid w:val="00230477"/>
    <w:rsid w:val="00230658"/>
    <w:rsid w:val="00230AC5"/>
    <w:rsid w:val="00230AEF"/>
    <w:rsid w:val="002318CD"/>
    <w:rsid w:val="00232C24"/>
    <w:rsid w:val="00233453"/>
    <w:rsid w:val="002344AF"/>
    <w:rsid w:val="00236261"/>
    <w:rsid w:val="002363CB"/>
    <w:rsid w:val="00236606"/>
    <w:rsid w:val="002368A7"/>
    <w:rsid w:val="00236EB8"/>
    <w:rsid w:val="00240516"/>
    <w:rsid w:val="00241225"/>
    <w:rsid w:val="0024169A"/>
    <w:rsid w:val="00243A27"/>
    <w:rsid w:val="00244ABF"/>
    <w:rsid w:val="00245FED"/>
    <w:rsid w:val="002461C6"/>
    <w:rsid w:val="002469E7"/>
    <w:rsid w:val="00246EB9"/>
    <w:rsid w:val="00250F44"/>
    <w:rsid w:val="00251316"/>
    <w:rsid w:val="00251DE9"/>
    <w:rsid w:val="0025422C"/>
    <w:rsid w:val="002546E5"/>
    <w:rsid w:val="002548BD"/>
    <w:rsid w:val="00254D64"/>
    <w:rsid w:val="002550BC"/>
    <w:rsid w:val="00260C06"/>
    <w:rsid w:val="00260D75"/>
    <w:rsid w:val="00262653"/>
    <w:rsid w:val="00262C1F"/>
    <w:rsid w:val="00263EC5"/>
    <w:rsid w:val="00264481"/>
    <w:rsid w:val="00265D6E"/>
    <w:rsid w:val="00270432"/>
    <w:rsid w:val="00270B04"/>
    <w:rsid w:val="00271CAA"/>
    <w:rsid w:val="0027281D"/>
    <w:rsid w:val="00272A29"/>
    <w:rsid w:val="00272B41"/>
    <w:rsid w:val="00273188"/>
    <w:rsid w:val="0027491A"/>
    <w:rsid w:val="00275334"/>
    <w:rsid w:val="002758B4"/>
    <w:rsid w:val="00276730"/>
    <w:rsid w:val="00276B5A"/>
    <w:rsid w:val="00276D76"/>
    <w:rsid w:val="00277134"/>
    <w:rsid w:val="00280536"/>
    <w:rsid w:val="00280ECF"/>
    <w:rsid w:val="00280FE7"/>
    <w:rsid w:val="002815D2"/>
    <w:rsid w:val="00281E18"/>
    <w:rsid w:val="00282EC6"/>
    <w:rsid w:val="0028307F"/>
    <w:rsid w:val="002838D3"/>
    <w:rsid w:val="002839EC"/>
    <w:rsid w:val="00283C4D"/>
    <w:rsid w:val="00284C9F"/>
    <w:rsid w:val="00284D73"/>
    <w:rsid w:val="002859CC"/>
    <w:rsid w:val="002859D2"/>
    <w:rsid w:val="00285F44"/>
    <w:rsid w:val="002872E7"/>
    <w:rsid w:val="0028782A"/>
    <w:rsid w:val="00287BF5"/>
    <w:rsid w:val="00287D5B"/>
    <w:rsid w:val="002907FD"/>
    <w:rsid w:val="00290FCB"/>
    <w:rsid w:val="00290FDA"/>
    <w:rsid w:val="00292BF4"/>
    <w:rsid w:val="002939F7"/>
    <w:rsid w:val="002941CB"/>
    <w:rsid w:val="0029513C"/>
    <w:rsid w:val="00296F73"/>
    <w:rsid w:val="00297ABB"/>
    <w:rsid w:val="002A0C1F"/>
    <w:rsid w:val="002A140C"/>
    <w:rsid w:val="002A1BBB"/>
    <w:rsid w:val="002A2568"/>
    <w:rsid w:val="002A2F5F"/>
    <w:rsid w:val="002A358E"/>
    <w:rsid w:val="002A6292"/>
    <w:rsid w:val="002B035C"/>
    <w:rsid w:val="002B11DF"/>
    <w:rsid w:val="002B1B83"/>
    <w:rsid w:val="002B3FA3"/>
    <w:rsid w:val="002B463F"/>
    <w:rsid w:val="002B479B"/>
    <w:rsid w:val="002B5C6E"/>
    <w:rsid w:val="002B5EF2"/>
    <w:rsid w:val="002B5F9C"/>
    <w:rsid w:val="002C0B08"/>
    <w:rsid w:val="002C11EF"/>
    <w:rsid w:val="002C29F6"/>
    <w:rsid w:val="002C2C98"/>
    <w:rsid w:val="002C3F2F"/>
    <w:rsid w:val="002C46FC"/>
    <w:rsid w:val="002C5BFE"/>
    <w:rsid w:val="002C62A9"/>
    <w:rsid w:val="002C637E"/>
    <w:rsid w:val="002C6FEB"/>
    <w:rsid w:val="002C77E9"/>
    <w:rsid w:val="002C7892"/>
    <w:rsid w:val="002D067B"/>
    <w:rsid w:val="002D2EC2"/>
    <w:rsid w:val="002D380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4D3"/>
    <w:rsid w:val="002E4707"/>
    <w:rsid w:val="002E5620"/>
    <w:rsid w:val="002E5A2D"/>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296"/>
    <w:rsid w:val="00305C35"/>
    <w:rsid w:val="00305F0A"/>
    <w:rsid w:val="00305F43"/>
    <w:rsid w:val="00307491"/>
    <w:rsid w:val="003122B7"/>
    <w:rsid w:val="003123CA"/>
    <w:rsid w:val="0031247A"/>
    <w:rsid w:val="00313879"/>
    <w:rsid w:val="00314354"/>
    <w:rsid w:val="00314876"/>
    <w:rsid w:val="003156C7"/>
    <w:rsid w:val="00315C2F"/>
    <w:rsid w:val="00315D42"/>
    <w:rsid w:val="00315D9A"/>
    <w:rsid w:val="003164A4"/>
    <w:rsid w:val="0031713D"/>
    <w:rsid w:val="00317B59"/>
    <w:rsid w:val="003209A4"/>
    <w:rsid w:val="00320D6A"/>
    <w:rsid w:val="00321DA4"/>
    <w:rsid w:val="003225E0"/>
    <w:rsid w:val="0032387A"/>
    <w:rsid w:val="003238AE"/>
    <w:rsid w:val="00323E7E"/>
    <w:rsid w:val="003268BD"/>
    <w:rsid w:val="00330668"/>
    <w:rsid w:val="00330B34"/>
    <w:rsid w:val="00330CF3"/>
    <w:rsid w:val="00331E23"/>
    <w:rsid w:val="00331FC4"/>
    <w:rsid w:val="00332731"/>
    <w:rsid w:val="003345F3"/>
    <w:rsid w:val="0033512E"/>
    <w:rsid w:val="0033533D"/>
    <w:rsid w:val="00335C85"/>
    <w:rsid w:val="003369E5"/>
    <w:rsid w:val="00340AD6"/>
    <w:rsid w:val="00341119"/>
    <w:rsid w:val="00341165"/>
    <w:rsid w:val="003411D2"/>
    <w:rsid w:val="00341472"/>
    <w:rsid w:val="003420F1"/>
    <w:rsid w:val="00342518"/>
    <w:rsid w:val="00344DA9"/>
    <w:rsid w:val="003453EB"/>
    <w:rsid w:val="003459F4"/>
    <w:rsid w:val="0034614E"/>
    <w:rsid w:val="003465DB"/>
    <w:rsid w:val="0034690B"/>
    <w:rsid w:val="00346E50"/>
    <w:rsid w:val="003475ED"/>
    <w:rsid w:val="00347B96"/>
    <w:rsid w:val="0035175D"/>
    <w:rsid w:val="003527DB"/>
    <w:rsid w:val="00352DE1"/>
    <w:rsid w:val="003530ED"/>
    <w:rsid w:val="00354F14"/>
    <w:rsid w:val="003555F1"/>
    <w:rsid w:val="00356129"/>
    <w:rsid w:val="003567C4"/>
    <w:rsid w:val="0035743C"/>
    <w:rsid w:val="00357B51"/>
    <w:rsid w:val="003652B9"/>
    <w:rsid w:val="00365CBE"/>
    <w:rsid w:val="00366064"/>
    <w:rsid w:val="0037045D"/>
    <w:rsid w:val="00371399"/>
    <w:rsid w:val="003720C7"/>
    <w:rsid w:val="003741F3"/>
    <w:rsid w:val="003744D5"/>
    <w:rsid w:val="003749E6"/>
    <w:rsid w:val="00374F44"/>
    <w:rsid w:val="00375204"/>
    <w:rsid w:val="0037557E"/>
    <w:rsid w:val="00375FFA"/>
    <w:rsid w:val="0037633B"/>
    <w:rsid w:val="0037688A"/>
    <w:rsid w:val="00376D6A"/>
    <w:rsid w:val="00380EAD"/>
    <w:rsid w:val="00381161"/>
    <w:rsid w:val="003818BA"/>
    <w:rsid w:val="003827DE"/>
    <w:rsid w:val="00383837"/>
    <w:rsid w:val="003851A0"/>
    <w:rsid w:val="003856E5"/>
    <w:rsid w:val="00386247"/>
    <w:rsid w:val="0038722C"/>
    <w:rsid w:val="00387727"/>
    <w:rsid w:val="00387DC0"/>
    <w:rsid w:val="00387E53"/>
    <w:rsid w:val="00390627"/>
    <w:rsid w:val="00390B5D"/>
    <w:rsid w:val="003912BD"/>
    <w:rsid w:val="00391C88"/>
    <w:rsid w:val="003921AC"/>
    <w:rsid w:val="00392935"/>
    <w:rsid w:val="00393D30"/>
    <w:rsid w:val="00393E93"/>
    <w:rsid w:val="003953AD"/>
    <w:rsid w:val="0039609E"/>
    <w:rsid w:val="003969E6"/>
    <w:rsid w:val="00397F11"/>
    <w:rsid w:val="003A0042"/>
    <w:rsid w:val="003A2D18"/>
    <w:rsid w:val="003A3521"/>
    <w:rsid w:val="003A4143"/>
    <w:rsid w:val="003A4CED"/>
    <w:rsid w:val="003A4F2F"/>
    <w:rsid w:val="003A5097"/>
    <w:rsid w:val="003A679B"/>
    <w:rsid w:val="003A7911"/>
    <w:rsid w:val="003A79DD"/>
    <w:rsid w:val="003A7B0F"/>
    <w:rsid w:val="003B12FC"/>
    <w:rsid w:val="003B2601"/>
    <w:rsid w:val="003B359E"/>
    <w:rsid w:val="003B3D31"/>
    <w:rsid w:val="003B43D3"/>
    <w:rsid w:val="003B4FA8"/>
    <w:rsid w:val="003B5980"/>
    <w:rsid w:val="003B666B"/>
    <w:rsid w:val="003B7B19"/>
    <w:rsid w:val="003C1924"/>
    <w:rsid w:val="003C24A2"/>
    <w:rsid w:val="003C2506"/>
    <w:rsid w:val="003C28A7"/>
    <w:rsid w:val="003C438F"/>
    <w:rsid w:val="003C43ED"/>
    <w:rsid w:val="003C4432"/>
    <w:rsid w:val="003C4D9B"/>
    <w:rsid w:val="003C5414"/>
    <w:rsid w:val="003C5575"/>
    <w:rsid w:val="003C5BA1"/>
    <w:rsid w:val="003C75B4"/>
    <w:rsid w:val="003C7C40"/>
    <w:rsid w:val="003D0CBA"/>
    <w:rsid w:val="003D0D5D"/>
    <w:rsid w:val="003D18C1"/>
    <w:rsid w:val="003D1A0F"/>
    <w:rsid w:val="003D716D"/>
    <w:rsid w:val="003E0E21"/>
    <w:rsid w:val="003E288D"/>
    <w:rsid w:val="003E2923"/>
    <w:rsid w:val="003E5C23"/>
    <w:rsid w:val="003E7713"/>
    <w:rsid w:val="003E77F6"/>
    <w:rsid w:val="003F05D2"/>
    <w:rsid w:val="003F1B35"/>
    <w:rsid w:val="003F2DC5"/>
    <w:rsid w:val="003F32FA"/>
    <w:rsid w:val="003F3400"/>
    <w:rsid w:val="003F4629"/>
    <w:rsid w:val="003F48F6"/>
    <w:rsid w:val="003F4916"/>
    <w:rsid w:val="003F4DE9"/>
    <w:rsid w:val="003F6381"/>
    <w:rsid w:val="003F666D"/>
    <w:rsid w:val="003F728C"/>
    <w:rsid w:val="003F7472"/>
    <w:rsid w:val="003F75F4"/>
    <w:rsid w:val="004011CB"/>
    <w:rsid w:val="004020D0"/>
    <w:rsid w:val="00402494"/>
    <w:rsid w:val="0040358C"/>
    <w:rsid w:val="00404374"/>
    <w:rsid w:val="0040674E"/>
    <w:rsid w:val="004074F2"/>
    <w:rsid w:val="00407529"/>
    <w:rsid w:val="00407800"/>
    <w:rsid w:val="00410A26"/>
    <w:rsid w:val="00410D11"/>
    <w:rsid w:val="00410D2D"/>
    <w:rsid w:val="00410E70"/>
    <w:rsid w:val="00410F7E"/>
    <w:rsid w:val="0041150D"/>
    <w:rsid w:val="00412042"/>
    <w:rsid w:val="0041373D"/>
    <w:rsid w:val="00414D2E"/>
    <w:rsid w:val="00414FA8"/>
    <w:rsid w:val="00416D54"/>
    <w:rsid w:val="00417109"/>
    <w:rsid w:val="004172F0"/>
    <w:rsid w:val="00417BD7"/>
    <w:rsid w:val="004211FE"/>
    <w:rsid w:val="0042269E"/>
    <w:rsid w:val="00422739"/>
    <w:rsid w:val="00422D28"/>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1D17"/>
    <w:rsid w:val="00442751"/>
    <w:rsid w:val="004427F9"/>
    <w:rsid w:val="004437AD"/>
    <w:rsid w:val="00443F7F"/>
    <w:rsid w:val="004452AD"/>
    <w:rsid w:val="00445639"/>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1673"/>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03C7"/>
    <w:rsid w:val="004813C4"/>
    <w:rsid w:val="00481532"/>
    <w:rsid w:val="00481B15"/>
    <w:rsid w:val="00484023"/>
    <w:rsid w:val="00485B10"/>
    <w:rsid w:val="004868A0"/>
    <w:rsid w:val="00487BDE"/>
    <w:rsid w:val="0049115F"/>
    <w:rsid w:val="004914C9"/>
    <w:rsid w:val="00491E79"/>
    <w:rsid w:val="00491F3F"/>
    <w:rsid w:val="0049254B"/>
    <w:rsid w:val="00492707"/>
    <w:rsid w:val="00492BC5"/>
    <w:rsid w:val="0049318A"/>
    <w:rsid w:val="00495134"/>
    <w:rsid w:val="00495180"/>
    <w:rsid w:val="004953B2"/>
    <w:rsid w:val="0049616F"/>
    <w:rsid w:val="00497A4D"/>
    <w:rsid w:val="004A4360"/>
    <w:rsid w:val="004A5376"/>
    <w:rsid w:val="004A6180"/>
    <w:rsid w:val="004A6480"/>
    <w:rsid w:val="004A67BC"/>
    <w:rsid w:val="004A6C58"/>
    <w:rsid w:val="004B3657"/>
    <w:rsid w:val="004B5F57"/>
    <w:rsid w:val="004B6093"/>
    <w:rsid w:val="004B62FF"/>
    <w:rsid w:val="004B6565"/>
    <w:rsid w:val="004B6CA1"/>
    <w:rsid w:val="004B6FCC"/>
    <w:rsid w:val="004B7130"/>
    <w:rsid w:val="004B736C"/>
    <w:rsid w:val="004B76BC"/>
    <w:rsid w:val="004C2C50"/>
    <w:rsid w:val="004C35A0"/>
    <w:rsid w:val="004C3EF1"/>
    <w:rsid w:val="004C46A5"/>
    <w:rsid w:val="004C562F"/>
    <w:rsid w:val="004C6BF1"/>
    <w:rsid w:val="004C70DE"/>
    <w:rsid w:val="004D10A9"/>
    <w:rsid w:val="004D199F"/>
    <w:rsid w:val="004D2459"/>
    <w:rsid w:val="004D245F"/>
    <w:rsid w:val="004D2567"/>
    <w:rsid w:val="004D2859"/>
    <w:rsid w:val="004D3366"/>
    <w:rsid w:val="004D3519"/>
    <w:rsid w:val="004D3659"/>
    <w:rsid w:val="004D3AEC"/>
    <w:rsid w:val="004D3E6B"/>
    <w:rsid w:val="004D402E"/>
    <w:rsid w:val="004D4D68"/>
    <w:rsid w:val="004D5463"/>
    <w:rsid w:val="004D5914"/>
    <w:rsid w:val="004D70E0"/>
    <w:rsid w:val="004D721C"/>
    <w:rsid w:val="004E04D1"/>
    <w:rsid w:val="004E1A39"/>
    <w:rsid w:val="004E1E2C"/>
    <w:rsid w:val="004E412C"/>
    <w:rsid w:val="004E4AFC"/>
    <w:rsid w:val="004E5A0F"/>
    <w:rsid w:val="004F07CA"/>
    <w:rsid w:val="004F2D59"/>
    <w:rsid w:val="004F452A"/>
    <w:rsid w:val="004F47CF"/>
    <w:rsid w:val="004F48E3"/>
    <w:rsid w:val="004F51E0"/>
    <w:rsid w:val="004F539A"/>
    <w:rsid w:val="004F5D01"/>
    <w:rsid w:val="004F5E15"/>
    <w:rsid w:val="004F627A"/>
    <w:rsid w:val="004F6587"/>
    <w:rsid w:val="004F787E"/>
    <w:rsid w:val="004F78A0"/>
    <w:rsid w:val="004F7C14"/>
    <w:rsid w:val="005001C7"/>
    <w:rsid w:val="005007B7"/>
    <w:rsid w:val="00500CB7"/>
    <w:rsid w:val="00501631"/>
    <w:rsid w:val="00501D24"/>
    <w:rsid w:val="00502404"/>
    <w:rsid w:val="00503C71"/>
    <w:rsid w:val="00503ED0"/>
    <w:rsid w:val="00504C09"/>
    <w:rsid w:val="00506068"/>
    <w:rsid w:val="005064FC"/>
    <w:rsid w:val="005069B5"/>
    <w:rsid w:val="00507D7B"/>
    <w:rsid w:val="00510C77"/>
    <w:rsid w:val="00511D49"/>
    <w:rsid w:val="005128E4"/>
    <w:rsid w:val="00512DDA"/>
    <w:rsid w:val="00513BFA"/>
    <w:rsid w:val="00513E07"/>
    <w:rsid w:val="0051535E"/>
    <w:rsid w:val="00515719"/>
    <w:rsid w:val="005159BB"/>
    <w:rsid w:val="00515DE0"/>
    <w:rsid w:val="00516DAD"/>
    <w:rsid w:val="0051710F"/>
    <w:rsid w:val="005213C2"/>
    <w:rsid w:val="00522ACF"/>
    <w:rsid w:val="00522FE1"/>
    <w:rsid w:val="0052331F"/>
    <w:rsid w:val="00523BF0"/>
    <w:rsid w:val="00524BF2"/>
    <w:rsid w:val="005263EA"/>
    <w:rsid w:val="00527CB4"/>
    <w:rsid w:val="00530983"/>
    <w:rsid w:val="00531B01"/>
    <w:rsid w:val="00531D57"/>
    <w:rsid w:val="005323EE"/>
    <w:rsid w:val="005330D0"/>
    <w:rsid w:val="005333C6"/>
    <w:rsid w:val="00535633"/>
    <w:rsid w:val="005400CE"/>
    <w:rsid w:val="00540149"/>
    <w:rsid w:val="0054157C"/>
    <w:rsid w:val="005416D6"/>
    <w:rsid w:val="00543146"/>
    <w:rsid w:val="0054389F"/>
    <w:rsid w:val="0054490E"/>
    <w:rsid w:val="00545579"/>
    <w:rsid w:val="005469E3"/>
    <w:rsid w:val="005470F5"/>
    <w:rsid w:val="00547503"/>
    <w:rsid w:val="00551976"/>
    <w:rsid w:val="00552197"/>
    <w:rsid w:val="00552B07"/>
    <w:rsid w:val="005531DA"/>
    <w:rsid w:val="005548FC"/>
    <w:rsid w:val="005564DC"/>
    <w:rsid w:val="00556B7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5AD"/>
    <w:rsid w:val="00570963"/>
    <w:rsid w:val="00570F2A"/>
    <w:rsid w:val="00571AAE"/>
    <w:rsid w:val="005729A2"/>
    <w:rsid w:val="00573921"/>
    <w:rsid w:val="00574D68"/>
    <w:rsid w:val="00575A77"/>
    <w:rsid w:val="005764A5"/>
    <w:rsid w:val="005774D5"/>
    <w:rsid w:val="00580B82"/>
    <w:rsid w:val="00581A70"/>
    <w:rsid w:val="005820EE"/>
    <w:rsid w:val="00582782"/>
    <w:rsid w:val="005831D1"/>
    <w:rsid w:val="005834AC"/>
    <w:rsid w:val="0058511B"/>
    <w:rsid w:val="00585F5E"/>
    <w:rsid w:val="005866B9"/>
    <w:rsid w:val="00586783"/>
    <w:rsid w:val="005902AC"/>
    <w:rsid w:val="00590B02"/>
    <w:rsid w:val="00591049"/>
    <w:rsid w:val="00591210"/>
    <w:rsid w:val="00591803"/>
    <w:rsid w:val="00592A9E"/>
    <w:rsid w:val="00592C49"/>
    <w:rsid w:val="005932C2"/>
    <w:rsid w:val="00593EBD"/>
    <w:rsid w:val="00594232"/>
    <w:rsid w:val="00594D56"/>
    <w:rsid w:val="005958EA"/>
    <w:rsid w:val="005A05F1"/>
    <w:rsid w:val="005A07AD"/>
    <w:rsid w:val="005A0AE1"/>
    <w:rsid w:val="005A36B8"/>
    <w:rsid w:val="005A3A97"/>
    <w:rsid w:val="005A3B54"/>
    <w:rsid w:val="005A47CF"/>
    <w:rsid w:val="005A48D7"/>
    <w:rsid w:val="005A4E07"/>
    <w:rsid w:val="005A5043"/>
    <w:rsid w:val="005A53F0"/>
    <w:rsid w:val="005A76C8"/>
    <w:rsid w:val="005B136D"/>
    <w:rsid w:val="005B24FD"/>
    <w:rsid w:val="005B2FFC"/>
    <w:rsid w:val="005B3538"/>
    <w:rsid w:val="005B476A"/>
    <w:rsid w:val="005B492C"/>
    <w:rsid w:val="005B4B7A"/>
    <w:rsid w:val="005B4ED2"/>
    <w:rsid w:val="005B4EF4"/>
    <w:rsid w:val="005B5A1A"/>
    <w:rsid w:val="005B5AFF"/>
    <w:rsid w:val="005B69AD"/>
    <w:rsid w:val="005B6C11"/>
    <w:rsid w:val="005B7577"/>
    <w:rsid w:val="005B7FB6"/>
    <w:rsid w:val="005C0F94"/>
    <w:rsid w:val="005C167A"/>
    <w:rsid w:val="005C39BE"/>
    <w:rsid w:val="005C3D27"/>
    <w:rsid w:val="005C4237"/>
    <w:rsid w:val="005C46D1"/>
    <w:rsid w:val="005C48B2"/>
    <w:rsid w:val="005C50E9"/>
    <w:rsid w:val="005C516A"/>
    <w:rsid w:val="005C5855"/>
    <w:rsid w:val="005C5D50"/>
    <w:rsid w:val="005C6517"/>
    <w:rsid w:val="005C773D"/>
    <w:rsid w:val="005D0432"/>
    <w:rsid w:val="005D09BD"/>
    <w:rsid w:val="005D1161"/>
    <w:rsid w:val="005D1164"/>
    <w:rsid w:val="005D2A97"/>
    <w:rsid w:val="005D3C79"/>
    <w:rsid w:val="005D3C9A"/>
    <w:rsid w:val="005D3EB5"/>
    <w:rsid w:val="005D4FB7"/>
    <w:rsid w:val="005D547F"/>
    <w:rsid w:val="005D5C32"/>
    <w:rsid w:val="005D5F67"/>
    <w:rsid w:val="005D6C28"/>
    <w:rsid w:val="005D6DA3"/>
    <w:rsid w:val="005E076A"/>
    <w:rsid w:val="005E0C89"/>
    <w:rsid w:val="005E1FF0"/>
    <w:rsid w:val="005E268C"/>
    <w:rsid w:val="005E33AD"/>
    <w:rsid w:val="005E3E98"/>
    <w:rsid w:val="005E44A1"/>
    <w:rsid w:val="005E51F2"/>
    <w:rsid w:val="005E569B"/>
    <w:rsid w:val="005E5949"/>
    <w:rsid w:val="005E59EA"/>
    <w:rsid w:val="005E5A83"/>
    <w:rsid w:val="005E60A8"/>
    <w:rsid w:val="005E67B0"/>
    <w:rsid w:val="005E728F"/>
    <w:rsid w:val="005F0513"/>
    <w:rsid w:val="005F1981"/>
    <w:rsid w:val="005F1E7B"/>
    <w:rsid w:val="005F2BD0"/>
    <w:rsid w:val="005F33C1"/>
    <w:rsid w:val="005F3469"/>
    <w:rsid w:val="005F3D36"/>
    <w:rsid w:val="005F4A95"/>
    <w:rsid w:val="005F4F02"/>
    <w:rsid w:val="005F6857"/>
    <w:rsid w:val="005F73AB"/>
    <w:rsid w:val="005F754F"/>
    <w:rsid w:val="006010D1"/>
    <w:rsid w:val="00601E34"/>
    <w:rsid w:val="00601ED7"/>
    <w:rsid w:val="006022A8"/>
    <w:rsid w:val="006033ED"/>
    <w:rsid w:val="006033F5"/>
    <w:rsid w:val="0060607E"/>
    <w:rsid w:val="00607B65"/>
    <w:rsid w:val="00610696"/>
    <w:rsid w:val="006120A6"/>
    <w:rsid w:val="0061264C"/>
    <w:rsid w:val="00613EF3"/>
    <w:rsid w:val="00614EC4"/>
    <w:rsid w:val="00615670"/>
    <w:rsid w:val="006171EC"/>
    <w:rsid w:val="00617B81"/>
    <w:rsid w:val="006206F1"/>
    <w:rsid w:val="00620BDA"/>
    <w:rsid w:val="006211A7"/>
    <w:rsid w:val="00621237"/>
    <w:rsid w:val="0062162A"/>
    <w:rsid w:val="00621E2A"/>
    <w:rsid w:val="00621E7F"/>
    <w:rsid w:val="00623B5C"/>
    <w:rsid w:val="00623FE6"/>
    <w:rsid w:val="0062468F"/>
    <w:rsid w:val="00625945"/>
    <w:rsid w:val="0062690B"/>
    <w:rsid w:val="00626A99"/>
    <w:rsid w:val="006279C0"/>
    <w:rsid w:val="00631633"/>
    <w:rsid w:val="00632D33"/>
    <w:rsid w:val="0063419F"/>
    <w:rsid w:val="00634998"/>
    <w:rsid w:val="0063589F"/>
    <w:rsid w:val="00635F0A"/>
    <w:rsid w:val="00636270"/>
    <w:rsid w:val="00636C26"/>
    <w:rsid w:val="00637A62"/>
    <w:rsid w:val="00640F88"/>
    <w:rsid w:val="00641635"/>
    <w:rsid w:val="006416D4"/>
    <w:rsid w:val="00641BAD"/>
    <w:rsid w:val="00642095"/>
    <w:rsid w:val="00642A25"/>
    <w:rsid w:val="00643BC2"/>
    <w:rsid w:val="00643CD7"/>
    <w:rsid w:val="006458EB"/>
    <w:rsid w:val="00646E1E"/>
    <w:rsid w:val="0064702F"/>
    <w:rsid w:val="0064783D"/>
    <w:rsid w:val="00650CC4"/>
    <w:rsid w:val="0065152A"/>
    <w:rsid w:val="0065228E"/>
    <w:rsid w:val="0065413A"/>
    <w:rsid w:val="00654C3B"/>
    <w:rsid w:val="00654FA1"/>
    <w:rsid w:val="0065537E"/>
    <w:rsid w:val="0065583C"/>
    <w:rsid w:val="00656C3B"/>
    <w:rsid w:val="0065764B"/>
    <w:rsid w:val="00657CA5"/>
    <w:rsid w:val="006605C6"/>
    <w:rsid w:val="0066090F"/>
    <w:rsid w:val="00661639"/>
    <w:rsid w:val="00663018"/>
    <w:rsid w:val="00664422"/>
    <w:rsid w:val="006650F6"/>
    <w:rsid w:val="006650F8"/>
    <w:rsid w:val="00665118"/>
    <w:rsid w:val="006651C3"/>
    <w:rsid w:val="00665814"/>
    <w:rsid w:val="006668D6"/>
    <w:rsid w:val="0067087D"/>
    <w:rsid w:val="00670C84"/>
    <w:rsid w:val="0067183C"/>
    <w:rsid w:val="00671BF0"/>
    <w:rsid w:val="006721B8"/>
    <w:rsid w:val="00672E75"/>
    <w:rsid w:val="00673166"/>
    <w:rsid w:val="00674194"/>
    <w:rsid w:val="00674324"/>
    <w:rsid w:val="00674B0C"/>
    <w:rsid w:val="006767BB"/>
    <w:rsid w:val="00677823"/>
    <w:rsid w:val="00677DD4"/>
    <w:rsid w:val="006811DA"/>
    <w:rsid w:val="00681CAD"/>
    <w:rsid w:val="00682AF9"/>
    <w:rsid w:val="00684709"/>
    <w:rsid w:val="00685538"/>
    <w:rsid w:val="00685DBB"/>
    <w:rsid w:val="006867CD"/>
    <w:rsid w:val="00687080"/>
    <w:rsid w:val="0068717D"/>
    <w:rsid w:val="00690587"/>
    <w:rsid w:val="00690760"/>
    <w:rsid w:val="006928E0"/>
    <w:rsid w:val="00692A1F"/>
    <w:rsid w:val="00693268"/>
    <w:rsid w:val="00693CCA"/>
    <w:rsid w:val="00693CF0"/>
    <w:rsid w:val="0069518F"/>
    <w:rsid w:val="006952A9"/>
    <w:rsid w:val="006964A8"/>
    <w:rsid w:val="00696B9C"/>
    <w:rsid w:val="006A0BD5"/>
    <w:rsid w:val="006A10E1"/>
    <w:rsid w:val="006A25CF"/>
    <w:rsid w:val="006A2680"/>
    <w:rsid w:val="006A32A0"/>
    <w:rsid w:val="006A4272"/>
    <w:rsid w:val="006A6210"/>
    <w:rsid w:val="006A6561"/>
    <w:rsid w:val="006A6C59"/>
    <w:rsid w:val="006A7951"/>
    <w:rsid w:val="006B066C"/>
    <w:rsid w:val="006B1E6A"/>
    <w:rsid w:val="006B266D"/>
    <w:rsid w:val="006B3C87"/>
    <w:rsid w:val="006B3D38"/>
    <w:rsid w:val="006B3E0B"/>
    <w:rsid w:val="006B4CAA"/>
    <w:rsid w:val="006B5055"/>
    <w:rsid w:val="006B5AF7"/>
    <w:rsid w:val="006B5F2B"/>
    <w:rsid w:val="006B6584"/>
    <w:rsid w:val="006B6D29"/>
    <w:rsid w:val="006B6FE5"/>
    <w:rsid w:val="006B7C70"/>
    <w:rsid w:val="006C0447"/>
    <w:rsid w:val="006C077E"/>
    <w:rsid w:val="006C0992"/>
    <w:rsid w:val="006C0EC1"/>
    <w:rsid w:val="006C149E"/>
    <w:rsid w:val="006C1983"/>
    <w:rsid w:val="006C21EB"/>
    <w:rsid w:val="006C228B"/>
    <w:rsid w:val="006C391A"/>
    <w:rsid w:val="006C3B58"/>
    <w:rsid w:val="006C3E97"/>
    <w:rsid w:val="006C4532"/>
    <w:rsid w:val="006C4DFC"/>
    <w:rsid w:val="006C559B"/>
    <w:rsid w:val="006C5FCD"/>
    <w:rsid w:val="006C64EE"/>
    <w:rsid w:val="006C6A74"/>
    <w:rsid w:val="006C71D1"/>
    <w:rsid w:val="006C7C37"/>
    <w:rsid w:val="006D08D9"/>
    <w:rsid w:val="006D190D"/>
    <w:rsid w:val="006D4A4A"/>
    <w:rsid w:val="006D4DC7"/>
    <w:rsid w:val="006D4F56"/>
    <w:rsid w:val="006D673C"/>
    <w:rsid w:val="006D734E"/>
    <w:rsid w:val="006D75F7"/>
    <w:rsid w:val="006D7647"/>
    <w:rsid w:val="006D7BF5"/>
    <w:rsid w:val="006E065F"/>
    <w:rsid w:val="006E094A"/>
    <w:rsid w:val="006E0E8D"/>
    <w:rsid w:val="006E2574"/>
    <w:rsid w:val="006E27C3"/>
    <w:rsid w:val="006E2FB9"/>
    <w:rsid w:val="006E3D86"/>
    <w:rsid w:val="006E4620"/>
    <w:rsid w:val="006E68B9"/>
    <w:rsid w:val="006E6D06"/>
    <w:rsid w:val="006E765A"/>
    <w:rsid w:val="006E7E4F"/>
    <w:rsid w:val="006F052C"/>
    <w:rsid w:val="006F0777"/>
    <w:rsid w:val="006F1D9D"/>
    <w:rsid w:val="006F1DFB"/>
    <w:rsid w:val="006F2663"/>
    <w:rsid w:val="006F318A"/>
    <w:rsid w:val="006F381F"/>
    <w:rsid w:val="006F3D2F"/>
    <w:rsid w:val="006F4161"/>
    <w:rsid w:val="006F4700"/>
    <w:rsid w:val="006F55D8"/>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146F6"/>
    <w:rsid w:val="00720C4E"/>
    <w:rsid w:val="007214DE"/>
    <w:rsid w:val="00722D28"/>
    <w:rsid w:val="00722D2E"/>
    <w:rsid w:val="0072399F"/>
    <w:rsid w:val="00723C9F"/>
    <w:rsid w:val="00724C23"/>
    <w:rsid w:val="00725849"/>
    <w:rsid w:val="00727094"/>
    <w:rsid w:val="0072731E"/>
    <w:rsid w:val="0072782F"/>
    <w:rsid w:val="007301F1"/>
    <w:rsid w:val="00730799"/>
    <w:rsid w:val="0073245E"/>
    <w:rsid w:val="00733666"/>
    <w:rsid w:val="007365CA"/>
    <w:rsid w:val="00736FA4"/>
    <w:rsid w:val="00737A99"/>
    <w:rsid w:val="00737C20"/>
    <w:rsid w:val="007400BD"/>
    <w:rsid w:val="007411C4"/>
    <w:rsid w:val="00741FCA"/>
    <w:rsid w:val="007425B4"/>
    <w:rsid w:val="00742783"/>
    <w:rsid w:val="00743411"/>
    <w:rsid w:val="00744633"/>
    <w:rsid w:val="00744891"/>
    <w:rsid w:val="0075023C"/>
    <w:rsid w:val="007522AA"/>
    <w:rsid w:val="0075332F"/>
    <w:rsid w:val="00753647"/>
    <w:rsid w:val="0075492C"/>
    <w:rsid w:val="00754AAC"/>
    <w:rsid w:val="007559E2"/>
    <w:rsid w:val="0075675C"/>
    <w:rsid w:val="0076088B"/>
    <w:rsid w:val="007627E9"/>
    <w:rsid w:val="00762ED6"/>
    <w:rsid w:val="00764336"/>
    <w:rsid w:val="00765077"/>
    <w:rsid w:val="007660EE"/>
    <w:rsid w:val="0076659F"/>
    <w:rsid w:val="0076663E"/>
    <w:rsid w:val="0076765A"/>
    <w:rsid w:val="00770077"/>
    <w:rsid w:val="007706F0"/>
    <w:rsid w:val="00770CD6"/>
    <w:rsid w:val="007730F1"/>
    <w:rsid w:val="007737D9"/>
    <w:rsid w:val="00773F67"/>
    <w:rsid w:val="00774258"/>
    <w:rsid w:val="00775A0D"/>
    <w:rsid w:val="00776C3F"/>
    <w:rsid w:val="00777B1E"/>
    <w:rsid w:val="00777D12"/>
    <w:rsid w:val="007802E3"/>
    <w:rsid w:val="00780E3C"/>
    <w:rsid w:val="00781A5C"/>
    <w:rsid w:val="0078242F"/>
    <w:rsid w:val="00782686"/>
    <w:rsid w:val="0078359D"/>
    <w:rsid w:val="007841C7"/>
    <w:rsid w:val="00784984"/>
    <w:rsid w:val="00784CCA"/>
    <w:rsid w:val="00785205"/>
    <w:rsid w:val="007854E5"/>
    <w:rsid w:val="00785E66"/>
    <w:rsid w:val="0078615C"/>
    <w:rsid w:val="00787543"/>
    <w:rsid w:val="00787FA7"/>
    <w:rsid w:val="00791227"/>
    <w:rsid w:val="00791CA4"/>
    <w:rsid w:val="00791E65"/>
    <w:rsid w:val="0079240D"/>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6F3"/>
    <w:rsid w:val="007A7CA0"/>
    <w:rsid w:val="007A7F92"/>
    <w:rsid w:val="007B008B"/>
    <w:rsid w:val="007B0936"/>
    <w:rsid w:val="007B2747"/>
    <w:rsid w:val="007B387D"/>
    <w:rsid w:val="007B4344"/>
    <w:rsid w:val="007B4C77"/>
    <w:rsid w:val="007B5581"/>
    <w:rsid w:val="007B5A9E"/>
    <w:rsid w:val="007B5F5F"/>
    <w:rsid w:val="007B6EC4"/>
    <w:rsid w:val="007C2932"/>
    <w:rsid w:val="007C29C3"/>
    <w:rsid w:val="007C3052"/>
    <w:rsid w:val="007C35E6"/>
    <w:rsid w:val="007C5955"/>
    <w:rsid w:val="007C63BF"/>
    <w:rsid w:val="007C7EB9"/>
    <w:rsid w:val="007D067A"/>
    <w:rsid w:val="007D172F"/>
    <w:rsid w:val="007D538C"/>
    <w:rsid w:val="007D617B"/>
    <w:rsid w:val="007D6632"/>
    <w:rsid w:val="007D6A26"/>
    <w:rsid w:val="007E0BA5"/>
    <w:rsid w:val="007E14F0"/>
    <w:rsid w:val="007E1ED1"/>
    <w:rsid w:val="007E2B89"/>
    <w:rsid w:val="007E2F99"/>
    <w:rsid w:val="007E3C67"/>
    <w:rsid w:val="007E502D"/>
    <w:rsid w:val="007E503B"/>
    <w:rsid w:val="007E6600"/>
    <w:rsid w:val="007E7923"/>
    <w:rsid w:val="007F10A1"/>
    <w:rsid w:val="007F1911"/>
    <w:rsid w:val="007F3E15"/>
    <w:rsid w:val="007F4B3E"/>
    <w:rsid w:val="008002A6"/>
    <w:rsid w:val="0080057D"/>
    <w:rsid w:val="00802B09"/>
    <w:rsid w:val="00802E14"/>
    <w:rsid w:val="00803209"/>
    <w:rsid w:val="008037F8"/>
    <w:rsid w:val="00803C90"/>
    <w:rsid w:val="00804797"/>
    <w:rsid w:val="0080492D"/>
    <w:rsid w:val="00804C6D"/>
    <w:rsid w:val="008054FA"/>
    <w:rsid w:val="00805842"/>
    <w:rsid w:val="00805F87"/>
    <w:rsid w:val="008063E8"/>
    <w:rsid w:val="00807151"/>
    <w:rsid w:val="008075BD"/>
    <w:rsid w:val="00807674"/>
    <w:rsid w:val="008109AA"/>
    <w:rsid w:val="00810AE1"/>
    <w:rsid w:val="00811FA3"/>
    <w:rsid w:val="00812AC9"/>
    <w:rsid w:val="008139FD"/>
    <w:rsid w:val="00813A19"/>
    <w:rsid w:val="00813D47"/>
    <w:rsid w:val="0081458D"/>
    <w:rsid w:val="008147E9"/>
    <w:rsid w:val="008168FC"/>
    <w:rsid w:val="00817FF8"/>
    <w:rsid w:val="008223B5"/>
    <w:rsid w:val="00822E48"/>
    <w:rsid w:val="00823FD3"/>
    <w:rsid w:val="00825017"/>
    <w:rsid w:val="00825545"/>
    <w:rsid w:val="008257D4"/>
    <w:rsid w:val="00830A9A"/>
    <w:rsid w:val="00830E42"/>
    <w:rsid w:val="0083199E"/>
    <w:rsid w:val="00831B01"/>
    <w:rsid w:val="0083269C"/>
    <w:rsid w:val="008333C2"/>
    <w:rsid w:val="00833EC5"/>
    <w:rsid w:val="00834DA5"/>
    <w:rsid w:val="008355BA"/>
    <w:rsid w:val="00835609"/>
    <w:rsid w:val="008356FF"/>
    <w:rsid w:val="00835B27"/>
    <w:rsid w:val="00835C46"/>
    <w:rsid w:val="00836102"/>
    <w:rsid w:val="00837F34"/>
    <w:rsid w:val="0084087F"/>
    <w:rsid w:val="00840C74"/>
    <w:rsid w:val="00840F82"/>
    <w:rsid w:val="008410E9"/>
    <w:rsid w:val="0084116A"/>
    <w:rsid w:val="00841469"/>
    <w:rsid w:val="00841990"/>
    <w:rsid w:val="00842A53"/>
    <w:rsid w:val="00843393"/>
    <w:rsid w:val="008439E6"/>
    <w:rsid w:val="008446A7"/>
    <w:rsid w:val="00844D3C"/>
    <w:rsid w:val="008453E6"/>
    <w:rsid w:val="00846B64"/>
    <w:rsid w:val="008471F8"/>
    <w:rsid w:val="008523CB"/>
    <w:rsid w:val="00853827"/>
    <w:rsid w:val="00855C53"/>
    <w:rsid w:val="00856863"/>
    <w:rsid w:val="008573A5"/>
    <w:rsid w:val="00860475"/>
    <w:rsid w:val="00860935"/>
    <w:rsid w:val="00860B34"/>
    <w:rsid w:val="00860D10"/>
    <w:rsid w:val="00860DB9"/>
    <w:rsid w:val="0086160F"/>
    <w:rsid w:val="00861774"/>
    <w:rsid w:val="00861A9F"/>
    <w:rsid w:val="008621C9"/>
    <w:rsid w:val="0086337B"/>
    <w:rsid w:val="008644BC"/>
    <w:rsid w:val="0086481A"/>
    <w:rsid w:val="00865C10"/>
    <w:rsid w:val="0086668F"/>
    <w:rsid w:val="0087061F"/>
    <w:rsid w:val="0087090E"/>
    <w:rsid w:val="008743F2"/>
    <w:rsid w:val="0087482E"/>
    <w:rsid w:val="00874895"/>
    <w:rsid w:val="008753E1"/>
    <w:rsid w:val="0087542F"/>
    <w:rsid w:val="00875EDD"/>
    <w:rsid w:val="00876369"/>
    <w:rsid w:val="0087692B"/>
    <w:rsid w:val="00882034"/>
    <w:rsid w:val="00883319"/>
    <w:rsid w:val="00884ED6"/>
    <w:rsid w:val="00884EF2"/>
    <w:rsid w:val="00890ED5"/>
    <w:rsid w:val="0089168A"/>
    <w:rsid w:val="00891704"/>
    <w:rsid w:val="00891E14"/>
    <w:rsid w:val="00893155"/>
    <w:rsid w:val="00893607"/>
    <w:rsid w:val="00893FED"/>
    <w:rsid w:val="008945B0"/>
    <w:rsid w:val="00894890"/>
    <w:rsid w:val="00895620"/>
    <w:rsid w:val="00895ADA"/>
    <w:rsid w:val="008967EF"/>
    <w:rsid w:val="008968F2"/>
    <w:rsid w:val="008972F1"/>
    <w:rsid w:val="0089731A"/>
    <w:rsid w:val="00897D3E"/>
    <w:rsid w:val="008A0618"/>
    <w:rsid w:val="008A0821"/>
    <w:rsid w:val="008A16F6"/>
    <w:rsid w:val="008A1C9B"/>
    <w:rsid w:val="008A1F41"/>
    <w:rsid w:val="008A295A"/>
    <w:rsid w:val="008A3536"/>
    <w:rsid w:val="008A3A18"/>
    <w:rsid w:val="008A3DDB"/>
    <w:rsid w:val="008A5899"/>
    <w:rsid w:val="008A5AAD"/>
    <w:rsid w:val="008A640A"/>
    <w:rsid w:val="008A7D12"/>
    <w:rsid w:val="008B048E"/>
    <w:rsid w:val="008B14E1"/>
    <w:rsid w:val="008B289A"/>
    <w:rsid w:val="008B3056"/>
    <w:rsid w:val="008B397A"/>
    <w:rsid w:val="008B423F"/>
    <w:rsid w:val="008B4908"/>
    <w:rsid w:val="008B4DD9"/>
    <w:rsid w:val="008B4F6D"/>
    <w:rsid w:val="008B5044"/>
    <w:rsid w:val="008B6C7C"/>
    <w:rsid w:val="008C01A8"/>
    <w:rsid w:val="008C06F4"/>
    <w:rsid w:val="008C07B2"/>
    <w:rsid w:val="008C0F49"/>
    <w:rsid w:val="008C21E6"/>
    <w:rsid w:val="008C36ED"/>
    <w:rsid w:val="008C494A"/>
    <w:rsid w:val="008C4FB4"/>
    <w:rsid w:val="008C5010"/>
    <w:rsid w:val="008C62F3"/>
    <w:rsid w:val="008C7021"/>
    <w:rsid w:val="008C7F3E"/>
    <w:rsid w:val="008C7FF9"/>
    <w:rsid w:val="008D1317"/>
    <w:rsid w:val="008D188E"/>
    <w:rsid w:val="008D1AAF"/>
    <w:rsid w:val="008D1BFA"/>
    <w:rsid w:val="008D2B9A"/>
    <w:rsid w:val="008D2EE7"/>
    <w:rsid w:val="008D32C2"/>
    <w:rsid w:val="008D619E"/>
    <w:rsid w:val="008D70CC"/>
    <w:rsid w:val="008D7C51"/>
    <w:rsid w:val="008E1AF6"/>
    <w:rsid w:val="008E1E6B"/>
    <w:rsid w:val="008E2A70"/>
    <w:rsid w:val="008E357F"/>
    <w:rsid w:val="008E54BD"/>
    <w:rsid w:val="008E5BE6"/>
    <w:rsid w:val="008E66BB"/>
    <w:rsid w:val="008F0485"/>
    <w:rsid w:val="008F06FC"/>
    <w:rsid w:val="008F0CF6"/>
    <w:rsid w:val="008F24D1"/>
    <w:rsid w:val="008F270E"/>
    <w:rsid w:val="008F6695"/>
    <w:rsid w:val="008F6A76"/>
    <w:rsid w:val="008F6D49"/>
    <w:rsid w:val="009013CE"/>
    <w:rsid w:val="00901DD9"/>
    <w:rsid w:val="0090223F"/>
    <w:rsid w:val="00902331"/>
    <w:rsid w:val="009025AE"/>
    <w:rsid w:val="00904ADA"/>
    <w:rsid w:val="009050A7"/>
    <w:rsid w:val="009055DD"/>
    <w:rsid w:val="00905F94"/>
    <w:rsid w:val="0090671C"/>
    <w:rsid w:val="00907817"/>
    <w:rsid w:val="00907D0F"/>
    <w:rsid w:val="00907DE8"/>
    <w:rsid w:val="00910158"/>
    <w:rsid w:val="00910241"/>
    <w:rsid w:val="00910C2F"/>
    <w:rsid w:val="0091218B"/>
    <w:rsid w:val="009131FB"/>
    <w:rsid w:val="009137C2"/>
    <w:rsid w:val="00913BE5"/>
    <w:rsid w:val="00914FD2"/>
    <w:rsid w:val="009159FB"/>
    <w:rsid w:val="00917A3B"/>
    <w:rsid w:val="009201FC"/>
    <w:rsid w:val="009208BD"/>
    <w:rsid w:val="00920ED8"/>
    <w:rsid w:val="009210B3"/>
    <w:rsid w:val="0092179F"/>
    <w:rsid w:val="00921A80"/>
    <w:rsid w:val="0092217C"/>
    <w:rsid w:val="00923CF0"/>
    <w:rsid w:val="0092401A"/>
    <w:rsid w:val="00924C8D"/>
    <w:rsid w:val="00927F97"/>
    <w:rsid w:val="009300D3"/>
    <w:rsid w:val="00930225"/>
    <w:rsid w:val="0093133B"/>
    <w:rsid w:val="00931683"/>
    <w:rsid w:val="009319D4"/>
    <w:rsid w:val="00931DA0"/>
    <w:rsid w:val="00932297"/>
    <w:rsid w:val="00932BA3"/>
    <w:rsid w:val="00933008"/>
    <w:rsid w:val="00933731"/>
    <w:rsid w:val="00934AA7"/>
    <w:rsid w:val="009356BE"/>
    <w:rsid w:val="00935B30"/>
    <w:rsid w:val="00935E76"/>
    <w:rsid w:val="00936E2C"/>
    <w:rsid w:val="00937A9E"/>
    <w:rsid w:val="0094020C"/>
    <w:rsid w:val="009405E9"/>
    <w:rsid w:val="00940EF2"/>
    <w:rsid w:val="00941D75"/>
    <w:rsid w:val="009423B9"/>
    <w:rsid w:val="00942510"/>
    <w:rsid w:val="009436C3"/>
    <w:rsid w:val="00943987"/>
    <w:rsid w:val="009441C6"/>
    <w:rsid w:val="00944E6F"/>
    <w:rsid w:val="00947068"/>
    <w:rsid w:val="009512A0"/>
    <w:rsid w:val="0095239B"/>
    <w:rsid w:val="009529AF"/>
    <w:rsid w:val="00952FBD"/>
    <w:rsid w:val="0095326F"/>
    <w:rsid w:val="0095368A"/>
    <w:rsid w:val="00954795"/>
    <w:rsid w:val="0095491A"/>
    <w:rsid w:val="00954A9B"/>
    <w:rsid w:val="00954E9E"/>
    <w:rsid w:val="00955141"/>
    <w:rsid w:val="00955324"/>
    <w:rsid w:val="00956987"/>
    <w:rsid w:val="00956EDD"/>
    <w:rsid w:val="009577FC"/>
    <w:rsid w:val="009615BA"/>
    <w:rsid w:val="00961AA9"/>
    <w:rsid w:val="00961D33"/>
    <w:rsid w:val="0096451A"/>
    <w:rsid w:val="00966F77"/>
    <w:rsid w:val="00971B99"/>
    <w:rsid w:val="00972BE2"/>
    <w:rsid w:val="00972CAA"/>
    <w:rsid w:val="00972E5D"/>
    <w:rsid w:val="00974213"/>
    <w:rsid w:val="00974D4C"/>
    <w:rsid w:val="0097613D"/>
    <w:rsid w:val="0097674F"/>
    <w:rsid w:val="009770C5"/>
    <w:rsid w:val="00977C1F"/>
    <w:rsid w:val="00977E1B"/>
    <w:rsid w:val="0098009E"/>
    <w:rsid w:val="009809F7"/>
    <w:rsid w:val="00981940"/>
    <w:rsid w:val="009820EE"/>
    <w:rsid w:val="00982336"/>
    <w:rsid w:val="00982D4E"/>
    <w:rsid w:val="009834D4"/>
    <w:rsid w:val="00984367"/>
    <w:rsid w:val="00985AEF"/>
    <w:rsid w:val="0098614A"/>
    <w:rsid w:val="0098676D"/>
    <w:rsid w:val="00986A10"/>
    <w:rsid w:val="009906C0"/>
    <w:rsid w:val="00990ED4"/>
    <w:rsid w:val="00991800"/>
    <w:rsid w:val="009919D7"/>
    <w:rsid w:val="0099236C"/>
    <w:rsid w:val="00992687"/>
    <w:rsid w:val="009939D8"/>
    <w:rsid w:val="00993C66"/>
    <w:rsid w:val="00994004"/>
    <w:rsid w:val="00994482"/>
    <w:rsid w:val="00994BEF"/>
    <w:rsid w:val="00994F6A"/>
    <w:rsid w:val="00996BEC"/>
    <w:rsid w:val="00996D7C"/>
    <w:rsid w:val="00997298"/>
    <w:rsid w:val="009A069B"/>
    <w:rsid w:val="009A1457"/>
    <w:rsid w:val="009A1C8D"/>
    <w:rsid w:val="009A231F"/>
    <w:rsid w:val="009A2CAF"/>
    <w:rsid w:val="009A4E03"/>
    <w:rsid w:val="009A4FE9"/>
    <w:rsid w:val="009A5123"/>
    <w:rsid w:val="009A7D40"/>
    <w:rsid w:val="009B0189"/>
    <w:rsid w:val="009B0617"/>
    <w:rsid w:val="009B11C5"/>
    <w:rsid w:val="009B23AC"/>
    <w:rsid w:val="009B2815"/>
    <w:rsid w:val="009B4891"/>
    <w:rsid w:val="009B57AF"/>
    <w:rsid w:val="009B7DF7"/>
    <w:rsid w:val="009B7EEE"/>
    <w:rsid w:val="009C07E1"/>
    <w:rsid w:val="009C09A2"/>
    <w:rsid w:val="009C0C24"/>
    <w:rsid w:val="009C21B6"/>
    <w:rsid w:val="009C25AB"/>
    <w:rsid w:val="009C4E70"/>
    <w:rsid w:val="009C5CA0"/>
    <w:rsid w:val="009C5EB1"/>
    <w:rsid w:val="009C6AE4"/>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24E"/>
    <w:rsid w:val="009D635C"/>
    <w:rsid w:val="009D7065"/>
    <w:rsid w:val="009D71F7"/>
    <w:rsid w:val="009D7249"/>
    <w:rsid w:val="009D72F8"/>
    <w:rsid w:val="009D76F3"/>
    <w:rsid w:val="009E08FD"/>
    <w:rsid w:val="009E1B86"/>
    <w:rsid w:val="009E1F6C"/>
    <w:rsid w:val="009E339B"/>
    <w:rsid w:val="009E3B5F"/>
    <w:rsid w:val="009E3F1C"/>
    <w:rsid w:val="009E3F73"/>
    <w:rsid w:val="009E47EC"/>
    <w:rsid w:val="009E4E30"/>
    <w:rsid w:val="009E5370"/>
    <w:rsid w:val="009F2899"/>
    <w:rsid w:val="009F32BB"/>
    <w:rsid w:val="009F4E26"/>
    <w:rsid w:val="009F527B"/>
    <w:rsid w:val="009F7473"/>
    <w:rsid w:val="009F75EE"/>
    <w:rsid w:val="00A00357"/>
    <w:rsid w:val="00A01183"/>
    <w:rsid w:val="00A01689"/>
    <w:rsid w:val="00A01B23"/>
    <w:rsid w:val="00A059DB"/>
    <w:rsid w:val="00A1004D"/>
    <w:rsid w:val="00A10572"/>
    <w:rsid w:val="00A106CF"/>
    <w:rsid w:val="00A10A9F"/>
    <w:rsid w:val="00A11E5D"/>
    <w:rsid w:val="00A1227F"/>
    <w:rsid w:val="00A12676"/>
    <w:rsid w:val="00A12A60"/>
    <w:rsid w:val="00A14EA9"/>
    <w:rsid w:val="00A152D0"/>
    <w:rsid w:val="00A163DB"/>
    <w:rsid w:val="00A170D2"/>
    <w:rsid w:val="00A17132"/>
    <w:rsid w:val="00A1732B"/>
    <w:rsid w:val="00A20CA3"/>
    <w:rsid w:val="00A215E4"/>
    <w:rsid w:val="00A229D9"/>
    <w:rsid w:val="00A23244"/>
    <w:rsid w:val="00A24136"/>
    <w:rsid w:val="00A26928"/>
    <w:rsid w:val="00A26DA0"/>
    <w:rsid w:val="00A27ECD"/>
    <w:rsid w:val="00A30451"/>
    <w:rsid w:val="00A3216F"/>
    <w:rsid w:val="00A32AFF"/>
    <w:rsid w:val="00A32D2A"/>
    <w:rsid w:val="00A33095"/>
    <w:rsid w:val="00A33C1A"/>
    <w:rsid w:val="00A35452"/>
    <w:rsid w:val="00A36853"/>
    <w:rsid w:val="00A36970"/>
    <w:rsid w:val="00A37FF4"/>
    <w:rsid w:val="00A40B5B"/>
    <w:rsid w:val="00A42C41"/>
    <w:rsid w:val="00A43A55"/>
    <w:rsid w:val="00A443AC"/>
    <w:rsid w:val="00A45092"/>
    <w:rsid w:val="00A45688"/>
    <w:rsid w:val="00A4593F"/>
    <w:rsid w:val="00A512E5"/>
    <w:rsid w:val="00A5165E"/>
    <w:rsid w:val="00A5172F"/>
    <w:rsid w:val="00A52165"/>
    <w:rsid w:val="00A53BB8"/>
    <w:rsid w:val="00A54D11"/>
    <w:rsid w:val="00A56149"/>
    <w:rsid w:val="00A5757F"/>
    <w:rsid w:val="00A609D4"/>
    <w:rsid w:val="00A60E87"/>
    <w:rsid w:val="00A61258"/>
    <w:rsid w:val="00A61275"/>
    <w:rsid w:val="00A61BE2"/>
    <w:rsid w:val="00A620E9"/>
    <w:rsid w:val="00A62F5C"/>
    <w:rsid w:val="00A63E24"/>
    <w:rsid w:val="00A64266"/>
    <w:rsid w:val="00A64F9B"/>
    <w:rsid w:val="00A65F4C"/>
    <w:rsid w:val="00A66322"/>
    <w:rsid w:val="00A67A90"/>
    <w:rsid w:val="00A70920"/>
    <w:rsid w:val="00A709D1"/>
    <w:rsid w:val="00A71BE0"/>
    <w:rsid w:val="00A720E0"/>
    <w:rsid w:val="00A72D13"/>
    <w:rsid w:val="00A72EFE"/>
    <w:rsid w:val="00A7323A"/>
    <w:rsid w:val="00A768E4"/>
    <w:rsid w:val="00A76A9C"/>
    <w:rsid w:val="00A80055"/>
    <w:rsid w:val="00A80215"/>
    <w:rsid w:val="00A80422"/>
    <w:rsid w:val="00A807EA"/>
    <w:rsid w:val="00A80842"/>
    <w:rsid w:val="00A811BF"/>
    <w:rsid w:val="00A81233"/>
    <w:rsid w:val="00A8187F"/>
    <w:rsid w:val="00A84145"/>
    <w:rsid w:val="00A842B3"/>
    <w:rsid w:val="00A84AB6"/>
    <w:rsid w:val="00A857B6"/>
    <w:rsid w:val="00A85DC8"/>
    <w:rsid w:val="00A9190B"/>
    <w:rsid w:val="00A922F4"/>
    <w:rsid w:val="00A92883"/>
    <w:rsid w:val="00A939EB"/>
    <w:rsid w:val="00A9462D"/>
    <w:rsid w:val="00A94860"/>
    <w:rsid w:val="00A94A99"/>
    <w:rsid w:val="00A94B2C"/>
    <w:rsid w:val="00A952AD"/>
    <w:rsid w:val="00A96570"/>
    <w:rsid w:val="00A96F7D"/>
    <w:rsid w:val="00AA1C23"/>
    <w:rsid w:val="00AA2EF4"/>
    <w:rsid w:val="00AA34C9"/>
    <w:rsid w:val="00AA44EF"/>
    <w:rsid w:val="00AA631C"/>
    <w:rsid w:val="00AA66E8"/>
    <w:rsid w:val="00AA71C7"/>
    <w:rsid w:val="00AB115D"/>
    <w:rsid w:val="00AB13BA"/>
    <w:rsid w:val="00AB18B1"/>
    <w:rsid w:val="00AB244F"/>
    <w:rsid w:val="00AB2B24"/>
    <w:rsid w:val="00AB2DE7"/>
    <w:rsid w:val="00AB336B"/>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C7021"/>
    <w:rsid w:val="00AD07AC"/>
    <w:rsid w:val="00AD0A9D"/>
    <w:rsid w:val="00AD1BD9"/>
    <w:rsid w:val="00AD3AB8"/>
    <w:rsid w:val="00AD3C99"/>
    <w:rsid w:val="00AD458A"/>
    <w:rsid w:val="00AD4E45"/>
    <w:rsid w:val="00AD5FC4"/>
    <w:rsid w:val="00AD6087"/>
    <w:rsid w:val="00AD6B0C"/>
    <w:rsid w:val="00AD6C98"/>
    <w:rsid w:val="00AD6F7B"/>
    <w:rsid w:val="00AE023B"/>
    <w:rsid w:val="00AE0BD4"/>
    <w:rsid w:val="00AE1CD3"/>
    <w:rsid w:val="00AE2DC6"/>
    <w:rsid w:val="00AE3B0F"/>
    <w:rsid w:val="00AE3B1B"/>
    <w:rsid w:val="00AE3BFA"/>
    <w:rsid w:val="00AE3F28"/>
    <w:rsid w:val="00AE532C"/>
    <w:rsid w:val="00AE59D5"/>
    <w:rsid w:val="00AE5A33"/>
    <w:rsid w:val="00AE61C6"/>
    <w:rsid w:val="00AE7150"/>
    <w:rsid w:val="00AE734F"/>
    <w:rsid w:val="00AE74EB"/>
    <w:rsid w:val="00AE7B63"/>
    <w:rsid w:val="00AF04DB"/>
    <w:rsid w:val="00AF15D4"/>
    <w:rsid w:val="00AF1950"/>
    <w:rsid w:val="00AF20EB"/>
    <w:rsid w:val="00AF224A"/>
    <w:rsid w:val="00AF3205"/>
    <w:rsid w:val="00AF4535"/>
    <w:rsid w:val="00AF5D2A"/>
    <w:rsid w:val="00AF5D39"/>
    <w:rsid w:val="00AF6C2D"/>
    <w:rsid w:val="00AF6F5B"/>
    <w:rsid w:val="00AF7160"/>
    <w:rsid w:val="00AF71F0"/>
    <w:rsid w:val="00AF74E8"/>
    <w:rsid w:val="00B01249"/>
    <w:rsid w:val="00B01BD3"/>
    <w:rsid w:val="00B02320"/>
    <w:rsid w:val="00B02D7F"/>
    <w:rsid w:val="00B04512"/>
    <w:rsid w:val="00B050CA"/>
    <w:rsid w:val="00B0571C"/>
    <w:rsid w:val="00B06224"/>
    <w:rsid w:val="00B06C5B"/>
    <w:rsid w:val="00B12359"/>
    <w:rsid w:val="00B138E5"/>
    <w:rsid w:val="00B14667"/>
    <w:rsid w:val="00B14E4E"/>
    <w:rsid w:val="00B16CE2"/>
    <w:rsid w:val="00B200B0"/>
    <w:rsid w:val="00B22172"/>
    <w:rsid w:val="00B22419"/>
    <w:rsid w:val="00B22584"/>
    <w:rsid w:val="00B22CC4"/>
    <w:rsid w:val="00B22E2B"/>
    <w:rsid w:val="00B238B0"/>
    <w:rsid w:val="00B24FE5"/>
    <w:rsid w:val="00B2574C"/>
    <w:rsid w:val="00B257CC"/>
    <w:rsid w:val="00B25EF2"/>
    <w:rsid w:val="00B2640D"/>
    <w:rsid w:val="00B2647D"/>
    <w:rsid w:val="00B26F68"/>
    <w:rsid w:val="00B27AAC"/>
    <w:rsid w:val="00B304D4"/>
    <w:rsid w:val="00B305E3"/>
    <w:rsid w:val="00B314A8"/>
    <w:rsid w:val="00B322D2"/>
    <w:rsid w:val="00B33A31"/>
    <w:rsid w:val="00B342AE"/>
    <w:rsid w:val="00B3474F"/>
    <w:rsid w:val="00B347A5"/>
    <w:rsid w:val="00B34B5A"/>
    <w:rsid w:val="00B34E7C"/>
    <w:rsid w:val="00B351AE"/>
    <w:rsid w:val="00B35715"/>
    <w:rsid w:val="00B35E53"/>
    <w:rsid w:val="00B37258"/>
    <w:rsid w:val="00B374E8"/>
    <w:rsid w:val="00B4058A"/>
    <w:rsid w:val="00B4101B"/>
    <w:rsid w:val="00B415A0"/>
    <w:rsid w:val="00B41FA0"/>
    <w:rsid w:val="00B425B6"/>
    <w:rsid w:val="00B43F86"/>
    <w:rsid w:val="00B44959"/>
    <w:rsid w:val="00B4511E"/>
    <w:rsid w:val="00B46B7B"/>
    <w:rsid w:val="00B47592"/>
    <w:rsid w:val="00B47712"/>
    <w:rsid w:val="00B50848"/>
    <w:rsid w:val="00B508D7"/>
    <w:rsid w:val="00B52852"/>
    <w:rsid w:val="00B52BDB"/>
    <w:rsid w:val="00B53682"/>
    <w:rsid w:val="00B5416B"/>
    <w:rsid w:val="00B54487"/>
    <w:rsid w:val="00B554A1"/>
    <w:rsid w:val="00B56A18"/>
    <w:rsid w:val="00B56FF7"/>
    <w:rsid w:val="00B602A9"/>
    <w:rsid w:val="00B60AD3"/>
    <w:rsid w:val="00B61706"/>
    <w:rsid w:val="00B61FD1"/>
    <w:rsid w:val="00B624FA"/>
    <w:rsid w:val="00B62CE0"/>
    <w:rsid w:val="00B62D78"/>
    <w:rsid w:val="00B63015"/>
    <w:rsid w:val="00B635C8"/>
    <w:rsid w:val="00B635F9"/>
    <w:rsid w:val="00B63878"/>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0FD4"/>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606"/>
    <w:rsid w:val="00BA4F96"/>
    <w:rsid w:val="00BA5F74"/>
    <w:rsid w:val="00BA7116"/>
    <w:rsid w:val="00BA76B2"/>
    <w:rsid w:val="00BA78FD"/>
    <w:rsid w:val="00BB02B4"/>
    <w:rsid w:val="00BB066D"/>
    <w:rsid w:val="00BB08F3"/>
    <w:rsid w:val="00BB093A"/>
    <w:rsid w:val="00BB0D0D"/>
    <w:rsid w:val="00BB17D9"/>
    <w:rsid w:val="00BB2755"/>
    <w:rsid w:val="00BB3B5A"/>
    <w:rsid w:val="00BB3BC5"/>
    <w:rsid w:val="00BB3BFA"/>
    <w:rsid w:val="00BB3C23"/>
    <w:rsid w:val="00BB4B25"/>
    <w:rsid w:val="00BB6263"/>
    <w:rsid w:val="00BB6A64"/>
    <w:rsid w:val="00BB6AE7"/>
    <w:rsid w:val="00BB6BFC"/>
    <w:rsid w:val="00BB6D90"/>
    <w:rsid w:val="00BC09BB"/>
    <w:rsid w:val="00BC0B3A"/>
    <w:rsid w:val="00BC0FD4"/>
    <w:rsid w:val="00BC138C"/>
    <w:rsid w:val="00BC16D0"/>
    <w:rsid w:val="00BC1E40"/>
    <w:rsid w:val="00BC2278"/>
    <w:rsid w:val="00BC389D"/>
    <w:rsid w:val="00BC38C4"/>
    <w:rsid w:val="00BC3A1C"/>
    <w:rsid w:val="00BC3ECD"/>
    <w:rsid w:val="00BC49DD"/>
    <w:rsid w:val="00BC5894"/>
    <w:rsid w:val="00BC5AFD"/>
    <w:rsid w:val="00BC6DE9"/>
    <w:rsid w:val="00BC7037"/>
    <w:rsid w:val="00BD0E31"/>
    <w:rsid w:val="00BD1B9B"/>
    <w:rsid w:val="00BD27EF"/>
    <w:rsid w:val="00BD4011"/>
    <w:rsid w:val="00BD415A"/>
    <w:rsid w:val="00BD4209"/>
    <w:rsid w:val="00BD42E6"/>
    <w:rsid w:val="00BD49E9"/>
    <w:rsid w:val="00BD5EF5"/>
    <w:rsid w:val="00BD5F44"/>
    <w:rsid w:val="00BD617F"/>
    <w:rsid w:val="00BD690E"/>
    <w:rsid w:val="00BD6A40"/>
    <w:rsid w:val="00BD6CD9"/>
    <w:rsid w:val="00BD6CDA"/>
    <w:rsid w:val="00BD7ED2"/>
    <w:rsid w:val="00BE0495"/>
    <w:rsid w:val="00BE0544"/>
    <w:rsid w:val="00BE05ED"/>
    <w:rsid w:val="00BE0C94"/>
    <w:rsid w:val="00BE0E42"/>
    <w:rsid w:val="00BE16FB"/>
    <w:rsid w:val="00BE1C84"/>
    <w:rsid w:val="00BE2DF0"/>
    <w:rsid w:val="00BE4093"/>
    <w:rsid w:val="00BE4E73"/>
    <w:rsid w:val="00BE517D"/>
    <w:rsid w:val="00BE5395"/>
    <w:rsid w:val="00BE5A65"/>
    <w:rsid w:val="00BE6F11"/>
    <w:rsid w:val="00BE6F7E"/>
    <w:rsid w:val="00BE71C4"/>
    <w:rsid w:val="00BE7F57"/>
    <w:rsid w:val="00BE7F65"/>
    <w:rsid w:val="00BF0758"/>
    <w:rsid w:val="00BF0CE7"/>
    <w:rsid w:val="00BF10CC"/>
    <w:rsid w:val="00BF190E"/>
    <w:rsid w:val="00BF2788"/>
    <w:rsid w:val="00BF3800"/>
    <w:rsid w:val="00BF4B6E"/>
    <w:rsid w:val="00BF6381"/>
    <w:rsid w:val="00BF64F8"/>
    <w:rsid w:val="00BF6EE6"/>
    <w:rsid w:val="00BF7473"/>
    <w:rsid w:val="00BF74A4"/>
    <w:rsid w:val="00BF7E3C"/>
    <w:rsid w:val="00C00750"/>
    <w:rsid w:val="00C007CB"/>
    <w:rsid w:val="00C01FA2"/>
    <w:rsid w:val="00C03B61"/>
    <w:rsid w:val="00C0561D"/>
    <w:rsid w:val="00C05A4D"/>
    <w:rsid w:val="00C064A2"/>
    <w:rsid w:val="00C06FA9"/>
    <w:rsid w:val="00C07371"/>
    <w:rsid w:val="00C10611"/>
    <w:rsid w:val="00C10C66"/>
    <w:rsid w:val="00C10C78"/>
    <w:rsid w:val="00C110AE"/>
    <w:rsid w:val="00C11DC0"/>
    <w:rsid w:val="00C12883"/>
    <w:rsid w:val="00C1297C"/>
    <w:rsid w:val="00C12A23"/>
    <w:rsid w:val="00C12BEA"/>
    <w:rsid w:val="00C137AF"/>
    <w:rsid w:val="00C13B67"/>
    <w:rsid w:val="00C143E7"/>
    <w:rsid w:val="00C14FEF"/>
    <w:rsid w:val="00C159F9"/>
    <w:rsid w:val="00C16579"/>
    <w:rsid w:val="00C17FDE"/>
    <w:rsid w:val="00C21864"/>
    <w:rsid w:val="00C22057"/>
    <w:rsid w:val="00C220B2"/>
    <w:rsid w:val="00C23C98"/>
    <w:rsid w:val="00C24365"/>
    <w:rsid w:val="00C2562F"/>
    <w:rsid w:val="00C2738F"/>
    <w:rsid w:val="00C3073B"/>
    <w:rsid w:val="00C31274"/>
    <w:rsid w:val="00C312E0"/>
    <w:rsid w:val="00C3233D"/>
    <w:rsid w:val="00C33749"/>
    <w:rsid w:val="00C338DB"/>
    <w:rsid w:val="00C37E48"/>
    <w:rsid w:val="00C401C6"/>
    <w:rsid w:val="00C40345"/>
    <w:rsid w:val="00C40481"/>
    <w:rsid w:val="00C40A8F"/>
    <w:rsid w:val="00C41374"/>
    <w:rsid w:val="00C41D39"/>
    <w:rsid w:val="00C42C6B"/>
    <w:rsid w:val="00C4359B"/>
    <w:rsid w:val="00C43BD2"/>
    <w:rsid w:val="00C43C03"/>
    <w:rsid w:val="00C43DAA"/>
    <w:rsid w:val="00C4513E"/>
    <w:rsid w:val="00C452DC"/>
    <w:rsid w:val="00C45AC0"/>
    <w:rsid w:val="00C4690C"/>
    <w:rsid w:val="00C47EFD"/>
    <w:rsid w:val="00C51400"/>
    <w:rsid w:val="00C52069"/>
    <w:rsid w:val="00C52104"/>
    <w:rsid w:val="00C52DE8"/>
    <w:rsid w:val="00C5331A"/>
    <w:rsid w:val="00C5397E"/>
    <w:rsid w:val="00C56416"/>
    <w:rsid w:val="00C60F83"/>
    <w:rsid w:val="00C61773"/>
    <w:rsid w:val="00C62C76"/>
    <w:rsid w:val="00C62F7C"/>
    <w:rsid w:val="00C63436"/>
    <w:rsid w:val="00C638BE"/>
    <w:rsid w:val="00C653B0"/>
    <w:rsid w:val="00C65658"/>
    <w:rsid w:val="00C65888"/>
    <w:rsid w:val="00C65CED"/>
    <w:rsid w:val="00C661CE"/>
    <w:rsid w:val="00C66E0D"/>
    <w:rsid w:val="00C66FAD"/>
    <w:rsid w:val="00C671ED"/>
    <w:rsid w:val="00C6769D"/>
    <w:rsid w:val="00C67FEC"/>
    <w:rsid w:val="00C70064"/>
    <w:rsid w:val="00C75692"/>
    <w:rsid w:val="00C81798"/>
    <w:rsid w:val="00C825A2"/>
    <w:rsid w:val="00C82947"/>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4993"/>
    <w:rsid w:val="00C94C96"/>
    <w:rsid w:val="00C9541B"/>
    <w:rsid w:val="00C963EF"/>
    <w:rsid w:val="00C965DE"/>
    <w:rsid w:val="00C97225"/>
    <w:rsid w:val="00C974FD"/>
    <w:rsid w:val="00C97874"/>
    <w:rsid w:val="00CA07AD"/>
    <w:rsid w:val="00CA460A"/>
    <w:rsid w:val="00CA63C8"/>
    <w:rsid w:val="00CA6C5B"/>
    <w:rsid w:val="00CB07F1"/>
    <w:rsid w:val="00CB1A1B"/>
    <w:rsid w:val="00CB1C12"/>
    <w:rsid w:val="00CB40AB"/>
    <w:rsid w:val="00CB45EC"/>
    <w:rsid w:val="00CB64B0"/>
    <w:rsid w:val="00CB7F5D"/>
    <w:rsid w:val="00CC23CB"/>
    <w:rsid w:val="00CC2CD6"/>
    <w:rsid w:val="00CC4D42"/>
    <w:rsid w:val="00CC5EA2"/>
    <w:rsid w:val="00CC7D01"/>
    <w:rsid w:val="00CD0517"/>
    <w:rsid w:val="00CD0D07"/>
    <w:rsid w:val="00CD1738"/>
    <w:rsid w:val="00CD2175"/>
    <w:rsid w:val="00CD3080"/>
    <w:rsid w:val="00CD52DD"/>
    <w:rsid w:val="00CD574C"/>
    <w:rsid w:val="00CD5942"/>
    <w:rsid w:val="00CD6019"/>
    <w:rsid w:val="00CD6ABD"/>
    <w:rsid w:val="00CD6BE6"/>
    <w:rsid w:val="00CD7616"/>
    <w:rsid w:val="00CD7E10"/>
    <w:rsid w:val="00CE0087"/>
    <w:rsid w:val="00CE0512"/>
    <w:rsid w:val="00CE07F2"/>
    <w:rsid w:val="00CE12C7"/>
    <w:rsid w:val="00CE143D"/>
    <w:rsid w:val="00CE1DCE"/>
    <w:rsid w:val="00CE2568"/>
    <w:rsid w:val="00CE273A"/>
    <w:rsid w:val="00CE2C77"/>
    <w:rsid w:val="00CE3ADD"/>
    <w:rsid w:val="00CE41E4"/>
    <w:rsid w:val="00CE4F52"/>
    <w:rsid w:val="00CE648B"/>
    <w:rsid w:val="00CE6DBB"/>
    <w:rsid w:val="00CE759B"/>
    <w:rsid w:val="00CE7644"/>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1BD2"/>
    <w:rsid w:val="00D12752"/>
    <w:rsid w:val="00D12876"/>
    <w:rsid w:val="00D12B6B"/>
    <w:rsid w:val="00D12BEF"/>
    <w:rsid w:val="00D13745"/>
    <w:rsid w:val="00D154B7"/>
    <w:rsid w:val="00D15AF6"/>
    <w:rsid w:val="00D15BE5"/>
    <w:rsid w:val="00D15CEB"/>
    <w:rsid w:val="00D1712C"/>
    <w:rsid w:val="00D17240"/>
    <w:rsid w:val="00D177CA"/>
    <w:rsid w:val="00D17935"/>
    <w:rsid w:val="00D21E9C"/>
    <w:rsid w:val="00D23CAA"/>
    <w:rsid w:val="00D23D30"/>
    <w:rsid w:val="00D24352"/>
    <w:rsid w:val="00D248E4"/>
    <w:rsid w:val="00D24CCB"/>
    <w:rsid w:val="00D24E5B"/>
    <w:rsid w:val="00D2648A"/>
    <w:rsid w:val="00D26812"/>
    <w:rsid w:val="00D26981"/>
    <w:rsid w:val="00D3034F"/>
    <w:rsid w:val="00D30D69"/>
    <w:rsid w:val="00D30F95"/>
    <w:rsid w:val="00D31250"/>
    <w:rsid w:val="00D31DE4"/>
    <w:rsid w:val="00D362C1"/>
    <w:rsid w:val="00D36ED4"/>
    <w:rsid w:val="00D40C19"/>
    <w:rsid w:val="00D40D06"/>
    <w:rsid w:val="00D4104D"/>
    <w:rsid w:val="00D411D9"/>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582B"/>
    <w:rsid w:val="00D57407"/>
    <w:rsid w:val="00D60855"/>
    <w:rsid w:val="00D60D58"/>
    <w:rsid w:val="00D61DB2"/>
    <w:rsid w:val="00D62E9A"/>
    <w:rsid w:val="00D63478"/>
    <w:rsid w:val="00D6542E"/>
    <w:rsid w:val="00D65B27"/>
    <w:rsid w:val="00D67012"/>
    <w:rsid w:val="00D6711A"/>
    <w:rsid w:val="00D673FA"/>
    <w:rsid w:val="00D67635"/>
    <w:rsid w:val="00D67710"/>
    <w:rsid w:val="00D6790C"/>
    <w:rsid w:val="00D67D87"/>
    <w:rsid w:val="00D705D1"/>
    <w:rsid w:val="00D71202"/>
    <w:rsid w:val="00D7135A"/>
    <w:rsid w:val="00D719AE"/>
    <w:rsid w:val="00D7224A"/>
    <w:rsid w:val="00D744C7"/>
    <w:rsid w:val="00D74C37"/>
    <w:rsid w:val="00D75EA4"/>
    <w:rsid w:val="00D77DE4"/>
    <w:rsid w:val="00D8102B"/>
    <w:rsid w:val="00D81F39"/>
    <w:rsid w:val="00D82639"/>
    <w:rsid w:val="00D82760"/>
    <w:rsid w:val="00D82E90"/>
    <w:rsid w:val="00D840C0"/>
    <w:rsid w:val="00D8428D"/>
    <w:rsid w:val="00D84939"/>
    <w:rsid w:val="00D85897"/>
    <w:rsid w:val="00D86688"/>
    <w:rsid w:val="00D87A22"/>
    <w:rsid w:val="00D87C0B"/>
    <w:rsid w:val="00D87E73"/>
    <w:rsid w:val="00D91D11"/>
    <w:rsid w:val="00D92683"/>
    <w:rsid w:val="00D933F4"/>
    <w:rsid w:val="00D93F39"/>
    <w:rsid w:val="00D954C9"/>
    <w:rsid w:val="00D97F2D"/>
    <w:rsid w:val="00DA04A1"/>
    <w:rsid w:val="00DA053E"/>
    <w:rsid w:val="00DA1147"/>
    <w:rsid w:val="00DA1949"/>
    <w:rsid w:val="00DA2803"/>
    <w:rsid w:val="00DA2985"/>
    <w:rsid w:val="00DA2FD5"/>
    <w:rsid w:val="00DA310B"/>
    <w:rsid w:val="00DA3B51"/>
    <w:rsid w:val="00DA6C06"/>
    <w:rsid w:val="00DA6EF8"/>
    <w:rsid w:val="00DB0CCE"/>
    <w:rsid w:val="00DB10CE"/>
    <w:rsid w:val="00DB17E1"/>
    <w:rsid w:val="00DB2171"/>
    <w:rsid w:val="00DB2631"/>
    <w:rsid w:val="00DB266D"/>
    <w:rsid w:val="00DB2BE6"/>
    <w:rsid w:val="00DB2DDE"/>
    <w:rsid w:val="00DB3289"/>
    <w:rsid w:val="00DB36D3"/>
    <w:rsid w:val="00DB3BCB"/>
    <w:rsid w:val="00DB62C3"/>
    <w:rsid w:val="00DB70B1"/>
    <w:rsid w:val="00DB7327"/>
    <w:rsid w:val="00DC292E"/>
    <w:rsid w:val="00DC2CC6"/>
    <w:rsid w:val="00DC358B"/>
    <w:rsid w:val="00DC37CE"/>
    <w:rsid w:val="00DC3ABF"/>
    <w:rsid w:val="00DC3F90"/>
    <w:rsid w:val="00DC46E4"/>
    <w:rsid w:val="00DC47BD"/>
    <w:rsid w:val="00DC4CBB"/>
    <w:rsid w:val="00DD0393"/>
    <w:rsid w:val="00DD1580"/>
    <w:rsid w:val="00DD1E3C"/>
    <w:rsid w:val="00DD25E8"/>
    <w:rsid w:val="00DD38E5"/>
    <w:rsid w:val="00DD5164"/>
    <w:rsid w:val="00DD5180"/>
    <w:rsid w:val="00DD5D21"/>
    <w:rsid w:val="00DD5DF4"/>
    <w:rsid w:val="00DD5F8A"/>
    <w:rsid w:val="00DD5FF0"/>
    <w:rsid w:val="00DD6A52"/>
    <w:rsid w:val="00DD6B60"/>
    <w:rsid w:val="00DD73D2"/>
    <w:rsid w:val="00DD7A1C"/>
    <w:rsid w:val="00DE194F"/>
    <w:rsid w:val="00DE1EFB"/>
    <w:rsid w:val="00DE2011"/>
    <w:rsid w:val="00DE24FA"/>
    <w:rsid w:val="00DE25A6"/>
    <w:rsid w:val="00DE33D2"/>
    <w:rsid w:val="00DE3D3E"/>
    <w:rsid w:val="00DE4035"/>
    <w:rsid w:val="00DE476E"/>
    <w:rsid w:val="00DE4979"/>
    <w:rsid w:val="00DE4EFB"/>
    <w:rsid w:val="00DE5EB8"/>
    <w:rsid w:val="00DE68A3"/>
    <w:rsid w:val="00DE68C5"/>
    <w:rsid w:val="00DE6FF9"/>
    <w:rsid w:val="00DF0912"/>
    <w:rsid w:val="00DF0F8E"/>
    <w:rsid w:val="00DF2321"/>
    <w:rsid w:val="00DF3327"/>
    <w:rsid w:val="00DF3B20"/>
    <w:rsid w:val="00DF4791"/>
    <w:rsid w:val="00DF5E69"/>
    <w:rsid w:val="00DF6AAD"/>
    <w:rsid w:val="00DF707D"/>
    <w:rsid w:val="00DF78A7"/>
    <w:rsid w:val="00DF7986"/>
    <w:rsid w:val="00DF7AE9"/>
    <w:rsid w:val="00E0006A"/>
    <w:rsid w:val="00E00285"/>
    <w:rsid w:val="00E01094"/>
    <w:rsid w:val="00E01B51"/>
    <w:rsid w:val="00E02917"/>
    <w:rsid w:val="00E03035"/>
    <w:rsid w:val="00E033EF"/>
    <w:rsid w:val="00E04CFA"/>
    <w:rsid w:val="00E06066"/>
    <w:rsid w:val="00E07535"/>
    <w:rsid w:val="00E07E34"/>
    <w:rsid w:val="00E101B3"/>
    <w:rsid w:val="00E10F0A"/>
    <w:rsid w:val="00E11212"/>
    <w:rsid w:val="00E123D1"/>
    <w:rsid w:val="00E139B5"/>
    <w:rsid w:val="00E13EE5"/>
    <w:rsid w:val="00E142FA"/>
    <w:rsid w:val="00E151CB"/>
    <w:rsid w:val="00E15603"/>
    <w:rsid w:val="00E16C79"/>
    <w:rsid w:val="00E1707F"/>
    <w:rsid w:val="00E17361"/>
    <w:rsid w:val="00E17CF8"/>
    <w:rsid w:val="00E17F36"/>
    <w:rsid w:val="00E22EE9"/>
    <w:rsid w:val="00E22F78"/>
    <w:rsid w:val="00E22FDB"/>
    <w:rsid w:val="00E234C3"/>
    <w:rsid w:val="00E239DD"/>
    <w:rsid w:val="00E25169"/>
    <w:rsid w:val="00E26A81"/>
    <w:rsid w:val="00E26CE7"/>
    <w:rsid w:val="00E30742"/>
    <w:rsid w:val="00E30B42"/>
    <w:rsid w:val="00E30D83"/>
    <w:rsid w:val="00E30DAD"/>
    <w:rsid w:val="00E312F0"/>
    <w:rsid w:val="00E32F6D"/>
    <w:rsid w:val="00E34626"/>
    <w:rsid w:val="00E34CEA"/>
    <w:rsid w:val="00E35CAA"/>
    <w:rsid w:val="00E3605A"/>
    <w:rsid w:val="00E40A2B"/>
    <w:rsid w:val="00E40FC2"/>
    <w:rsid w:val="00E41750"/>
    <w:rsid w:val="00E42057"/>
    <w:rsid w:val="00E42701"/>
    <w:rsid w:val="00E42E3D"/>
    <w:rsid w:val="00E43E46"/>
    <w:rsid w:val="00E44AD8"/>
    <w:rsid w:val="00E45685"/>
    <w:rsid w:val="00E456B0"/>
    <w:rsid w:val="00E4591B"/>
    <w:rsid w:val="00E45C5C"/>
    <w:rsid w:val="00E45E13"/>
    <w:rsid w:val="00E479D0"/>
    <w:rsid w:val="00E50D32"/>
    <w:rsid w:val="00E5102B"/>
    <w:rsid w:val="00E51605"/>
    <w:rsid w:val="00E519CA"/>
    <w:rsid w:val="00E52259"/>
    <w:rsid w:val="00E52D76"/>
    <w:rsid w:val="00E541A6"/>
    <w:rsid w:val="00E54E5A"/>
    <w:rsid w:val="00E55FB6"/>
    <w:rsid w:val="00E5685F"/>
    <w:rsid w:val="00E5716E"/>
    <w:rsid w:val="00E575AF"/>
    <w:rsid w:val="00E61F0C"/>
    <w:rsid w:val="00E62C7F"/>
    <w:rsid w:val="00E63078"/>
    <w:rsid w:val="00E6357F"/>
    <w:rsid w:val="00E6409F"/>
    <w:rsid w:val="00E652BB"/>
    <w:rsid w:val="00E6530D"/>
    <w:rsid w:val="00E65404"/>
    <w:rsid w:val="00E674FA"/>
    <w:rsid w:val="00E70008"/>
    <w:rsid w:val="00E713D0"/>
    <w:rsid w:val="00E716C5"/>
    <w:rsid w:val="00E72452"/>
    <w:rsid w:val="00E7438D"/>
    <w:rsid w:val="00E74786"/>
    <w:rsid w:val="00E74953"/>
    <w:rsid w:val="00E74D63"/>
    <w:rsid w:val="00E75D19"/>
    <w:rsid w:val="00E76C26"/>
    <w:rsid w:val="00E771E0"/>
    <w:rsid w:val="00E77DDA"/>
    <w:rsid w:val="00E80919"/>
    <w:rsid w:val="00E80D96"/>
    <w:rsid w:val="00E80E75"/>
    <w:rsid w:val="00E81CAA"/>
    <w:rsid w:val="00E829CE"/>
    <w:rsid w:val="00E83CD5"/>
    <w:rsid w:val="00E84735"/>
    <w:rsid w:val="00E85211"/>
    <w:rsid w:val="00E85271"/>
    <w:rsid w:val="00E85B8C"/>
    <w:rsid w:val="00E87341"/>
    <w:rsid w:val="00E87640"/>
    <w:rsid w:val="00E87AF1"/>
    <w:rsid w:val="00E901D5"/>
    <w:rsid w:val="00E92892"/>
    <w:rsid w:val="00E933B6"/>
    <w:rsid w:val="00E93AF3"/>
    <w:rsid w:val="00E9500F"/>
    <w:rsid w:val="00E95163"/>
    <w:rsid w:val="00E959F8"/>
    <w:rsid w:val="00E96A49"/>
    <w:rsid w:val="00E97100"/>
    <w:rsid w:val="00E97573"/>
    <w:rsid w:val="00E97CA3"/>
    <w:rsid w:val="00EA0CB7"/>
    <w:rsid w:val="00EA11B9"/>
    <w:rsid w:val="00EA1B34"/>
    <w:rsid w:val="00EA1F1A"/>
    <w:rsid w:val="00EA2AB0"/>
    <w:rsid w:val="00EA2B57"/>
    <w:rsid w:val="00EA3B7C"/>
    <w:rsid w:val="00EA3E43"/>
    <w:rsid w:val="00EA4BCC"/>
    <w:rsid w:val="00EA4FCA"/>
    <w:rsid w:val="00EA615D"/>
    <w:rsid w:val="00EA6D59"/>
    <w:rsid w:val="00EA73A6"/>
    <w:rsid w:val="00EB083E"/>
    <w:rsid w:val="00EB1634"/>
    <w:rsid w:val="00EB1809"/>
    <w:rsid w:val="00EB2387"/>
    <w:rsid w:val="00EB4F90"/>
    <w:rsid w:val="00EB508F"/>
    <w:rsid w:val="00EB591C"/>
    <w:rsid w:val="00EB5DAA"/>
    <w:rsid w:val="00EB63A0"/>
    <w:rsid w:val="00EB63AC"/>
    <w:rsid w:val="00EB67CB"/>
    <w:rsid w:val="00EB6E0D"/>
    <w:rsid w:val="00EB716F"/>
    <w:rsid w:val="00EB7AE0"/>
    <w:rsid w:val="00EB7C2D"/>
    <w:rsid w:val="00EB7FC5"/>
    <w:rsid w:val="00EC0655"/>
    <w:rsid w:val="00EC142F"/>
    <w:rsid w:val="00EC19B1"/>
    <w:rsid w:val="00EC2922"/>
    <w:rsid w:val="00EC2961"/>
    <w:rsid w:val="00EC33FD"/>
    <w:rsid w:val="00EC3526"/>
    <w:rsid w:val="00EC44B3"/>
    <w:rsid w:val="00EC4A61"/>
    <w:rsid w:val="00EC4BAA"/>
    <w:rsid w:val="00EC4C76"/>
    <w:rsid w:val="00EC5CFF"/>
    <w:rsid w:val="00EC6767"/>
    <w:rsid w:val="00ED06F3"/>
    <w:rsid w:val="00ED111B"/>
    <w:rsid w:val="00ED25F3"/>
    <w:rsid w:val="00ED2A50"/>
    <w:rsid w:val="00ED3A27"/>
    <w:rsid w:val="00ED3AA8"/>
    <w:rsid w:val="00ED60C7"/>
    <w:rsid w:val="00ED629E"/>
    <w:rsid w:val="00ED7A21"/>
    <w:rsid w:val="00ED7B10"/>
    <w:rsid w:val="00EE047F"/>
    <w:rsid w:val="00EE0C81"/>
    <w:rsid w:val="00EE0DFA"/>
    <w:rsid w:val="00EE1034"/>
    <w:rsid w:val="00EE1621"/>
    <w:rsid w:val="00EE1DBE"/>
    <w:rsid w:val="00EE27C0"/>
    <w:rsid w:val="00EE2A11"/>
    <w:rsid w:val="00EE3C5C"/>
    <w:rsid w:val="00EE3D29"/>
    <w:rsid w:val="00EE4670"/>
    <w:rsid w:val="00EE5174"/>
    <w:rsid w:val="00EE5348"/>
    <w:rsid w:val="00EE58E9"/>
    <w:rsid w:val="00EE595D"/>
    <w:rsid w:val="00EE5F40"/>
    <w:rsid w:val="00EE6685"/>
    <w:rsid w:val="00EE732F"/>
    <w:rsid w:val="00EE7605"/>
    <w:rsid w:val="00EF1FBF"/>
    <w:rsid w:val="00EF4955"/>
    <w:rsid w:val="00EF6425"/>
    <w:rsid w:val="00EF64EF"/>
    <w:rsid w:val="00EF687C"/>
    <w:rsid w:val="00EF7BC0"/>
    <w:rsid w:val="00EF7ECA"/>
    <w:rsid w:val="00F001F8"/>
    <w:rsid w:val="00F0086D"/>
    <w:rsid w:val="00F01958"/>
    <w:rsid w:val="00F01EA9"/>
    <w:rsid w:val="00F035BC"/>
    <w:rsid w:val="00F04ACD"/>
    <w:rsid w:val="00F05466"/>
    <w:rsid w:val="00F05D58"/>
    <w:rsid w:val="00F06402"/>
    <w:rsid w:val="00F06BEC"/>
    <w:rsid w:val="00F074BC"/>
    <w:rsid w:val="00F076E5"/>
    <w:rsid w:val="00F079D9"/>
    <w:rsid w:val="00F07D9F"/>
    <w:rsid w:val="00F07DB7"/>
    <w:rsid w:val="00F100FE"/>
    <w:rsid w:val="00F10823"/>
    <w:rsid w:val="00F11CFE"/>
    <w:rsid w:val="00F11DFA"/>
    <w:rsid w:val="00F145CB"/>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3C76"/>
    <w:rsid w:val="00F24322"/>
    <w:rsid w:val="00F248B1"/>
    <w:rsid w:val="00F24925"/>
    <w:rsid w:val="00F24BA6"/>
    <w:rsid w:val="00F25073"/>
    <w:rsid w:val="00F26C6B"/>
    <w:rsid w:val="00F26D00"/>
    <w:rsid w:val="00F26E48"/>
    <w:rsid w:val="00F26F86"/>
    <w:rsid w:val="00F27E5A"/>
    <w:rsid w:val="00F308F8"/>
    <w:rsid w:val="00F3192B"/>
    <w:rsid w:val="00F31CBC"/>
    <w:rsid w:val="00F325C3"/>
    <w:rsid w:val="00F32C2C"/>
    <w:rsid w:val="00F33BB7"/>
    <w:rsid w:val="00F33E66"/>
    <w:rsid w:val="00F34BF0"/>
    <w:rsid w:val="00F35426"/>
    <w:rsid w:val="00F37A31"/>
    <w:rsid w:val="00F37CDF"/>
    <w:rsid w:val="00F40253"/>
    <w:rsid w:val="00F40679"/>
    <w:rsid w:val="00F408E8"/>
    <w:rsid w:val="00F41603"/>
    <w:rsid w:val="00F41985"/>
    <w:rsid w:val="00F427AC"/>
    <w:rsid w:val="00F42B05"/>
    <w:rsid w:val="00F4398B"/>
    <w:rsid w:val="00F43DA0"/>
    <w:rsid w:val="00F4441E"/>
    <w:rsid w:val="00F44651"/>
    <w:rsid w:val="00F45478"/>
    <w:rsid w:val="00F46B2D"/>
    <w:rsid w:val="00F506E4"/>
    <w:rsid w:val="00F51D21"/>
    <w:rsid w:val="00F5242D"/>
    <w:rsid w:val="00F528B3"/>
    <w:rsid w:val="00F53336"/>
    <w:rsid w:val="00F5373D"/>
    <w:rsid w:val="00F538B0"/>
    <w:rsid w:val="00F53A08"/>
    <w:rsid w:val="00F53FC9"/>
    <w:rsid w:val="00F547CD"/>
    <w:rsid w:val="00F5647F"/>
    <w:rsid w:val="00F57A7D"/>
    <w:rsid w:val="00F6032D"/>
    <w:rsid w:val="00F6328A"/>
    <w:rsid w:val="00F63632"/>
    <w:rsid w:val="00F64252"/>
    <w:rsid w:val="00F64D0C"/>
    <w:rsid w:val="00F65AA0"/>
    <w:rsid w:val="00F66B36"/>
    <w:rsid w:val="00F67247"/>
    <w:rsid w:val="00F67400"/>
    <w:rsid w:val="00F676A9"/>
    <w:rsid w:val="00F717B4"/>
    <w:rsid w:val="00F730CF"/>
    <w:rsid w:val="00F762FC"/>
    <w:rsid w:val="00F77FB9"/>
    <w:rsid w:val="00F80647"/>
    <w:rsid w:val="00F80CBF"/>
    <w:rsid w:val="00F81CAB"/>
    <w:rsid w:val="00F82345"/>
    <w:rsid w:val="00F828F6"/>
    <w:rsid w:val="00F8362A"/>
    <w:rsid w:val="00F8431C"/>
    <w:rsid w:val="00F8433E"/>
    <w:rsid w:val="00F8444B"/>
    <w:rsid w:val="00F84725"/>
    <w:rsid w:val="00F84958"/>
    <w:rsid w:val="00F84F58"/>
    <w:rsid w:val="00F85696"/>
    <w:rsid w:val="00F87138"/>
    <w:rsid w:val="00F871BC"/>
    <w:rsid w:val="00F87AD9"/>
    <w:rsid w:val="00F87B88"/>
    <w:rsid w:val="00F90390"/>
    <w:rsid w:val="00F91635"/>
    <w:rsid w:val="00F92306"/>
    <w:rsid w:val="00F923F2"/>
    <w:rsid w:val="00F9640F"/>
    <w:rsid w:val="00F96CE1"/>
    <w:rsid w:val="00FA0611"/>
    <w:rsid w:val="00FA06DA"/>
    <w:rsid w:val="00FA1244"/>
    <w:rsid w:val="00FA29E7"/>
    <w:rsid w:val="00FA2C10"/>
    <w:rsid w:val="00FA509D"/>
    <w:rsid w:val="00FA5181"/>
    <w:rsid w:val="00FA556B"/>
    <w:rsid w:val="00FA5788"/>
    <w:rsid w:val="00FB02FA"/>
    <w:rsid w:val="00FB0526"/>
    <w:rsid w:val="00FB130C"/>
    <w:rsid w:val="00FB3879"/>
    <w:rsid w:val="00FB3A3A"/>
    <w:rsid w:val="00FB5498"/>
    <w:rsid w:val="00FB6330"/>
    <w:rsid w:val="00FB67C3"/>
    <w:rsid w:val="00FB7859"/>
    <w:rsid w:val="00FC1FAB"/>
    <w:rsid w:val="00FC33AC"/>
    <w:rsid w:val="00FC48BF"/>
    <w:rsid w:val="00FC6059"/>
    <w:rsid w:val="00FC71E0"/>
    <w:rsid w:val="00FC75A6"/>
    <w:rsid w:val="00FD07E5"/>
    <w:rsid w:val="00FD0F7D"/>
    <w:rsid w:val="00FD1168"/>
    <w:rsid w:val="00FD13B3"/>
    <w:rsid w:val="00FD1AE5"/>
    <w:rsid w:val="00FD25F1"/>
    <w:rsid w:val="00FD26D4"/>
    <w:rsid w:val="00FD3960"/>
    <w:rsid w:val="00FD3E1B"/>
    <w:rsid w:val="00FD486D"/>
    <w:rsid w:val="00FD51AA"/>
    <w:rsid w:val="00FD5E60"/>
    <w:rsid w:val="00FD6967"/>
    <w:rsid w:val="00FD6CA0"/>
    <w:rsid w:val="00FD6D5B"/>
    <w:rsid w:val="00FD71B1"/>
    <w:rsid w:val="00FE1F27"/>
    <w:rsid w:val="00FE344E"/>
    <w:rsid w:val="00FE34C8"/>
    <w:rsid w:val="00FE3776"/>
    <w:rsid w:val="00FE3ACE"/>
    <w:rsid w:val="00FE3C05"/>
    <w:rsid w:val="00FE3E31"/>
    <w:rsid w:val="00FE50CC"/>
    <w:rsid w:val="00FE57B7"/>
    <w:rsid w:val="00FF0CFD"/>
    <w:rsid w:val="00FF1980"/>
    <w:rsid w:val="00FF281D"/>
    <w:rsid w:val="00FF357E"/>
    <w:rsid w:val="00FF4BEF"/>
    <w:rsid w:val="00FF4E0F"/>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hyperlink" Target="mailto:tye@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alfristonparishcounci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vtainfo@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clerk@alfris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53</Words>
  <Characters>9177</Characters>
  <Application>Microsoft Office Word</Application>
  <DocSecurity>0</DocSecurity>
  <Lines>31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8</cp:revision>
  <cp:lastPrinted>2026-03-09T12:03:00Z</cp:lastPrinted>
  <dcterms:created xsi:type="dcterms:W3CDTF">2026-03-05T14:18:00Z</dcterms:created>
  <dcterms:modified xsi:type="dcterms:W3CDTF">2026-03-22T18:40:00Z</dcterms:modified>
</cp:coreProperties>
</file>